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57741" w14:textId="6723CCFE" w:rsidR="0095749E" w:rsidRDefault="00916CF9" w:rsidP="0095749E">
      <w:pPr>
        <w:ind w:left="4290" w:right="-5"/>
        <w:jc w:val="both"/>
        <w:rPr>
          <w:rFonts w:eastAsia="Times New Roman" w:cs="Times New Roman"/>
          <w:bCs/>
          <w:color w:val="000000"/>
          <w:sz w:val="28"/>
          <w:szCs w:val="28"/>
          <w:lang w:val="uk-UA" w:eastAsia="uk-UA"/>
        </w:rPr>
      </w:pPr>
      <w:r>
        <w:rPr>
          <w:rFonts w:eastAsia="Times New Roman" w:cs="Times New Roman"/>
          <w:bCs/>
          <w:color w:val="000000"/>
          <w:sz w:val="28"/>
          <w:szCs w:val="28"/>
          <w:lang w:val="uk-UA" w:eastAsia="uk-UA"/>
        </w:rPr>
        <w:tab/>
      </w:r>
      <w:r w:rsidR="0095749E">
        <w:rPr>
          <w:rFonts w:eastAsia="Times New Roman" w:cs="Times New Roman"/>
          <w:bCs/>
          <w:color w:val="000000"/>
          <w:sz w:val="28"/>
          <w:szCs w:val="28"/>
          <w:lang w:val="uk-UA" w:eastAsia="uk-UA"/>
        </w:rPr>
        <w:t>Додаток</w:t>
      </w:r>
    </w:p>
    <w:p w14:paraId="7B21E570" w14:textId="77777777" w:rsidR="00916CF9" w:rsidRDefault="00916CF9" w:rsidP="00916CF9">
      <w:pPr>
        <w:ind w:left="4290" w:right="-5"/>
        <w:jc w:val="both"/>
        <w:rPr>
          <w:rFonts w:eastAsia="Times New Roman" w:cs="Times New Roman"/>
          <w:bCs/>
          <w:color w:val="000000"/>
          <w:sz w:val="28"/>
          <w:szCs w:val="28"/>
          <w:lang w:val="uk-UA" w:eastAsia="uk-UA"/>
        </w:rPr>
      </w:pPr>
      <w:r>
        <w:rPr>
          <w:rFonts w:eastAsia="Times New Roman" w:cs="Times New Roman"/>
          <w:bCs/>
          <w:color w:val="000000"/>
          <w:sz w:val="28"/>
          <w:szCs w:val="28"/>
          <w:lang w:val="uk-UA" w:eastAsia="uk-UA"/>
        </w:rPr>
        <w:tab/>
      </w:r>
      <w:r w:rsidR="0095749E">
        <w:rPr>
          <w:rFonts w:eastAsia="Times New Roman" w:cs="Times New Roman"/>
          <w:bCs/>
          <w:color w:val="000000"/>
          <w:sz w:val="28"/>
          <w:szCs w:val="28"/>
          <w:lang w:val="uk-UA" w:eastAsia="uk-UA"/>
        </w:rPr>
        <w:t>до р</w:t>
      </w:r>
      <w:r w:rsidR="00976EF6" w:rsidRPr="00AE7D39">
        <w:rPr>
          <w:rFonts w:eastAsia="Times New Roman" w:cs="Times New Roman"/>
          <w:bCs/>
          <w:color w:val="000000"/>
          <w:sz w:val="28"/>
          <w:szCs w:val="28"/>
          <w:lang w:val="uk-UA" w:eastAsia="uk-UA"/>
        </w:rPr>
        <w:t>озпорядження міського голови</w:t>
      </w:r>
    </w:p>
    <w:p w14:paraId="6AF84855" w14:textId="74ABF853" w:rsidR="00835383" w:rsidRPr="00AE7D39" w:rsidRDefault="00916CF9" w:rsidP="00916CF9">
      <w:pPr>
        <w:ind w:left="4290" w:right="-5"/>
        <w:jc w:val="both"/>
        <w:rPr>
          <w:rFonts w:eastAsia="Times New Roman" w:cs="Times New Roman"/>
          <w:bCs/>
          <w:color w:val="000000"/>
          <w:sz w:val="28"/>
          <w:szCs w:val="28"/>
          <w:lang w:val="uk-UA" w:eastAsia="uk-UA"/>
        </w:rPr>
      </w:pPr>
      <w:r>
        <w:rPr>
          <w:rFonts w:eastAsia="Times New Roman" w:cs="Times New Roman"/>
          <w:bCs/>
          <w:color w:val="000000"/>
          <w:sz w:val="28"/>
          <w:szCs w:val="28"/>
          <w:lang w:val="uk-UA" w:eastAsia="uk-UA"/>
        </w:rPr>
        <w:tab/>
      </w:r>
      <w:r w:rsidRPr="006F7CF3">
        <w:rPr>
          <w:sz w:val="28"/>
          <w:szCs w:val="28"/>
        </w:rPr>
        <w:t>24.03.2023</w:t>
      </w:r>
      <w:r w:rsidR="00835383" w:rsidRPr="00516190">
        <w:rPr>
          <w:rFonts w:eastAsia="Times New Roman" w:cs="Times New Roman"/>
          <w:bCs/>
          <w:color w:val="000000"/>
          <w:sz w:val="28"/>
          <w:szCs w:val="28"/>
          <w:lang w:val="uk-UA" w:eastAsia="uk-UA"/>
        </w:rPr>
        <w:t xml:space="preserve"> року №</w:t>
      </w:r>
      <w:r w:rsidRPr="006F7CF3">
        <w:rPr>
          <w:sz w:val="28"/>
          <w:szCs w:val="28"/>
        </w:rPr>
        <w:t>81-</w:t>
      </w:r>
      <w:r>
        <w:rPr>
          <w:rFonts w:eastAsiaTheme="minorHAnsi"/>
          <w:sz w:val="28"/>
          <w:szCs w:val="28"/>
          <w:lang w:val="uk-UA"/>
        </w:rPr>
        <w:t>Род</w:t>
      </w:r>
      <w:r w:rsidRPr="006F7CF3">
        <w:rPr>
          <w:sz w:val="28"/>
          <w:szCs w:val="28"/>
        </w:rPr>
        <w:t>-23-3120</w:t>
      </w:r>
    </w:p>
    <w:p w14:paraId="36FDCC8A" w14:textId="77777777" w:rsidR="00976EF6" w:rsidRPr="00AE7D39" w:rsidRDefault="00976EF6" w:rsidP="00976EF6">
      <w:pPr>
        <w:widowControl w:val="0"/>
        <w:ind w:right="-5"/>
        <w:jc w:val="right"/>
        <w:rPr>
          <w:rFonts w:eastAsia="Times New Roman" w:cs="Times New Roman"/>
          <w:bCs/>
          <w:sz w:val="28"/>
          <w:szCs w:val="28"/>
          <w:lang w:val="uk-UA" w:eastAsia="uk-UA"/>
        </w:rPr>
      </w:pPr>
    </w:p>
    <w:p w14:paraId="419C8C38" w14:textId="77777777" w:rsidR="00976EF6" w:rsidRPr="00AE7D39" w:rsidRDefault="00976EF6" w:rsidP="00976EF6">
      <w:pPr>
        <w:widowControl w:val="0"/>
        <w:ind w:right="-5"/>
        <w:jc w:val="right"/>
        <w:rPr>
          <w:rFonts w:eastAsia="Times New Roman" w:cs="Times New Roman"/>
          <w:bCs/>
          <w:sz w:val="28"/>
          <w:szCs w:val="28"/>
          <w:lang w:val="uk-UA" w:eastAsia="uk-UA"/>
        </w:rPr>
      </w:pPr>
    </w:p>
    <w:p w14:paraId="2DBC2220" w14:textId="77777777" w:rsidR="00976EF6" w:rsidRPr="00AE7D39" w:rsidRDefault="00976EF6" w:rsidP="00976EF6">
      <w:pPr>
        <w:widowControl w:val="0"/>
        <w:ind w:right="-5"/>
        <w:jc w:val="center"/>
        <w:rPr>
          <w:rFonts w:eastAsia="Times New Roman" w:cs="Times New Roman"/>
          <w:b/>
          <w:sz w:val="28"/>
          <w:szCs w:val="28"/>
          <w:lang w:val="uk-UA" w:eastAsia="uk-UA"/>
        </w:rPr>
      </w:pPr>
      <w:bookmarkStart w:id="0" w:name="_Hlk95982555"/>
      <w:r w:rsidRPr="00AE7D39">
        <w:rPr>
          <w:rFonts w:eastAsia="Times New Roman" w:cs="Times New Roman"/>
          <w:b/>
          <w:sz w:val="32"/>
          <w:szCs w:val="32"/>
          <w:lang w:val="uk-UA" w:eastAsia="uk-UA"/>
        </w:rPr>
        <w:t>ПОЛОЖЕННЯ</w:t>
      </w:r>
    </w:p>
    <w:p w14:paraId="2576010A" w14:textId="77777777" w:rsidR="00976EF6" w:rsidRPr="00AE7D39" w:rsidRDefault="00976EF6" w:rsidP="00976EF6">
      <w:pPr>
        <w:widowControl w:val="0"/>
        <w:jc w:val="center"/>
        <w:rPr>
          <w:rFonts w:eastAsia="Times New Roman" w:cs="Times New Roman"/>
          <w:b/>
          <w:sz w:val="32"/>
          <w:szCs w:val="32"/>
          <w:lang w:val="uk-UA"/>
        </w:rPr>
      </w:pPr>
      <w:r w:rsidRPr="00AE7D39">
        <w:rPr>
          <w:rFonts w:eastAsia="Times New Roman" w:cs="Times New Roman"/>
          <w:b/>
          <w:sz w:val="32"/>
          <w:szCs w:val="32"/>
          <w:lang w:val="uk-UA"/>
        </w:rPr>
        <w:t>ПРО РОЗПОДІЛ ФУНКЦІОНАЛЬНИХ ОБОВ’ЯЗКІВ</w:t>
      </w:r>
    </w:p>
    <w:p w14:paraId="3B12A730" w14:textId="39D0283A" w:rsidR="00976EF6" w:rsidRPr="00AE7D39" w:rsidRDefault="00976EF6" w:rsidP="00976EF6">
      <w:pPr>
        <w:widowControl w:val="0"/>
        <w:jc w:val="center"/>
        <w:rPr>
          <w:rFonts w:eastAsia="Times New Roman" w:cs="Times New Roman"/>
          <w:bCs/>
          <w:sz w:val="32"/>
          <w:szCs w:val="32"/>
          <w:lang w:val="uk-UA"/>
        </w:rPr>
      </w:pPr>
      <w:r w:rsidRPr="00AE7D39">
        <w:rPr>
          <w:rFonts w:eastAsia="Times New Roman" w:cs="Times New Roman"/>
          <w:bCs/>
          <w:sz w:val="32"/>
          <w:szCs w:val="32"/>
          <w:lang w:val="uk-UA"/>
        </w:rPr>
        <w:t xml:space="preserve">між міським головою, секретарем міської ради, </w:t>
      </w:r>
      <w:r w:rsidR="00B43381">
        <w:rPr>
          <w:rFonts w:eastAsia="Times New Roman" w:cs="Times New Roman"/>
          <w:bCs/>
          <w:sz w:val="32"/>
          <w:szCs w:val="32"/>
          <w:lang w:val="uk-UA"/>
        </w:rPr>
        <w:t xml:space="preserve">першим заступником міського голови, </w:t>
      </w:r>
      <w:r w:rsidRPr="00AE7D39">
        <w:rPr>
          <w:rFonts w:eastAsia="Times New Roman" w:cs="Times New Roman"/>
          <w:bCs/>
          <w:sz w:val="32"/>
          <w:szCs w:val="32"/>
          <w:lang w:val="uk-UA"/>
        </w:rPr>
        <w:t>заступниками міського голови з питань діяльності виконавчих органів ради, керуючим справами виконавчого комітету</w:t>
      </w:r>
    </w:p>
    <w:p w14:paraId="55A4AC03" w14:textId="55D26A2B" w:rsidR="00976EF6" w:rsidRPr="00AE7D39" w:rsidRDefault="00976EF6" w:rsidP="00976EF6">
      <w:pPr>
        <w:widowControl w:val="0"/>
        <w:jc w:val="center"/>
        <w:rPr>
          <w:rFonts w:eastAsia="Times New Roman" w:cs="Times New Roman"/>
          <w:b/>
          <w:bCs/>
          <w:sz w:val="28"/>
          <w:szCs w:val="28"/>
          <w:lang w:val="uk-UA" w:eastAsia="uk-UA"/>
        </w:rPr>
      </w:pPr>
      <w:r w:rsidRPr="00AE7D39">
        <w:rPr>
          <w:rFonts w:eastAsia="Times New Roman" w:cs="Times New Roman"/>
          <w:b/>
          <w:bCs/>
          <w:sz w:val="28"/>
          <w:szCs w:val="28"/>
          <w:lang w:val="uk-UA" w:eastAsia="uk-UA"/>
        </w:rPr>
        <w:t>№1001-П-01-2</w:t>
      </w:r>
      <w:r w:rsidR="00D50C85">
        <w:rPr>
          <w:rFonts w:eastAsia="Times New Roman" w:cs="Times New Roman"/>
          <w:b/>
          <w:bCs/>
          <w:sz w:val="28"/>
          <w:szCs w:val="28"/>
          <w:lang w:val="uk-UA" w:eastAsia="uk-UA"/>
        </w:rPr>
        <w:t>3</w:t>
      </w:r>
    </w:p>
    <w:p w14:paraId="2967C52F" w14:textId="77777777" w:rsidR="007C17F7" w:rsidRPr="00AE7D39" w:rsidRDefault="007C17F7" w:rsidP="00976EF6">
      <w:pPr>
        <w:widowControl w:val="0"/>
        <w:jc w:val="center"/>
        <w:rPr>
          <w:rFonts w:eastAsia="Times New Roman" w:cs="Times New Roman"/>
          <w:b/>
          <w:bCs/>
          <w:sz w:val="28"/>
          <w:szCs w:val="28"/>
          <w:lang w:val="uk-UA" w:eastAsia="uk-UA"/>
        </w:rPr>
      </w:pPr>
    </w:p>
    <w:p w14:paraId="0D046A9A" w14:textId="77777777" w:rsidR="00BB27A9" w:rsidRPr="00AE7D39" w:rsidRDefault="00BB27A9" w:rsidP="00976EF6">
      <w:pPr>
        <w:widowControl w:val="0"/>
        <w:jc w:val="center"/>
        <w:rPr>
          <w:rFonts w:eastAsia="Times New Roman" w:cs="Times New Roman"/>
          <w:b/>
          <w:bCs/>
          <w:sz w:val="28"/>
          <w:szCs w:val="28"/>
          <w:lang w:val="uk-UA" w:eastAsia="uk-UA"/>
        </w:rPr>
      </w:pPr>
    </w:p>
    <w:p w14:paraId="7D7A5734" w14:textId="77777777" w:rsidR="00BB27A9" w:rsidRPr="00AE7D39" w:rsidRDefault="00BB27A9" w:rsidP="00976EF6">
      <w:pPr>
        <w:widowControl w:val="0"/>
        <w:jc w:val="center"/>
        <w:rPr>
          <w:rFonts w:eastAsia="Times New Roman" w:cs="Times New Roman"/>
          <w:b/>
          <w:bCs/>
          <w:sz w:val="28"/>
          <w:szCs w:val="28"/>
          <w:lang w:val="uk-UA" w:eastAsia="uk-UA"/>
        </w:rPr>
      </w:pPr>
    </w:p>
    <w:p w14:paraId="68A0D0FF" w14:textId="4ADB4352" w:rsidR="008B6EAF" w:rsidRDefault="006F781C">
      <w:pPr>
        <w:pStyle w:val="12"/>
        <w:rPr>
          <w:rFonts w:asciiTheme="minorHAnsi" w:eastAsiaTheme="minorEastAsia" w:hAnsiTheme="minorHAnsi"/>
          <w:noProof/>
          <w:sz w:val="22"/>
          <w:szCs w:val="22"/>
          <w:lang w:val="uk-UA" w:eastAsia="uk-UA"/>
        </w:rPr>
      </w:pPr>
      <w:r w:rsidRPr="00AE7D39">
        <w:rPr>
          <w:rFonts w:eastAsia="Times New Roman" w:cs="Times New Roman"/>
          <w:b/>
          <w:bCs/>
          <w:sz w:val="32"/>
          <w:szCs w:val="32"/>
          <w:lang w:val="uk-UA"/>
        </w:rPr>
        <w:fldChar w:fldCharType="begin"/>
      </w:r>
      <w:r w:rsidR="007C17F7" w:rsidRPr="00AE7D39">
        <w:rPr>
          <w:rFonts w:eastAsia="Times New Roman" w:cs="Times New Roman"/>
          <w:b/>
          <w:bCs/>
          <w:sz w:val="32"/>
          <w:szCs w:val="32"/>
          <w:lang w:val="uk-UA"/>
        </w:rPr>
        <w:instrText xml:space="preserve"> TOC \o "1-1" \h \z \u </w:instrText>
      </w:r>
      <w:r w:rsidRPr="00AE7D39">
        <w:rPr>
          <w:rFonts w:eastAsia="Times New Roman" w:cs="Times New Roman"/>
          <w:b/>
          <w:bCs/>
          <w:sz w:val="32"/>
          <w:szCs w:val="32"/>
          <w:lang w:val="uk-UA"/>
        </w:rPr>
        <w:fldChar w:fldCharType="separate"/>
      </w:r>
      <w:hyperlink w:anchor="_Toc130307390" w:history="1">
        <w:r w:rsidR="008B6EAF" w:rsidRPr="00685A95">
          <w:rPr>
            <w:rStyle w:val="a5"/>
            <w:noProof/>
            <w:lang w:eastAsia="uk-UA"/>
          </w:rPr>
          <w:t>1</w:t>
        </w:r>
        <w:r w:rsidR="008B6EAF">
          <w:rPr>
            <w:rFonts w:asciiTheme="minorHAnsi" w:eastAsiaTheme="minorEastAsia" w:hAnsiTheme="minorHAnsi"/>
            <w:noProof/>
            <w:sz w:val="22"/>
            <w:szCs w:val="22"/>
            <w:lang w:val="uk-UA" w:eastAsia="uk-UA"/>
          </w:rPr>
          <w:tab/>
        </w:r>
        <w:r w:rsidR="008B6EAF" w:rsidRPr="00685A95">
          <w:rPr>
            <w:rStyle w:val="a5"/>
            <w:noProof/>
            <w:lang w:eastAsia="uk-UA"/>
          </w:rPr>
          <w:t>Міський голова – Мензул Олександр Павлович (1001)</w:t>
        </w:r>
        <w:r w:rsidR="008B6EAF">
          <w:rPr>
            <w:noProof/>
            <w:webHidden/>
          </w:rPr>
          <w:tab/>
        </w:r>
        <w:r w:rsidR="008B6EAF">
          <w:rPr>
            <w:noProof/>
            <w:webHidden/>
          </w:rPr>
          <w:fldChar w:fldCharType="begin"/>
        </w:r>
        <w:r w:rsidR="008B6EAF">
          <w:rPr>
            <w:noProof/>
            <w:webHidden/>
          </w:rPr>
          <w:instrText xml:space="preserve"> PAGEREF _Toc130307390 \h </w:instrText>
        </w:r>
        <w:r w:rsidR="008B6EAF">
          <w:rPr>
            <w:noProof/>
            <w:webHidden/>
          </w:rPr>
        </w:r>
        <w:r w:rsidR="008B6EAF">
          <w:rPr>
            <w:noProof/>
            <w:webHidden/>
          </w:rPr>
          <w:fldChar w:fldCharType="separate"/>
        </w:r>
        <w:r w:rsidR="0048317D">
          <w:rPr>
            <w:noProof/>
            <w:webHidden/>
          </w:rPr>
          <w:t>2</w:t>
        </w:r>
        <w:r w:rsidR="008B6EAF">
          <w:rPr>
            <w:noProof/>
            <w:webHidden/>
          </w:rPr>
          <w:fldChar w:fldCharType="end"/>
        </w:r>
      </w:hyperlink>
    </w:p>
    <w:p w14:paraId="7C7EA950" w14:textId="677CC0D5" w:rsidR="008B6EAF" w:rsidRDefault="008C0765">
      <w:pPr>
        <w:pStyle w:val="12"/>
        <w:rPr>
          <w:rFonts w:asciiTheme="minorHAnsi" w:eastAsiaTheme="minorEastAsia" w:hAnsiTheme="minorHAnsi"/>
          <w:noProof/>
          <w:sz w:val="22"/>
          <w:szCs w:val="22"/>
          <w:lang w:val="uk-UA" w:eastAsia="uk-UA"/>
        </w:rPr>
      </w:pPr>
      <w:hyperlink w:anchor="_Toc130307391" w:history="1">
        <w:r w:rsidR="008B6EAF" w:rsidRPr="00685A95">
          <w:rPr>
            <w:rStyle w:val="a5"/>
            <w:noProof/>
          </w:rPr>
          <w:t>2</w:t>
        </w:r>
        <w:r w:rsidR="008B6EAF">
          <w:rPr>
            <w:rFonts w:asciiTheme="minorHAnsi" w:eastAsiaTheme="minorEastAsia" w:hAnsiTheme="minorHAnsi"/>
            <w:noProof/>
            <w:sz w:val="22"/>
            <w:szCs w:val="22"/>
            <w:lang w:val="uk-UA" w:eastAsia="uk-UA"/>
          </w:rPr>
          <w:tab/>
        </w:r>
        <w:r w:rsidR="008B6EAF" w:rsidRPr="00685A95">
          <w:rPr>
            <w:rStyle w:val="a5"/>
            <w:noProof/>
          </w:rPr>
          <w:t>Перший заступник міського голови – Павлишин Павло Яремович (7001)</w:t>
        </w:r>
        <w:r w:rsidR="008B6EAF">
          <w:rPr>
            <w:noProof/>
            <w:webHidden/>
          </w:rPr>
          <w:tab/>
        </w:r>
        <w:r w:rsidR="008B6EAF">
          <w:rPr>
            <w:noProof/>
            <w:webHidden/>
          </w:rPr>
          <w:fldChar w:fldCharType="begin"/>
        </w:r>
        <w:r w:rsidR="008B6EAF">
          <w:rPr>
            <w:noProof/>
            <w:webHidden/>
          </w:rPr>
          <w:instrText xml:space="preserve"> PAGEREF _Toc130307391 \h </w:instrText>
        </w:r>
        <w:r w:rsidR="008B6EAF">
          <w:rPr>
            <w:noProof/>
            <w:webHidden/>
          </w:rPr>
        </w:r>
        <w:r w:rsidR="008B6EAF">
          <w:rPr>
            <w:noProof/>
            <w:webHidden/>
          </w:rPr>
          <w:fldChar w:fldCharType="separate"/>
        </w:r>
        <w:r w:rsidR="0048317D">
          <w:rPr>
            <w:noProof/>
            <w:webHidden/>
          </w:rPr>
          <w:t>6</w:t>
        </w:r>
        <w:r w:rsidR="008B6EAF">
          <w:rPr>
            <w:noProof/>
            <w:webHidden/>
          </w:rPr>
          <w:fldChar w:fldCharType="end"/>
        </w:r>
      </w:hyperlink>
    </w:p>
    <w:p w14:paraId="22326ABC" w14:textId="3BC21613" w:rsidR="008B6EAF" w:rsidRDefault="008C0765">
      <w:pPr>
        <w:pStyle w:val="12"/>
        <w:rPr>
          <w:rFonts w:asciiTheme="minorHAnsi" w:eastAsiaTheme="minorEastAsia" w:hAnsiTheme="minorHAnsi"/>
          <w:noProof/>
          <w:sz w:val="22"/>
          <w:szCs w:val="22"/>
          <w:lang w:val="uk-UA" w:eastAsia="uk-UA"/>
        </w:rPr>
      </w:pPr>
      <w:hyperlink w:anchor="_Toc130307392" w:history="1">
        <w:r w:rsidR="008B6EAF" w:rsidRPr="00685A95">
          <w:rPr>
            <w:rStyle w:val="a5"/>
            <w:bCs/>
            <w:noProof/>
          </w:rPr>
          <w:t>3</w:t>
        </w:r>
        <w:r w:rsidR="008B6EAF">
          <w:rPr>
            <w:rFonts w:asciiTheme="minorHAnsi" w:eastAsiaTheme="minorEastAsia" w:hAnsiTheme="minorHAnsi"/>
            <w:noProof/>
            <w:sz w:val="22"/>
            <w:szCs w:val="22"/>
            <w:lang w:val="uk-UA" w:eastAsia="uk-UA"/>
          </w:rPr>
          <w:tab/>
        </w:r>
        <w:r w:rsidR="008B6EAF" w:rsidRPr="00685A95">
          <w:rPr>
            <w:rStyle w:val="a5"/>
            <w:noProof/>
          </w:rPr>
          <w:t xml:space="preserve">Заступник міського голови з питань діяльності виконавчих органів ради – </w:t>
        </w:r>
        <w:r w:rsidR="008B6EAF" w:rsidRPr="00685A95">
          <w:rPr>
            <w:rStyle w:val="a5"/>
            <w:bCs/>
            <w:noProof/>
          </w:rPr>
          <w:t>Воскобойник Ігор Сергійович (4001)</w:t>
        </w:r>
        <w:r w:rsidR="008B6EAF">
          <w:rPr>
            <w:noProof/>
            <w:webHidden/>
          </w:rPr>
          <w:tab/>
        </w:r>
        <w:r w:rsidR="008B6EAF">
          <w:rPr>
            <w:noProof/>
            <w:webHidden/>
          </w:rPr>
          <w:fldChar w:fldCharType="begin"/>
        </w:r>
        <w:r w:rsidR="008B6EAF">
          <w:rPr>
            <w:noProof/>
            <w:webHidden/>
          </w:rPr>
          <w:instrText xml:space="preserve"> PAGEREF _Toc130307392 \h </w:instrText>
        </w:r>
        <w:r w:rsidR="008B6EAF">
          <w:rPr>
            <w:noProof/>
            <w:webHidden/>
          </w:rPr>
        </w:r>
        <w:r w:rsidR="008B6EAF">
          <w:rPr>
            <w:noProof/>
            <w:webHidden/>
          </w:rPr>
          <w:fldChar w:fldCharType="separate"/>
        </w:r>
        <w:r w:rsidR="0048317D">
          <w:rPr>
            <w:noProof/>
            <w:webHidden/>
          </w:rPr>
          <w:t>9</w:t>
        </w:r>
        <w:r w:rsidR="008B6EAF">
          <w:rPr>
            <w:noProof/>
            <w:webHidden/>
          </w:rPr>
          <w:fldChar w:fldCharType="end"/>
        </w:r>
      </w:hyperlink>
    </w:p>
    <w:p w14:paraId="03356DC4" w14:textId="636EA041" w:rsidR="008B6EAF" w:rsidRDefault="008C0765">
      <w:pPr>
        <w:pStyle w:val="12"/>
        <w:rPr>
          <w:rFonts w:asciiTheme="minorHAnsi" w:eastAsiaTheme="minorEastAsia" w:hAnsiTheme="minorHAnsi"/>
          <w:noProof/>
          <w:sz w:val="22"/>
          <w:szCs w:val="22"/>
          <w:lang w:val="uk-UA" w:eastAsia="uk-UA"/>
        </w:rPr>
      </w:pPr>
      <w:hyperlink w:anchor="_Toc130307393" w:history="1">
        <w:r w:rsidR="008B6EAF" w:rsidRPr="00685A95">
          <w:rPr>
            <w:rStyle w:val="a5"/>
            <w:noProof/>
            <w:lang w:eastAsia="uk-UA"/>
          </w:rPr>
          <w:t>4</w:t>
        </w:r>
        <w:r w:rsidR="008B6EAF">
          <w:rPr>
            <w:rFonts w:asciiTheme="minorHAnsi" w:eastAsiaTheme="minorEastAsia" w:hAnsiTheme="minorHAnsi"/>
            <w:noProof/>
            <w:sz w:val="22"/>
            <w:szCs w:val="22"/>
            <w:lang w:val="uk-UA" w:eastAsia="uk-UA"/>
          </w:rPr>
          <w:tab/>
        </w:r>
        <w:r w:rsidR="008B6EAF" w:rsidRPr="00685A95">
          <w:rPr>
            <w:rStyle w:val="a5"/>
            <w:noProof/>
            <w:lang w:eastAsia="uk-UA"/>
          </w:rPr>
          <w:t xml:space="preserve">Заступник міського голови з питань діяльності виконавчих органів ради – </w:t>
        </w:r>
        <w:r w:rsidR="008B6EAF" w:rsidRPr="00685A95">
          <w:rPr>
            <w:rStyle w:val="a5"/>
            <w:bCs/>
            <w:noProof/>
            <w:lang w:eastAsia="uk-UA"/>
          </w:rPr>
          <w:t>Стецюк Дмитро Валерійович</w:t>
        </w:r>
        <w:r w:rsidR="008B6EAF" w:rsidRPr="00685A95">
          <w:rPr>
            <w:rStyle w:val="a5"/>
            <w:noProof/>
            <w:lang w:eastAsia="uk-UA"/>
          </w:rPr>
          <w:t xml:space="preserve"> (5001)</w:t>
        </w:r>
        <w:r w:rsidR="008B6EAF">
          <w:rPr>
            <w:noProof/>
            <w:webHidden/>
          </w:rPr>
          <w:tab/>
        </w:r>
        <w:r w:rsidR="008B6EAF">
          <w:rPr>
            <w:noProof/>
            <w:webHidden/>
          </w:rPr>
          <w:fldChar w:fldCharType="begin"/>
        </w:r>
        <w:r w:rsidR="008B6EAF">
          <w:rPr>
            <w:noProof/>
            <w:webHidden/>
          </w:rPr>
          <w:instrText xml:space="preserve"> PAGEREF _Toc130307393 \h </w:instrText>
        </w:r>
        <w:r w:rsidR="008B6EAF">
          <w:rPr>
            <w:noProof/>
            <w:webHidden/>
          </w:rPr>
        </w:r>
        <w:r w:rsidR="008B6EAF">
          <w:rPr>
            <w:noProof/>
            <w:webHidden/>
          </w:rPr>
          <w:fldChar w:fldCharType="separate"/>
        </w:r>
        <w:r w:rsidR="0048317D">
          <w:rPr>
            <w:noProof/>
            <w:webHidden/>
          </w:rPr>
          <w:t>11</w:t>
        </w:r>
        <w:r w:rsidR="008B6EAF">
          <w:rPr>
            <w:noProof/>
            <w:webHidden/>
          </w:rPr>
          <w:fldChar w:fldCharType="end"/>
        </w:r>
      </w:hyperlink>
    </w:p>
    <w:p w14:paraId="33C0A5E9" w14:textId="6E36A697" w:rsidR="008B6EAF" w:rsidRDefault="008C0765">
      <w:pPr>
        <w:pStyle w:val="12"/>
        <w:rPr>
          <w:rFonts w:asciiTheme="minorHAnsi" w:eastAsiaTheme="minorEastAsia" w:hAnsiTheme="minorHAnsi"/>
          <w:noProof/>
          <w:sz w:val="22"/>
          <w:szCs w:val="22"/>
          <w:lang w:val="uk-UA" w:eastAsia="uk-UA"/>
        </w:rPr>
      </w:pPr>
      <w:hyperlink w:anchor="_Toc130307394" w:history="1">
        <w:r w:rsidR="008B6EAF" w:rsidRPr="00685A95">
          <w:rPr>
            <w:rStyle w:val="a5"/>
            <w:noProof/>
            <w:lang w:eastAsia="uk-UA"/>
          </w:rPr>
          <w:t>5</w:t>
        </w:r>
        <w:r w:rsidR="008B6EAF">
          <w:rPr>
            <w:rFonts w:asciiTheme="minorHAnsi" w:eastAsiaTheme="minorEastAsia" w:hAnsiTheme="minorHAnsi"/>
            <w:noProof/>
            <w:sz w:val="22"/>
            <w:szCs w:val="22"/>
            <w:lang w:val="uk-UA" w:eastAsia="uk-UA"/>
          </w:rPr>
          <w:tab/>
        </w:r>
        <w:r w:rsidR="008B6EAF" w:rsidRPr="00685A95">
          <w:rPr>
            <w:rStyle w:val="a5"/>
            <w:noProof/>
            <w:lang w:eastAsia="uk-UA"/>
          </w:rPr>
          <w:t>Заступник міського голови з питань діяльності виконавчих органів ради – Хондока Роман Володимирович (6001)</w:t>
        </w:r>
        <w:r w:rsidR="008B6EAF">
          <w:rPr>
            <w:noProof/>
            <w:webHidden/>
          </w:rPr>
          <w:tab/>
        </w:r>
        <w:r w:rsidR="008B6EAF">
          <w:rPr>
            <w:noProof/>
            <w:webHidden/>
          </w:rPr>
          <w:fldChar w:fldCharType="begin"/>
        </w:r>
        <w:r w:rsidR="008B6EAF">
          <w:rPr>
            <w:noProof/>
            <w:webHidden/>
          </w:rPr>
          <w:instrText xml:space="preserve"> PAGEREF _Toc130307394 \h </w:instrText>
        </w:r>
        <w:r w:rsidR="008B6EAF">
          <w:rPr>
            <w:noProof/>
            <w:webHidden/>
          </w:rPr>
        </w:r>
        <w:r w:rsidR="008B6EAF">
          <w:rPr>
            <w:noProof/>
            <w:webHidden/>
          </w:rPr>
          <w:fldChar w:fldCharType="separate"/>
        </w:r>
        <w:r w:rsidR="0048317D">
          <w:rPr>
            <w:noProof/>
            <w:webHidden/>
          </w:rPr>
          <w:t>13</w:t>
        </w:r>
        <w:r w:rsidR="008B6EAF">
          <w:rPr>
            <w:noProof/>
            <w:webHidden/>
          </w:rPr>
          <w:fldChar w:fldCharType="end"/>
        </w:r>
      </w:hyperlink>
    </w:p>
    <w:p w14:paraId="00A9ADD9" w14:textId="79F2DFEC" w:rsidR="008B6EAF" w:rsidRDefault="008C0765">
      <w:pPr>
        <w:pStyle w:val="12"/>
        <w:rPr>
          <w:rFonts w:asciiTheme="minorHAnsi" w:eastAsiaTheme="minorEastAsia" w:hAnsiTheme="minorHAnsi"/>
          <w:noProof/>
          <w:sz w:val="22"/>
          <w:szCs w:val="22"/>
          <w:lang w:val="uk-UA" w:eastAsia="uk-UA"/>
        </w:rPr>
      </w:pPr>
      <w:hyperlink w:anchor="_Toc130307395" w:history="1">
        <w:r w:rsidR="008B6EAF" w:rsidRPr="00685A95">
          <w:rPr>
            <w:rStyle w:val="a5"/>
            <w:noProof/>
            <w:lang w:eastAsia="uk-UA"/>
          </w:rPr>
          <w:t>6</w:t>
        </w:r>
        <w:r w:rsidR="008B6EAF">
          <w:rPr>
            <w:rFonts w:asciiTheme="minorHAnsi" w:eastAsiaTheme="minorEastAsia" w:hAnsiTheme="minorHAnsi"/>
            <w:noProof/>
            <w:sz w:val="22"/>
            <w:szCs w:val="22"/>
            <w:lang w:val="uk-UA" w:eastAsia="uk-UA"/>
          </w:rPr>
          <w:tab/>
        </w:r>
        <w:r w:rsidR="008B6EAF" w:rsidRPr="00685A95">
          <w:rPr>
            <w:rStyle w:val="a5"/>
            <w:noProof/>
            <w:lang w:eastAsia="uk-UA"/>
          </w:rPr>
          <w:t>Схема взаємозаміни</w:t>
        </w:r>
        <w:r w:rsidR="008B6EAF">
          <w:rPr>
            <w:noProof/>
            <w:webHidden/>
          </w:rPr>
          <w:tab/>
        </w:r>
        <w:r w:rsidR="008B6EAF">
          <w:rPr>
            <w:noProof/>
            <w:webHidden/>
          </w:rPr>
          <w:fldChar w:fldCharType="begin"/>
        </w:r>
        <w:r w:rsidR="008B6EAF">
          <w:rPr>
            <w:noProof/>
            <w:webHidden/>
          </w:rPr>
          <w:instrText xml:space="preserve"> PAGEREF _Toc130307395 \h </w:instrText>
        </w:r>
        <w:r w:rsidR="008B6EAF">
          <w:rPr>
            <w:noProof/>
            <w:webHidden/>
          </w:rPr>
        </w:r>
        <w:r w:rsidR="008B6EAF">
          <w:rPr>
            <w:noProof/>
            <w:webHidden/>
          </w:rPr>
          <w:fldChar w:fldCharType="separate"/>
        </w:r>
        <w:r w:rsidR="0048317D">
          <w:rPr>
            <w:noProof/>
            <w:webHidden/>
          </w:rPr>
          <w:t>16</w:t>
        </w:r>
        <w:r w:rsidR="008B6EAF">
          <w:rPr>
            <w:noProof/>
            <w:webHidden/>
          </w:rPr>
          <w:fldChar w:fldCharType="end"/>
        </w:r>
      </w:hyperlink>
    </w:p>
    <w:p w14:paraId="2F2AB6BC" w14:textId="087F0BEB" w:rsidR="007C17F7" w:rsidRPr="00AE7D39" w:rsidRDefault="006F781C" w:rsidP="00976EF6">
      <w:pPr>
        <w:widowControl w:val="0"/>
        <w:jc w:val="center"/>
        <w:rPr>
          <w:rFonts w:eastAsia="Times New Roman" w:cs="Times New Roman"/>
          <w:b/>
          <w:bCs/>
          <w:sz w:val="32"/>
          <w:szCs w:val="32"/>
          <w:lang w:val="uk-UA"/>
        </w:rPr>
      </w:pPr>
      <w:r w:rsidRPr="00AE7D39">
        <w:rPr>
          <w:rFonts w:eastAsia="Times New Roman" w:cs="Times New Roman"/>
          <w:b/>
          <w:bCs/>
          <w:sz w:val="32"/>
          <w:szCs w:val="32"/>
          <w:lang w:val="uk-UA"/>
        </w:rPr>
        <w:fldChar w:fldCharType="end"/>
      </w:r>
    </w:p>
    <w:p w14:paraId="14B12929" w14:textId="77777777" w:rsidR="00976EF6" w:rsidRPr="00AE7D39" w:rsidRDefault="00976EF6" w:rsidP="00574632">
      <w:pPr>
        <w:pStyle w:val="1"/>
        <w:jc w:val="center"/>
        <w:rPr>
          <w:lang w:eastAsia="uk-UA"/>
        </w:rPr>
      </w:pPr>
      <w:bookmarkStart w:id="1" w:name="_Toc130307390"/>
      <w:r w:rsidRPr="00AE7D39">
        <w:rPr>
          <w:lang w:eastAsia="uk-UA"/>
        </w:rPr>
        <w:lastRenderedPageBreak/>
        <w:t>Міський голова – Мензул Олександр Павлович (1001)</w:t>
      </w:r>
      <w:bookmarkEnd w:id="1"/>
    </w:p>
    <w:p w14:paraId="6B84BBB8" w14:textId="77777777" w:rsidR="00976EF6" w:rsidRPr="00AE7D39" w:rsidRDefault="00976EF6" w:rsidP="00487C9B">
      <w:pPr>
        <w:pStyle w:val="2"/>
        <w:rPr>
          <w:rFonts w:eastAsia="Times New Roman"/>
          <w:lang w:val="uk-UA" w:eastAsia="uk-UA"/>
        </w:rPr>
      </w:pPr>
      <w:r w:rsidRPr="00AE7D39">
        <w:rPr>
          <w:rFonts w:eastAsia="Times New Roman"/>
          <w:lang w:val="uk-UA" w:eastAsia="uk-UA"/>
        </w:rPr>
        <w:t>Здійснює керівництво апаратом ради та її виконавчого комітету.</w:t>
      </w:r>
    </w:p>
    <w:p w14:paraId="5E227A07" w14:textId="77777777" w:rsidR="00976EF6" w:rsidRPr="00AE7D39" w:rsidRDefault="00976EF6" w:rsidP="00487C9B">
      <w:pPr>
        <w:pStyle w:val="2"/>
        <w:rPr>
          <w:rFonts w:eastAsia="Times New Roman"/>
          <w:lang w:val="uk-UA" w:eastAsia="uk-UA"/>
        </w:rPr>
      </w:pPr>
      <w:r w:rsidRPr="00AE7D39">
        <w:rPr>
          <w:rFonts w:eastAsia="Times New Roman"/>
          <w:lang w:val="uk-UA" w:eastAsia="uk-UA"/>
        </w:rPr>
        <w:t>Організовує:</w:t>
      </w:r>
    </w:p>
    <w:p w14:paraId="6BB045DE" w14:textId="77777777" w:rsidR="00976EF6" w:rsidRPr="00AE7D39" w:rsidRDefault="00976EF6" w:rsidP="00487C9B">
      <w:pPr>
        <w:pStyle w:val="3"/>
        <w:rPr>
          <w:lang w:val="uk-UA" w:eastAsia="uk-UA"/>
        </w:rPr>
      </w:pPr>
      <w:r w:rsidRPr="00AE7D39">
        <w:rPr>
          <w:lang w:val="uk-UA" w:eastAsia="uk-UA"/>
        </w:rPr>
        <w:t>роботу Вараської міської ради, її виконавчого комітету (далі по тексту – міська рада та виконавчий комітет) згідно Закону України «Про місцеве самоврядування в Україні»;</w:t>
      </w:r>
    </w:p>
    <w:p w14:paraId="647541FE" w14:textId="77777777" w:rsidR="00976EF6" w:rsidRPr="00AE7D39" w:rsidRDefault="00976EF6" w:rsidP="00487C9B">
      <w:pPr>
        <w:pStyle w:val="3"/>
        <w:rPr>
          <w:shd w:val="clear" w:color="auto" w:fill="FFFFFF"/>
          <w:lang w:val="uk-UA" w:eastAsia="uk-UA"/>
        </w:rPr>
      </w:pPr>
      <w:r w:rsidRPr="00AE7D39">
        <w:rPr>
          <w:lang w:val="uk-UA" w:eastAsia="uk-UA"/>
        </w:rPr>
        <w:t>виконання законодавства з питань державної таємниці, надзвичайних ситуацій та цивільного захисту населення</w:t>
      </w:r>
      <w:r w:rsidR="00EB3EB0" w:rsidRPr="00AE7D39">
        <w:rPr>
          <w:shd w:val="clear" w:color="auto" w:fill="FFFFFF"/>
          <w:lang w:val="uk-UA" w:eastAsia="uk-UA"/>
        </w:rPr>
        <w:t>;</w:t>
      </w:r>
    </w:p>
    <w:p w14:paraId="0171A04B" w14:textId="37833973" w:rsidR="00EB3EB0" w:rsidRDefault="00EB3EB0" w:rsidP="00EB3EB0">
      <w:pPr>
        <w:pStyle w:val="3"/>
        <w:rPr>
          <w:rFonts w:eastAsia="Times New Roman" w:cs="Times New Roman"/>
          <w:color w:val="000000"/>
          <w:lang w:val="uk-UA" w:eastAsia="uk-UA"/>
        </w:rPr>
      </w:pPr>
      <w:r w:rsidRPr="00AE7D39">
        <w:rPr>
          <w:rFonts w:eastAsia="Times New Roman" w:cs="Times New Roman"/>
          <w:color w:val="000000"/>
          <w:lang w:val="uk-UA" w:eastAsia="uk-UA"/>
        </w:rPr>
        <w:t>мобілізаційну підготовку та мобілізацію на території громади</w:t>
      </w:r>
      <w:r w:rsidR="00835383">
        <w:rPr>
          <w:rFonts w:eastAsia="Times New Roman" w:cs="Times New Roman"/>
          <w:color w:val="000000"/>
          <w:lang w:val="uk-UA" w:eastAsia="uk-UA"/>
        </w:rPr>
        <w:t>;</w:t>
      </w:r>
    </w:p>
    <w:p w14:paraId="67C0149F" w14:textId="77777777" w:rsidR="00835383" w:rsidRPr="009D59AA" w:rsidRDefault="00835383" w:rsidP="00835383">
      <w:pPr>
        <w:pStyle w:val="3"/>
        <w:rPr>
          <w:lang w:val="uk-UA" w:eastAsia="uk-UA"/>
        </w:rPr>
      </w:pPr>
      <w:r w:rsidRPr="009D59AA">
        <w:rPr>
          <w:lang w:val="uk-UA" w:eastAsia="uk-UA"/>
        </w:rPr>
        <w:t>співпрацю з партіями, громадськими та релігійними організаціями, громадами і конфесіями;</w:t>
      </w:r>
    </w:p>
    <w:p w14:paraId="4EE40109" w14:textId="77777777" w:rsidR="00835383" w:rsidRPr="009D59AA" w:rsidRDefault="00835383" w:rsidP="00835383">
      <w:pPr>
        <w:pStyle w:val="3"/>
        <w:rPr>
          <w:lang w:val="uk-UA" w:eastAsia="uk-UA"/>
        </w:rPr>
      </w:pPr>
      <w:r w:rsidRPr="009D59AA">
        <w:rPr>
          <w:lang w:val="uk-UA" w:eastAsia="uk-UA"/>
        </w:rPr>
        <w:t>координацію роботи щодо прийому іноземних делегацій, роботу з питань співпраці з містами-побратимами та громадами іноземних держав;</w:t>
      </w:r>
    </w:p>
    <w:p w14:paraId="1C0897FB" w14:textId="77777777" w:rsidR="00835383" w:rsidRPr="009D59AA" w:rsidRDefault="00835383" w:rsidP="00835383">
      <w:pPr>
        <w:pStyle w:val="3"/>
        <w:rPr>
          <w:lang w:val="uk-UA" w:eastAsia="uk-UA"/>
        </w:rPr>
      </w:pPr>
      <w:r w:rsidRPr="009D59AA">
        <w:rPr>
          <w:lang w:val="uk-UA" w:eastAsia="uk-UA"/>
        </w:rPr>
        <w:t>підготовку сесій міської ради, питань, що виносяться на розгляд ради;</w:t>
      </w:r>
    </w:p>
    <w:p w14:paraId="7F1F09C0" w14:textId="3C2B38AC" w:rsidR="00EB3EB0" w:rsidRDefault="00835383" w:rsidP="009D59AA">
      <w:pPr>
        <w:pStyle w:val="3"/>
        <w:rPr>
          <w:lang w:val="uk-UA" w:eastAsia="uk-UA"/>
        </w:rPr>
      </w:pPr>
      <w:r w:rsidRPr="009D59AA">
        <w:rPr>
          <w:lang w:val="uk-UA" w:eastAsia="uk-UA"/>
        </w:rPr>
        <w:t>роботу та здійснює керівництво щодо висвітлення діяльності Вараської міської ради та оприлюднення необхідних документів та матеріалів в засобах масової інформації, на офіційному сайті міської ради</w:t>
      </w:r>
      <w:r w:rsidR="00EC3D98">
        <w:rPr>
          <w:lang w:val="uk-UA" w:eastAsia="uk-UA"/>
        </w:rPr>
        <w:t>;</w:t>
      </w:r>
    </w:p>
    <w:p w14:paraId="22FFF020" w14:textId="0DC46C6F" w:rsidR="00EC3D98" w:rsidRDefault="00EC3D98" w:rsidP="00EC3D98">
      <w:pPr>
        <w:pStyle w:val="3"/>
        <w:rPr>
          <w:lang w:val="uk-UA" w:eastAsia="uk-UA"/>
        </w:rPr>
      </w:pPr>
      <w:r w:rsidRPr="00AE7D39">
        <w:rPr>
          <w:lang w:val="uk-UA" w:eastAsia="uk-UA"/>
        </w:rPr>
        <w:t>роботу апарату виконавчого комітету Вараської міської ради, виконання покладених на нього завдань;</w:t>
      </w:r>
    </w:p>
    <w:p w14:paraId="34F367D4" w14:textId="77777777" w:rsidR="00EC3D98" w:rsidRPr="00AE7D39" w:rsidRDefault="00EC3D98" w:rsidP="00EC3D98">
      <w:pPr>
        <w:pStyle w:val="3"/>
        <w:rPr>
          <w:rFonts w:ascii="ProbaPro" w:hAnsi="ProbaPro"/>
          <w:sz w:val="27"/>
          <w:szCs w:val="27"/>
          <w:lang w:val="uk-UA" w:eastAsia="uk-UA"/>
        </w:rPr>
      </w:pPr>
      <w:r w:rsidRPr="00AE7D39">
        <w:rPr>
          <w:lang w:val="uk-UA" w:eastAsia="uk-UA"/>
        </w:rPr>
        <w:t>роботу, пов’язану з кадровими питаннями, забезпечує виконання вимог Закону України «Про службу в органах місцевого самоврядування», інших нормативно-правових актів з питань роботи із кадрами, забезпечує реалізацію заходів щодо добору, підготовки кадрів, підвищення їх кваліфікації, створення кадрового резерву, його оновлення, навчання і стажування;</w:t>
      </w:r>
    </w:p>
    <w:p w14:paraId="78084B88" w14:textId="77777777" w:rsidR="00EC3D98" w:rsidRPr="00AE7D39" w:rsidRDefault="00EC3D98" w:rsidP="00EC3D98">
      <w:pPr>
        <w:pStyle w:val="3"/>
        <w:rPr>
          <w:lang w:val="uk-UA"/>
        </w:rPr>
      </w:pPr>
      <w:r w:rsidRPr="00AE7D39">
        <w:rPr>
          <w:lang w:val="uk-UA"/>
        </w:rPr>
        <w:t>роботу щодо здійснення повноважень Вараської міської ради у сфері цифрового розвитку, цифрової трансформації, цифровізації, цифрових інновацій, інформатизації, електронного урядування, цифрових навичок та цифрових прав громадян,  відкритих даних, розвитку місцевих електронних інформаційних ресурсів;</w:t>
      </w:r>
    </w:p>
    <w:p w14:paraId="7146A4BA" w14:textId="77777777" w:rsidR="00EC3D98" w:rsidRPr="00AE7D39" w:rsidRDefault="00EC3D98" w:rsidP="00EC3D98">
      <w:pPr>
        <w:pStyle w:val="3"/>
        <w:rPr>
          <w:lang w:val="uk-UA"/>
        </w:rPr>
      </w:pPr>
      <w:r w:rsidRPr="00AE7D39">
        <w:rPr>
          <w:lang w:val="uk-UA"/>
        </w:rPr>
        <w:t>діяльність з налагодження внутрішніх процесів роботи з даними та ефективного обміну інформацією як між структурними підрозділами, комунальними підприємствами Вараської міської ради так і з іншими центральними органами виконавчої влади;</w:t>
      </w:r>
    </w:p>
    <w:p w14:paraId="5AF29E18" w14:textId="46C59443" w:rsidR="00EC3D98" w:rsidRDefault="00EC3D98" w:rsidP="00EC3D98">
      <w:pPr>
        <w:pStyle w:val="3"/>
        <w:rPr>
          <w:lang w:val="uk-UA" w:eastAsia="uk-UA"/>
        </w:rPr>
      </w:pPr>
      <w:r w:rsidRPr="00AE7D39">
        <w:rPr>
          <w:lang w:val="uk-UA" w:eastAsia="uk-UA"/>
        </w:rPr>
        <w:t>експертизу клопотань і забезпечує підготовку проєктів подань про нагородження державними нагородами та відзнаками. Забезпечує організацію їх вручення</w:t>
      </w:r>
      <w:r w:rsidR="00915E44">
        <w:rPr>
          <w:lang w:val="uk-UA" w:eastAsia="uk-UA"/>
        </w:rPr>
        <w:t>.</w:t>
      </w:r>
    </w:p>
    <w:p w14:paraId="24D5AC60" w14:textId="77777777" w:rsidR="00915E44" w:rsidRPr="00915E44" w:rsidRDefault="00915E44" w:rsidP="00915E44">
      <w:pPr>
        <w:rPr>
          <w:lang w:val="uk-UA" w:eastAsia="uk-UA"/>
        </w:rPr>
      </w:pPr>
    </w:p>
    <w:p w14:paraId="43808822" w14:textId="77777777" w:rsidR="00EC3D98" w:rsidRPr="00EC3D98" w:rsidRDefault="00EC3D98" w:rsidP="00EC3D98">
      <w:pPr>
        <w:rPr>
          <w:lang w:val="uk-UA" w:eastAsia="uk-UA"/>
        </w:rPr>
      </w:pPr>
    </w:p>
    <w:p w14:paraId="6129FDF1" w14:textId="77777777" w:rsidR="00EC3D98" w:rsidRPr="00EC3D98" w:rsidRDefault="00EC3D98" w:rsidP="00EC3D98">
      <w:pPr>
        <w:rPr>
          <w:lang w:val="uk-UA" w:eastAsia="uk-UA"/>
        </w:rPr>
      </w:pPr>
    </w:p>
    <w:p w14:paraId="64C606E8" w14:textId="77777777" w:rsidR="00976EF6" w:rsidRPr="00AE7D39" w:rsidRDefault="00976EF6" w:rsidP="00487C9B">
      <w:pPr>
        <w:pStyle w:val="2"/>
        <w:rPr>
          <w:rFonts w:eastAsia="Times New Roman"/>
          <w:lang w:val="uk-UA" w:eastAsia="uk-UA"/>
        </w:rPr>
      </w:pPr>
      <w:r w:rsidRPr="00AE7D39">
        <w:rPr>
          <w:rFonts w:eastAsia="Times New Roman"/>
          <w:lang w:val="uk-UA" w:eastAsia="uk-UA"/>
        </w:rPr>
        <w:lastRenderedPageBreak/>
        <w:t>Забезпечує:</w:t>
      </w:r>
    </w:p>
    <w:p w14:paraId="1C03D6EA" w14:textId="77777777" w:rsidR="00976EF6" w:rsidRPr="00AE7D39" w:rsidRDefault="00976EF6" w:rsidP="00487C9B">
      <w:pPr>
        <w:pStyle w:val="3"/>
        <w:rPr>
          <w:lang w:val="uk-UA" w:eastAsia="uk-UA"/>
        </w:rPr>
      </w:pPr>
      <w:r w:rsidRPr="00AE7D39">
        <w:rPr>
          <w:lang w:val="uk-UA" w:eastAsia="uk-UA"/>
        </w:rPr>
        <w:t>здійснення у межах наданих законом повноважень органів виконавчої влади на території Вараської міської територіальної громади, додержання Конституції та законів України, виконання актів Президента України та відповідних органів виконавчої влади;</w:t>
      </w:r>
    </w:p>
    <w:p w14:paraId="5A58804F" w14:textId="3DB87400" w:rsidR="00976EF6" w:rsidRPr="00AE7D39" w:rsidRDefault="00976EF6" w:rsidP="00487C9B">
      <w:pPr>
        <w:pStyle w:val="3"/>
        <w:rPr>
          <w:lang w:val="uk-UA" w:eastAsia="uk-UA"/>
        </w:rPr>
      </w:pPr>
      <w:r w:rsidRPr="00AE7D39">
        <w:rPr>
          <w:lang w:val="uk-UA" w:eastAsia="uk-UA"/>
        </w:rPr>
        <w:t>реалізацію повноважень виконавчого комітету з питань управління персоналом, структури і чисельності виконавчих органів міської ради та формування кадрового резерву керівників виконавчих органів міської ради, підприємств комунальної власності територіальної громади;</w:t>
      </w:r>
    </w:p>
    <w:p w14:paraId="103F4479" w14:textId="7ABEE016" w:rsidR="00BC0125" w:rsidRDefault="00976EF6" w:rsidP="00487C9B">
      <w:pPr>
        <w:pStyle w:val="3"/>
        <w:rPr>
          <w:lang w:val="uk-UA" w:eastAsia="uk-UA"/>
        </w:rPr>
      </w:pPr>
      <w:r w:rsidRPr="00AE7D39">
        <w:rPr>
          <w:lang w:val="uk-UA" w:eastAsia="uk-UA"/>
        </w:rPr>
        <w:t>виконання законодавства про військовий обов’язок посадовими особами і громадянами, підприємствами, організаціями і установами, сприяє організації та проведенню військових навчальних зборів</w:t>
      </w:r>
      <w:r w:rsidR="00BC0125" w:rsidRPr="00AE7D39">
        <w:rPr>
          <w:lang w:val="uk-UA" w:eastAsia="uk-UA"/>
        </w:rPr>
        <w:t>;</w:t>
      </w:r>
    </w:p>
    <w:p w14:paraId="3C679224" w14:textId="208439E0" w:rsidR="00BC0125" w:rsidRDefault="0078379C" w:rsidP="00BC0125">
      <w:pPr>
        <w:pStyle w:val="3"/>
        <w:rPr>
          <w:rFonts w:eastAsiaTheme="minorHAnsi"/>
          <w:lang w:val="uk-UA" w:eastAsia="en-US"/>
        </w:rPr>
      </w:pPr>
      <w:r>
        <w:rPr>
          <w:rFonts w:eastAsiaTheme="minorHAnsi"/>
          <w:lang w:val="uk-UA" w:eastAsia="en-US"/>
        </w:rPr>
        <w:t xml:space="preserve">додержання положень законодавства про охорону державної таємниці </w:t>
      </w:r>
      <w:r w:rsidRPr="0078379C">
        <w:rPr>
          <w:rFonts w:eastAsiaTheme="minorHAnsi"/>
          <w:lang w:val="uk-UA" w:eastAsia="en-US"/>
        </w:rPr>
        <w:t>відповідно до вимог режиму секретності та контроль за охороною державної</w:t>
      </w:r>
      <w:r>
        <w:rPr>
          <w:rFonts w:eastAsiaTheme="minorHAnsi"/>
          <w:lang w:val="uk-UA" w:eastAsia="en-US"/>
        </w:rPr>
        <w:t xml:space="preserve"> таємниці у виконавчому комітеті Вараської міської ради та захист інформації</w:t>
      </w:r>
      <w:r w:rsidR="00835383">
        <w:rPr>
          <w:rFonts w:eastAsiaTheme="minorHAnsi"/>
          <w:lang w:val="uk-UA" w:eastAsia="en-US"/>
        </w:rPr>
        <w:t>;</w:t>
      </w:r>
    </w:p>
    <w:p w14:paraId="07DCDC25" w14:textId="77777777" w:rsidR="00835383" w:rsidRPr="009D59AA" w:rsidRDefault="00835383" w:rsidP="00835383">
      <w:pPr>
        <w:pStyle w:val="3"/>
        <w:rPr>
          <w:lang w:val="uk-UA" w:eastAsia="uk-UA"/>
        </w:rPr>
      </w:pPr>
      <w:r w:rsidRPr="009D59AA">
        <w:rPr>
          <w:lang w:val="uk-UA" w:eastAsia="uk-UA"/>
        </w:rPr>
        <w:t>зберігання у відповідних органах місцевого самоврядування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14:paraId="7D420FE6" w14:textId="24D1C0EF" w:rsidR="00835383" w:rsidRDefault="00835383" w:rsidP="00835383">
      <w:pPr>
        <w:pStyle w:val="3"/>
        <w:rPr>
          <w:lang w:val="uk-UA" w:eastAsia="uk-UA"/>
        </w:rPr>
      </w:pPr>
      <w:r w:rsidRPr="009D59AA">
        <w:rPr>
          <w:lang w:val="uk-UA" w:eastAsia="uk-UA"/>
        </w:rPr>
        <w:t>гласність в роботі міської ради та її органів, організовує вивчення громадської думки</w:t>
      </w:r>
      <w:r w:rsidR="009C75FB">
        <w:rPr>
          <w:lang w:val="uk-UA" w:eastAsia="uk-UA"/>
        </w:rPr>
        <w:t>;</w:t>
      </w:r>
    </w:p>
    <w:p w14:paraId="37719996" w14:textId="430BADDC" w:rsidR="009C75FB" w:rsidRPr="00AE7D39" w:rsidRDefault="009C75FB" w:rsidP="009C75FB">
      <w:pPr>
        <w:pStyle w:val="3"/>
        <w:rPr>
          <w:lang w:val="uk-UA" w:eastAsia="uk-UA"/>
        </w:rPr>
      </w:pPr>
      <w:r w:rsidRPr="00AE7D39">
        <w:rPr>
          <w:lang w:val="uk-UA" w:eastAsia="uk-UA"/>
        </w:rPr>
        <w:t>розробку та дотримання працівниками виконавчого комітету Регламенту роботи виконавчого комітету ради, Інструкції з діловодства, правил внутрішнього трудового розпорядку</w:t>
      </w:r>
      <w:r>
        <w:rPr>
          <w:lang w:val="uk-UA" w:eastAsia="uk-UA"/>
        </w:rPr>
        <w:t>.</w:t>
      </w:r>
    </w:p>
    <w:p w14:paraId="1DE3639F" w14:textId="77777777" w:rsidR="009C75FB" w:rsidRPr="009C75FB" w:rsidRDefault="009C75FB" w:rsidP="009C75FB">
      <w:pPr>
        <w:rPr>
          <w:lang w:val="uk-UA" w:eastAsia="uk-UA"/>
        </w:rPr>
      </w:pPr>
    </w:p>
    <w:p w14:paraId="6A68E31D" w14:textId="4F63A954" w:rsidR="00835383" w:rsidRPr="009D59AA" w:rsidRDefault="00835383" w:rsidP="00835383">
      <w:pPr>
        <w:pStyle w:val="2"/>
        <w:rPr>
          <w:rFonts w:eastAsia="Times New Roman"/>
          <w:lang w:val="uk-UA" w:eastAsia="uk-UA"/>
        </w:rPr>
      </w:pPr>
      <w:r w:rsidRPr="009D59AA">
        <w:rPr>
          <w:rFonts w:eastAsia="Times New Roman"/>
          <w:lang w:val="uk-UA" w:eastAsia="uk-UA"/>
        </w:rPr>
        <w:t>Сприяє</w:t>
      </w:r>
      <w:r w:rsidR="00EE0CA6">
        <w:rPr>
          <w:rFonts w:eastAsia="Times New Roman"/>
          <w:lang w:val="uk-UA" w:eastAsia="uk-UA"/>
        </w:rPr>
        <w:t xml:space="preserve"> та координує</w:t>
      </w:r>
      <w:r w:rsidRPr="009D59AA">
        <w:rPr>
          <w:rFonts w:eastAsia="Times New Roman"/>
          <w:lang w:val="uk-UA" w:eastAsia="uk-UA"/>
        </w:rPr>
        <w:t>:</w:t>
      </w:r>
    </w:p>
    <w:p w14:paraId="54DDB36A" w14:textId="77777777" w:rsidR="00835383" w:rsidRPr="009D59AA" w:rsidRDefault="00835383" w:rsidP="00835383">
      <w:pPr>
        <w:pStyle w:val="3"/>
        <w:rPr>
          <w:lang w:val="uk-UA" w:eastAsia="uk-UA"/>
        </w:rPr>
      </w:pPr>
      <w:r w:rsidRPr="009D59AA">
        <w:rPr>
          <w:lang w:val="uk-UA" w:eastAsia="uk-UA"/>
        </w:rPr>
        <w:t>депутатам в організації прийому громадян, у проведенні звітів перед виборцями, сприяє виконанню заходів з реалізації пропозицій виборців, висловлених під час звітів, а також пропозицій і зауважень, внесених депутатами на сесіях міської ради;</w:t>
      </w:r>
    </w:p>
    <w:p w14:paraId="1565D69A" w14:textId="7AA1ABCF" w:rsidR="00835383" w:rsidRDefault="00835383" w:rsidP="00835383">
      <w:pPr>
        <w:pStyle w:val="3"/>
        <w:rPr>
          <w:shd w:val="clear" w:color="auto" w:fill="FFFFFF"/>
          <w:lang w:val="uk-UA" w:eastAsia="uk-UA"/>
        </w:rPr>
      </w:pPr>
      <w:r w:rsidRPr="009D59AA">
        <w:rPr>
          <w:shd w:val="clear" w:color="auto" w:fill="FFFFFF"/>
          <w:lang w:val="uk-UA" w:eastAsia="uk-UA"/>
        </w:rPr>
        <w:t xml:space="preserve">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 </w:t>
      </w:r>
    </w:p>
    <w:p w14:paraId="4B66C095" w14:textId="77777777" w:rsidR="00EE0CA6" w:rsidRPr="00AE7D39" w:rsidRDefault="00EE0CA6" w:rsidP="00EE0CA6">
      <w:pPr>
        <w:pStyle w:val="3"/>
        <w:rPr>
          <w:lang w:val="uk-UA" w:eastAsia="uk-UA"/>
        </w:rPr>
      </w:pPr>
      <w:r w:rsidRPr="00AE7D39">
        <w:rPr>
          <w:lang w:val="uk-UA" w:eastAsia="uk-UA"/>
        </w:rPr>
        <w:t>роботу структурних підрозділів і посадових осіб виконавчого комітету міської ради;</w:t>
      </w:r>
    </w:p>
    <w:p w14:paraId="3FF6E042" w14:textId="3BBD418E" w:rsidR="00EE0CA6" w:rsidRPr="00AE7D39" w:rsidRDefault="00EE0CA6" w:rsidP="00EE0CA6">
      <w:pPr>
        <w:pStyle w:val="3"/>
        <w:rPr>
          <w:lang w:val="uk-UA" w:eastAsia="uk-UA"/>
        </w:rPr>
      </w:pPr>
      <w:r w:rsidRPr="00AE7D39">
        <w:rPr>
          <w:lang w:val="uk-UA" w:eastAsia="uk-UA"/>
        </w:rPr>
        <w:t>роботу щодо ведення електронного документообігу</w:t>
      </w:r>
      <w:r>
        <w:rPr>
          <w:lang w:val="uk-UA" w:eastAsia="uk-UA"/>
        </w:rPr>
        <w:t>.</w:t>
      </w:r>
    </w:p>
    <w:p w14:paraId="0BAD0671" w14:textId="77777777" w:rsidR="00835383" w:rsidRPr="00835383" w:rsidRDefault="00835383" w:rsidP="00835383">
      <w:pPr>
        <w:rPr>
          <w:lang w:val="uk-UA" w:eastAsia="en-US"/>
        </w:rPr>
      </w:pPr>
    </w:p>
    <w:p w14:paraId="6C5E543B" w14:textId="77777777" w:rsidR="00976EF6" w:rsidRPr="00AE7D39" w:rsidRDefault="00976EF6" w:rsidP="00487C9B">
      <w:pPr>
        <w:pStyle w:val="2"/>
        <w:rPr>
          <w:rFonts w:eastAsia="Times New Roman"/>
          <w:lang w:val="uk-UA" w:eastAsia="uk-UA"/>
        </w:rPr>
      </w:pPr>
      <w:r w:rsidRPr="00AE7D39">
        <w:rPr>
          <w:rFonts w:eastAsia="Times New Roman"/>
          <w:lang w:val="uk-UA" w:eastAsia="uk-UA"/>
        </w:rPr>
        <w:t xml:space="preserve">Спрямовує і координує діяльність секретаря міської ради, </w:t>
      </w:r>
      <w:r w:rsidR="00DA1518" w:rsidRPr="00AE7D39">
        <w:rPr>
          <w:rFonts w:eastAsia="Times New Roman"/>
          <w:lang w:val="uk-UA" w:eastAsia="uk-UA"/>
        </w:rPr>
        <w:t xml:space="preserve">першого заступника міського голови, </w:t>
      </w:r>
      <w:r w:rsidRPr="00AE7D39">
        <w:rPr>
          <w:rFonts w:eastAsia="Times New Roman"/>
          <w:lang w:val="uk-UA" w:eastAsia="uk-UA"/>
        </w:rPr>
        <w:t xml:space="preserve">заступників міського голови, керуючого справами виконавчого комітету, керівників виконавчих органів ради, інших </w:t>
      </w:r>
      <w:r w:rsidRPr="00AE7D39">
        <w:rPr>
          <w:rFonts w:eastAsia="Times New Roman"/>
          <w:lang w:val="uk-UA" w:eastAsia="uk-UA"/>
        </w:rPr>
        <w:lastRenderedPageBreak/>
        <w:t>структурних підрозділів та комунальних служб міста.</w:t>
      </w:r>
    </w:p>
    <w:p w14:paraId="79D23D83" w14:textId="77777777" w:rsidR="00976EF6" w:rsidRPr="00AE7D39" w:rsidRDefault="00976EF6" w:rsidP="00487C9B">
      <w:pPr>
        <w:pStyle w:val="2"/>
        <w:rPr>
          <w:rFonts w:eastAsia="Times New Roman"/>
          <w:lang w:val="uk-UA" w:eastAsia="uk-UA"/>
        </w:rPr>
      </w:pPr>
      <w:r w:rsidRPr="00AE7D39">
        <w:rPr>
          <w:rFonts w:eastAsia="Times New Roman"/>
          <w:lang w:val="uk-UA" w:eastAsia="uk-UA"/>
        </w:rPr>
        <w:t>Призначає на посади та звільняє з посади керівників департаментів, управлінь, відділів та інших виконавчих органів ради, підприємств, установ, організацій, які належать до комунальної власності територіальної громади.</w:t>
      </w:r>
    </w:p>
    <w:p w14:paraId="118EC1F4" w14:textId="77777777" w:rsidR="00976EF6" w:rsidRPr="00AE7D39" w:rsidRDefault="00976EF6" w:rsidP="00487C9B">
      <w:pPr>
        <w:pStyle w:val="2"/>
        <w:rPr>
          <w:rFonts w:eastAsia="Times New Roman"/>
          <w:lang w:val="uk-UA" w:eastAsia="uk-UA"/>
        </w:rPr>
      </w:pPr>
      <w:r w:rsidRPr="00AE7D39">
        <w:rPr>
          <w:rFonts w:eastAsia="Times New Roman"/>
          <w:lang w:val="uk-UA" w:eastAsia="uk-UA"/>
        </w:rPr>
        <w:t>Вносить на розгляд ради пропозиції про кількісний і персональний склад виконавчого комітету міської ради.</w:t>
      </w:r>
    </w:p>
    <w:p w14:paraId="2CB36EC1" w14:textId="77777777" w:rsidR="00976EF6" w:rsidRPr="00AE7D39" w:rsidRDefault="00976EF6" w:rsidP="00487C9B">
      <w:pPr>
        <w:pStyle w:val="2"/>
        <w:rPr>
          <w:rFonts w:eastAsia="Times New Roman"/>
          <w:lang w:val="uk-UA" w:eastAsia="uk-UA"/>
        </w:rPr>
      </w:pPr>
      <w:r w:rsidRPr="00AE7D39">
        <w:rPr>
          <w:rFonts w:eastAsia="Times New Roman"/>
          <w:lang w:val="uk-UA" w:eastAsia="uk-UA"/>
        </w:rPr>
        <w:t>Вносить на розгляд ради пропозиції щодо структури та чисельності</w:t>
      </w:r>
      <w:r w:rsidRPr="00AE7D39">
        <w:rPr>
          <w:rFonts w:eastAsia="Times New Roman"/>
          <w:shd w:val="clear" w:color="auto" w:fill="FFFFFF"/>
          <w:lang w:val="uk-UA" w:eastAsia="uk-UA"/>
        </w:rPr>
        <w:t xml:space="preserve"> апарату ради та її виконавчих органів</w:t>
      </w:r>
      <w:r w:rsidRPr="00AE7D39">
        <w:rPr>
          <w:rFonts w:eastAsia="Times New Roman"/>
          <w:lang w:val="uk-UA" w:eastAsia="uk-UA"/>
        </w:rPr>
        <w:t xml:space="preserve">, їх штатів. </w:t>
      </w:r>
    </w:p>
    <w:p w14:paraId="7AACB608" w14:textId="77777777" w:rsidR="00976EF6" w:rsidRPr="00AE7D39" w:rsidRDefault="00976EF6" w:rsidP="00487C9B">
      <w:pPr>
        <w:pStyle w:val="2"/>
        <w:rPr>
          <w:rFonts w:eastAsia="Times New Roman"/>
          <w:lang w:val="uk-UA" w:eastAsia="uk-UA"/>
        </w:rPr>
      </w:pPr>
      <w:r w:rsidRPr="00AE7D39">
        <w:rPr>
          <w:rFonts w:eastAsia="Times New Roman"/>
          <w:lang w:val="uk-UA" w:eastAsia="uk-UA"/>
        </w:rPr>
        <w:t>Підписує рішення ради та її виконавчого комітету.</w:t>
      </w:r>
    </w:p>
    <w:p w14:paraId="4ED03B87" w14:textId="77777777" w:rsidR="00976EF6" w:rsidRPr="00AE7D39" w:rsidRDefault="00976EF6" w:rsidP="00487C9B">
      <w:pPr>
        <w:pStyle w:val="2"/>
        <w:rPr>
          <w:rFonts w:eastAsia="Times New Roman"/>
          <w:lang w:val="uk-UA" w:eastAsia="uk-UA"/>
        </w:rPr>
      </w:pPr>
      <w:r w:rsidRPr="00AE7D39">
        <w:rPr>
          <w:rFonts w:eastAsia="Times New Roman"/>
          <w:lang w:val="uk-UA" w:eastAsia="uk-UA"/>
        </w:rPr>
        <w:t>Укладає та розриває контракти з керівниками підприємств, установ та організацій, що належать до комунальної власності міста.</w:t>
      </w:r>
    </w:p>
    <w:p w14:paraId="2588962B" w14:textId="77777777" w:rsidR="00976EF6" w:rsidRPr="00AE7D39" w:rsidRDefault="00976EF6" w:rsidP="00487C9B">
      <w:pPr>
        <w:pStyle w:val="2"/>
        <w:rPr>
          <w:rFonts w:eastAsia="Times New Roman"/>
          <w:lang w:val="uk-UA" w:eastAsia="uk-UA"/>
        </w:rPr>
      </w:pPr>
      <w:r w:rsidRPr="00AE7D39">
        <w:rPr>
          <w:rFonts w:eastAsia="Times New Roman"/>
          <w:lang w:val="uk-UA" w:eastAsia="uk-UA"/>
        </w:rPr>
        <w:t>Видає розпорядження в межах своїх повноважень.</w:t>
      </w:r>
    </w:p>
    <w:p w14:paraId="03F5A739" w14:textId="77777777" w:rsidR="00976EF6" w:rsidRPr="00AE7D39" w:rsidRDefault="00976EF6" w:rsidP="00487C9B">
      <w:pPr>
        <w:pStyle w:val="2"/>
        <w:rPr>
          <w:rFonts w:eastAsia="Times New Roman"/>
          <w:lang w:val="uk-UA" w:eastAsia="uk-UA"/>
        </w:rPr>
      </w:pPr>
      <w:r w:rsidRPr="00AE7D39">
        <w:rPr>
          <w:rFonts w:eastAsia="Times New Roman"/>
          <w:lang w:val="uk-UA" w:eastAsia="uk-UA"/>
        </w:rPr>
        <w:t>Розглядає звернення громадян, проводить особистий прийом громадян.</w:t>
      </w:r>
    </w:p>
    <w:p w14:paraId="021CE0A5" w14:textId="77777777" w:rsidR="00976EF6" w:rsidRPr="00AE7D39" w:rsidRDefault="00976EF6" w:rsidP="00487C9B">
      <w:pPr>
        <w:pStyle w:val="2"/>
        <w:rPr>
          <w:rFonts w:eastAsia="Times New Roman"/>
          <w:lang w:val="uk-UA" w:eastAsia="uk-UA"/>
        </w:rPr>
      </w:pPr>
      <w:r w:rsidRPr="00AE7D39">
        <w:rPr>
          <w:rFonts w:eastAsia="Times New Roman"/>
          <w:lang w:val="uk-UA" w:eastAsia="uk-UA"/>
        </w:rPr>
        <w:t>Скликає загальні збори громадян за місцем проживання.</w:t>
      </w:r>
    </w:p>
    <w:p w14:paraId="28E2D07E" w14:textId="77777777" w:rsidR="00976EF6" w:rsidRPr="00AE7D39" w:rsidRDefault="00976EF6" w:rsidP="00487C9B">
      <w:pPr>
        <w:pStyle w:val="2"/>
        <w:rPr>
          <w:rFonts w:eastAsia="Times New Roman"/>
          <w:lang w:val="uk-UA" w:eastAsia="uk-UA"/>
        </w:rPr>
      </w:pPr>
      <w:r w:rsidRPr="00AE7D39">
        <w:rPr>
          <w:rFonts w:eastAsia="Times New Roman"/>
          <w:lang w:val="uk-UA" w:eastAsia="uk-UA"/>
        </w:rPr>
        <w:t>Сприяє здійсненню контролю за дотриманням підприємствами, установами та організаціями, незалежно від форм власності та підпорядкування, зобов’язань щодо платежів до державного, місцевого бюджетів та позабюджетних фондів.</w:t>
      </w:r>
    </w:p>
    <w:p w14:paraId="20652E3F" w14:textId="77777777" w:rsidR="00976EF6" w:rsidRPr="00AE7D39" w:rsidRDefault="00976EF6" w:rsidP="00487C9B">
      <w:pPr>
        <w:pStyle w:val="2"/>
        <w:rPr>
          <w:rFonts w:eastAsia="Times New Roman"/>
          <w:lang w:val="uk-UA" w:eastAsia="uk-UA"/>
        </w:rPr>
      </w:pPr>
      <w:r w:rsidRPr="00AE7D39">
        <w:rPr>
          <w:rFonts w:eastAsia="Times New Roman"/>
          <w:lang w:val="uk-UA" w:eastAsia="uk-UA"/>
        </w:rPr>
        <w:t>Є розпорядником бюджетних, позабюджетних цільових (у тому числі валютних) коштів, використовує їх лише за призначенням, визначеним рішенням міської ради.</w:t>
      </w:r>
    </w:p>
    <w:p w14:paraId="64ABE167" w14:textId="77777777" w:rsidR="00976EF6" w:rsidRPr="00AE7D39" w:rsidRDefault="00976EF6" w:rsidP="00487C9B">
      <w:pPr>
        <w:pStyle w:val="2"/>
        <w:rPr>
          <w:rFonts w:eastAsia="Times New Roman"/>
          <w:lang w:val="uk-UA" w:eastAsia="uk-UA"/>
        </w:rPr>
      </w:pPr>
      <w:r w:rsidRPr="00AE7D39">
        <w:rPr>
          <w:rFonts w:eastAsia="Times New Roman"/>
          <w:lang w:val="uk-UA" w:eastAsia="uk-UA"/>
        </w:rPr>
        <w:t>Представляє територіальну громаду, раду,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30F3274D" w14:textId="77777777" w:rsidR="00976EF6" w:rsidRPr="00AE7D39" w:rsidRDefault="00976EF6" w:rsidP="00487C9B">
      <w:pPr>
        <w:pStyle w:val="2"/>
        <w:rPr>
          <w:rFonts w:eastAsia="Times New Roman"/>
          <w:lang w:val="uk-UA" w:eastAsia="uk-UA"/>
        </w:rPr>
      </w:pPr>
      <w:r w:rsidRPr="00AE7D39">
        <w:rPr>
          <w:rFonts w:eastAsia="Times New Roman"/>
          <w:lang w:val="uk-UA" w:eastAsia="uk-UA"/>
        </w:rPr>
        <w:t>Звертається до суду щодо визнання незаконними актів інших органів місцевого самоврядування, виконавчої влади, підприємств, установ та організацій, які обмежують права та інтереси територіальної громади, а також повноваження міської ради та її виконавчого комітету.</w:t>
      </w:r>
    </w:p>
    <w:p w14:paraId="7B378A9D" w14:textId="77777777" w:rsidR="00976EF6" w:rsidRPr="00AE7D39" w:rsidRDefault="00976EF6" w:rsidP="00487C9B">
      <w:pPr>
        <w:pStyle w:val="2"/>
        <w:rPr>
          <w:rFonts w:eastAsia="Times New Roman"/>
          <w:lang w:val="uk-UA" w:eastAsia="uk-UA"/>
        </w:rPr>
      </w:pPr>
      <w:r w:rsidRPr="00AE7D39">
        <w:rPr>
          <w:rFonts w:eastAsia="Times New Roman"/>
          <w:lang w:val="uk-UA" w:eastAsia="uk-UA"/>
        </w:rPr>
        <w:t>Укладає від імені територіальної громади, ради та її виконавчого комітету договори відповідно до законодавства.</w:t>
      </w:r>
    </w:p>
    <w:p w14:paraId="1CCD9A7B" w14:textId="77777777" w:rsidR="00976EF6" w:rsidRPr="00AE7D39" w:rsidRDefault="00976EF6" w:rsidP="00487C9B">
      <w:pPr>
        <w:pStyle w:val="2"/>
        <w:rPr>
          <w:rFonts w:eastAsia="Times New Roman"/>
          <w:lang w:val="uk-UA" w:eastAsia="uk-UA"/>
        </w:rPr>
      </w:pPr>
      <w:r w:rsidRPr="00AE7D39">
        <w:rPr>
          <w:rFonts w:eastAsia="Times New Roman"/>
          <w:lang w:val="uk-UA" w:eastAsia="uk-UA"/>
        </w:rPr>
        <w:lastRenderedPageBreak/>
        <w:t>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14:paraId="16AC1476" w14:textId="77777777" w:rsidR="00976EF6" w:rsidRPr="00AE7D39" w:rsidRDefault="00976EF6" w:rsidP="00487C9B">
      <w:pPr>
        <w:pStyle w:val="2"/>
        <w:rPr>
          <w:rFonts w:eastAsia="Times New Roman"/>
          <w:lang w:val="uk-UA" w:eastAsia="uk-UA"/>
        </w:rPr>
      </w:pPr>
      <w:r w:rsidRPr="00AE7D39">
        <w:rPr>
          <w:rFonts w:eastAsia="Times New Roman"/>
          <w:lang w:val="uk-UA" w:eastAsia="uk-UA"/>
        </w:rPr>
        <w:t>Вимагає здійснення у разі стихійного лиха, екологічних катастроф, епідемії, пожеж, інших надзвичайних подій, необхідних заходів щодо забезпечення державного і громадського порядку, життєдіяльності підприємств, установ та організацій громади.</w:t>
      </w:r>
    </w:p>
    <w:p w14:paraId="6299BA0C" w14:textId="77777777" w:rsidR="00976EF6" w:rsidRPr="00AE7D39" w:rsidRDefault="00976EF6" w:rsidP="00487C9B">
      <w:pPr>
        <w:pStyle w:val="2"/>
        <w:rPr>
          <w:rFonts w:eastAsia="Times New Roman"/>
          <w:lang w:val="uk-UA" w:eastAsia="uk-UA"/>
        </w:rPr>
      </w:pPr>
      <w:r w:rsidRPr="00AE7D39">
        <w:rPr>
          <w:rFonts w:eastAsia="Times New Roman"/>
          <w:lang w:val="uk-UA" w:eastAsia="uk-UA"/>
        </w:rPr>
        <w:t>Сприяє підготовці молоді до військової служби, проведенню призову громадян на строкову службу.</w:t>
      </w:r>
    </w:p>
    <w:p w14:paraId="3E834DA1" w14:textId="0E1C14B1" w:rsidR="00976EF6" w:rsidRPr="00AE7D39" w:rsidRDefault="00976EF6" w:rsidP="00487C9B">
      <w:pPr>
        <w:pStyle w:val="2"/>
        <w:rPr>
          <w:rFonts w:eastAsia="Times New Roman"/>
          <w:lang w:val="uk-UA" w:eastAsia="uk-UA"/>
        </w:rPr>
      </w:pPr>
      <w:r w:rsidRPr="00AE7D39">
        <w:rPr>
          <w:rFonts w:eastAsia="Times New Roman"/>
          <w:lang w:val="uk-UA" w:eastAsia="uk-UA"/>
        </w:rPr>
        <w:t>Здійснює інші повноваження місцевого самоврядування, визначені Законом</w:t>
      </w:r>
      <w:r w:rsidR="00B43381">
        <w:rPr>
          <w:rFonts w:eastAsia="Times New Roman"/>
          <w:lang w:val="uk-UA" w:eastAsia="uk-UA"/>
        </w:rPr>
        <w:t xml:space="preserve"> України «Про місцеве самоврядування в Україні»</w:t>
      </w:r>
      <w:r w:rsidRPr="00AE7D39">
        <w:rPr>
          <w:rFonts w:eastAsia="Times New Roman"/>
          <w:lang w:val="uk-UA" w:eastAsia="uk-UA"/>
        </w:rPr>
        <w:t xml:space="preserve"> та іншими законами України, якщо вони не віднесені до виключних повноважень міської ради або не віднесені міською радою до відання її виконавчого комітету.</w:t>
      </w:r>
    </w:p>
    <w:p w14:paraId="4E45E936" w14:textId="704E4FA3" w:rsidR="00976EF6" w:rsidRDefault="00976EF6" w:rsidP="00487C9B">
      <w:pPr>
        <w:pStyle w:val="2"/>
        <w:rPr>
          <w:rFonts w:eastAsia="Times New Roman"/>
          <w:lang w:val="uk-UA" w:eastAsia="uk-UA"/>
        </w:rPr>
      </w:pPr>
      <w:r w:rsidRPr="00AE7D39">
        <w:rPr>
          <w:rFonts w:eastAsia="Times New Roman"/>
          <w:lang w:val="uk-UA" w:eastAsia="uk-UA"/>
        </w:rPr>
        <w:t xml:space="preserve">Несе персональну відповідальність за здійснення наданих йому Законом повноважень. </w:t>
      </w:r>
    </w:p>
    <w:p w14:paraId="07521CAD" w14:textId="23AD9CDA" w:rsidR="003E4CAA" w:rsidRPr="003E4CAA" w:rsidRDefault="003E4CAA" w:rsidP="003E4CAA">
      <w:pPr>
        <w:pStyle w:val="2"/>
        <w:rPr>
          <w:rFonts w:eastAsia="Times New Roman"/>
          <w:lang w:val="uk-UA" w:eastAsia="uk-UA"/>
        </w:rPr>
      </w:pPr>
      <w:r w:rsidRPr="00AE7D39">
        <w:rPr>
          <w:rFonts w:eastAsia="Times New Roman"/>
          <w:lang w:val="uk-UA" w:eastAsia="uk-UA"/>
        </w:rPr>
        <w:t>Надає депутатам допомогу у здійсненні ними своїх повноважень, забезпечує їх необхідною інформацією.</w:t>
      </w:r>
    </w:p>
    <w:p w14:paraId="6B10A0A5" w14:textId="77777777" w:rsidR="00976EF6" w:rsidRPr="00AE7D39" w:rsidRDefault="00976EF6" w:rsidP="00487C9B">
      <w:pPr>
        <w:pStyle w:val="2"/>
        <w:rPr>
          <w:rFonts w:eastAsia="Times New Roman"/>
          <w:lang w:val="uk-UA" w:eastAsia="uk-UA"/>
        </w:rPr>
      </w:pPr>
      <w:r w:rsidRPr="00AE7D39">
        <w:rPr>
          <w:rFonts w:eastAsia="Times New Roman"/>
          <w:lang w:val="uk-UA" w:eastAsia="uk-UA"/>
        </w:rPr>
        <w:t>Безпосередньо спрямовує та координує діяльність таких виконавчих органів міської ради:</w:t>
      </w:r>
    </w:p>
    <w:p w14:paraId="77EFC696" w14:textId="77777777" w:rsidR="00976EF6" w:rsidRPr="00AE7D39" w:rsidRDefault="00976EF6" w:rsidP="00487C9B">
      <w:pPr>
        <w:pStyle w:val="3"/>
        <w:rPr>
          <w:lang w:val="uk-UA" w:eastAsia="uk-UA"/>
        </w:rPr>
      </w:pPr>
      <w:r w:rsidRPr="00AE7D39">
        <w:rPr>
          <w:lang w:val="uk-UA" w:eastAsia="uk-UA"/>
        </w:rPr>
        <w:t>радник</w:t>
      </w:r>
      <w:r w:rsidR="007C7E62" w:rsidRPr="00AE7D39">
        <w:rPr>
          <w:lang w:val="uk-UA" w:eastAsia="uk-UA"/>
        </w:rPr>
        <w:t>а</w:t>
      </w:r>
      <w:r w:rsidRPr="00AE7D39">
        <w:rPr>
          <w:lang w:val="uk-UA" w:eastAsia="uk-UA"/>
        </w:rPr>
        <w:t xml:space="preserve"> міського голови (1010);</w:t>
      </w:r>
    </w:p>
    <w:p w14:paraId="44A25104" w14:textId="77777777" w:rsidR="00FC1510" w:rsidRPr="00AE7D39" w:rsidRDefault="00FC1510" w:rsidP="00FC1510">
      <w:pPr>
        <w:pStyle w:val="3"/>
        <w:rPr>
          <w:lang w:val="uk-UA" w:eastAsia="uk-UA"/>
        </w:rPr>
      </w:pPr>
      <w:r w:rsidRPr="00AE7D39">
        <w:rPr>
          <w:lang w:val="uk-UA" w:eastAsia="uk-UA"/>
        </w:rPr>
        <w:t>відділу персоналу (1100);</w:t>
      </w:r>
    </w:p>
    <w:p w14:paraId="220AEF48" w14:textId="77777777" w:rsidR="00FC1510" w:rsidRPr="00AE7D39" w:rsidRDefault="00FC1510" w:rsidP="00FC1510">
      <w:pPr>
        <w:pStyle w:val="3"/>
        <w:rPr>
          <w:lang w:val="uk-UA" w:eastAsia="uk-UA"/>
        </w:rPr>
      </w:pPr>
      <w:r w:rsidRPr="00AE7D39">
        <w:rPr>
          <w:lang w:val="uk-UA" w:eastAsia="uk-UA"/>
        </w:rPr>
        <w:t>відділу оборонно-мобілізаційної роботи (1200);</w:t>
      </w:r>
    </w:p>
    <w:p w14:paraId="188A550E" w14:textId="1221B2A1" w:rsidR="00976EF6" w:rsidRDefault="00976EF6" w:rsidP="00487C9B">
      <w:pPr>
        <w:pStyle w:val="3"/>
        <w:rPr>
          <w:lang w:val="uk-UA" w:eastAsia="uk-UA"/>
        </w:rPr>
      </w:pPr>
      <w:r w:rsidRPr="00AE7D39">
        <w:rPr>
          <w:lang w:val="uk-UA" w:eastAsia="uk-UA"/>
        </w:rPr>
        <w:t>управління правового забезпечення (1500)</w:t>
      </w:r>
      <w:r w:rsidR="009D59AA">
        <w:rPr>
          <w:lang w:val="uk-UA" w:eastAsia="uk-UA"/>
        </w:rPr>
        <w:t>;</w:t>
      </w:r>
    </w:p>
    <w:p w14:paraId="58CC0986" w14:textId="73141AEF" w:rsidR="009D59AA" w:rsidRDefault="009D59AA" w:rsidP="009D59AA">
      <w:pPr>
        <w:pStyle w:val="3"/>
        <w:rPr>
          <w:lang w:val="uk-UA" w:eastAsia="uk-UA"/>
        </w:rPr>
      </w:pPr>
      <w:r w:rsidRPr="003E4CAA">
        <w:rPr>
          <w:lang w:val="uk-UA" w:eastAsia="uk-UA"/>
        </w:rPr>
        <w:t>відділу забезпечення діяльності ради (2100);</w:t>
      </w:r>
    </w:p>
    <w:p w14:paraId="655A3636" w14:textId="61457594" w:rsidR="00EE0CA6" w:rsidRPr="00EE0CA6" w:rsidRDefault="00EE0CA6" w:rsidP="00EE0CA6">
      <w:pPr>
        <w:pStyle w:val="3"/>
        <w:rPr>
          <w:lang w:val="uk-UA" w:eastAsia="uk-UA"/>
        </w:rPr>
      </w:pPr>
      <w:r w:rsidRPr="00AE7D39">
        <w:rPr>
          <w:lang w:val="uk-UA" w:eastAsia="uk-UA"/>
        </w:rPr>
        <w:t>відділ інформаційних технологій (3400)</w:t>
      </w:r>
      <w:r>
        <w:rPr>
          <w:lang w:val="uk-UA" w:eastAsia="uk-UA"/>
        </w:rPr>
        <w:t>;</w:t>
      </w:r>
    </w:p>
    <w:p w14:paraId="26963C36" w14:textId="77777777" w:rsidR="009D59AA" w:rsidRPr="003E4CAA" w:rsidRDefault="009D59AA" w:rsidP="009D59AA">
      <w:pPr>
        <w:pStyle w:val="3"/>
        <w:rPr>
          <w:lang w:val="uk-UA" w:eastAsia="uk-UA"/>
        </w:rPr>
      </w:pPr>
      <w:r w:rsidRPr="003E4CAA">
        <w:rPr>
          <w:lang w:val="uk-UA" w:eastAsia="uk-UA"/>
        </w:rPr>
        <w:t>постійних депутатських комісій, депутатських фракцій, груп.</w:t>
      </w:r>
    </w:p>
    <w:p w14:paraId="31CE7785" w14:textId="77777777" w:rsidR="009D59AA" w:rsidRPr="009D59AA" w:rsidRDefault="009D59AA" w:rsidP="009D59AA">
      <w:pPr>
        <w:rPr>
          <w:lang w:val="uk-UA" w:eastAsia="uk-UA"/>
        </w:rPr>
      </w:pPr>
    </w:p>
    <w:p w14:paraId="0DEDC0E6" w14:textId="17581C3F" w:rsidR="00976EF6" w:rsidRDefault="00976EF6" w:rsidP="007165E0">
      <w:pPr>
        <w:pStyle w:val="2"/>
        <w:rPr>
          <w:rFonts w:eastAsia="Times New Roman"/>
          <w:lang w:val="uk-UA" w:eastAsia="uk-UA"/>
        </w:rPr>
      </w:pPr>
      <w:r w:rsidRPr="00AE7D39">
        <w:rPr>
          <w:rFonts w:eastAsia="Times New Roman"/>
          <w:lang w:val="uk-UA" w:eastAsia="uk-UA"/>
        </w:rPr>
        <w:t>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2A405589" w14:textId="011E288A" w:rsidR="00002109" w:rsidRDefault="00002109" w:rsidP="00002109">
      <w:pPr>
        <w:rPr>
          <w:lang w:val="uk-UA" w:eastAsia="uk-UA"/>
        </w:rPr>
      </w:pPr>
    </w:p>
    <w:p w14:paraId="59F4E465" w14:textId="77777777" w:rsidR="00DA1518" w:rsidRPr="00AE7D39" w:rsidRDefault="00DA1518" w:rsidP="007165E0">
      <w:pPr>
        <w:rPr>
          <w:lang w:val="uk-UA" w:eastAsia="uk-UA"/>
        </w:rPr>
      </w:pPr>
    </w:p>
    <w:p w14:paraId="22EAE98F" w14:textId="77777777" w:rsidR="00DA1518" w:rsidRPr="00AE7D39" w:rsidRDefault="00DA1518" w:rsidP="007165E0">
      <w:pPr>
        <w:rPr>
          <w:lang w:val="uk-UA" w:eastAsia="uk-UA"/>
        </w:rPr>
      </w:pPr>
    </w:p>
    <w:p w14:paraId="290ED7E3" w14:textId="77777777" w:rsidR="00DA1518" w:rsidRPr="00AE7D39" w:rsidRDefault="00DA1518" w:rsidP="007165E0">
      <w:pPr>
        <w:rPr>
          <w:lang w:val="uk-UA" w:eastAsia="uk-UA"/>
        </w:rPr>
      </w:pPr>
    </w:p>
    <w:p w14:paraId="03E63803" w14:textId="77777777" w:rsidR="00DA1518" w:rsidRPr="00AE7D39" w:rsidRDefault="00DA1518" w:rsidP="007165E0">
      <w:pPr>
        <w:rPr>
          <w:lang w:val="uk-UA" w:eastAsia="uk-UA"/>
        </w:rPr>
      </w:pPr>
    </w:p>
    <w:p w14:paraId="31FF7474" w14:textId="77777777" w:rsidR="00DA1518" w:rsidRPr="00AE7D39" w:rsidRDefault="00DA1518" w:rsidP="007165E0">
      <w:pPr>
        <w:rPr>
          <w:lang w:val="uk-UA" w:eastAsia="uk-UA"/>
        </w:rPr>
      </w:pPr>
    </w:p>
    <w:p w14:paraId="302343CF" w14:textId="77777777" w:rsidR="00DA1518" w:rsidRPr="00AE7D39" w:rsidRDefault="00DA1518" w:rsidP="007165E0">
      <w:pPr>
        <w:rPr>
          <w:lang w:val="uk-UA" w:eastAsia="uk-UA"/>
        </w:rPr>
      </w:pPr>
    </w:p>
    <w:p w14:paraId="53ED227B" w14:textId="77777777" w:rsidR="00DA1518" w:rsidRPr="00AE7D39" w:rsidRDefault="00DA1518" w:rsidP="007165E0">
      <w:pPr>
        <w:rPr>
          <w:lang w:val="uk-UA" w:eastAsia="uk-UA"/>
        </w:rPr>
      </w:pPr>
    </w:p>
    <w:p w14:paraId="09FFDFA2" w14:textId="77777777" w:rsidR="00DA1518" w:rsidRPr="00AE7D39" w:rsidRDefault="00DA1518" w:rsidP="007165E0">
      <w:pPr>
        <w:rPr>
          <w:lang w:val="uk-UA" w:eastAsia="uk-UA"/>
        </w:rPr>
      </w:pPr>
    </w:p>
    <w:p w14:paraId="3832FDA1" w14:textId="77777777" w:rsidR="00DA1518" w:rsidRPr="00AE7D39" w:rsidRDefault="00DA1518" w:rsidP="00E670C3">
      <w:pPr>
        <w:pStyle w:val="1"/>
        <w:jc w:val="center"/>
      </w:pPr>
      <w:bookmarkStart w:id="2" w:name="_Toc130307391"/>
      <w:r w:rsidRPr="00AE7D39">
        <w:lastRenderedPageBreak/>
        <w:t>Перший заступник міського голови – Павлишин Павло Яремович (7001)</w:t>
      </w:r>
      <w:bookmarkEnd w:id="2"/>
    </w:p>
    <w:p w14:paraId="1738D0AC" w14:textId="77777777" w:rsidR="0093304E" w:rsidRPr="00AE7D39" w:rsidRDefault="0093304E" w:rsidP="0093304E">
      <w:pPr>
        <w:rPr>
          <w:lang w:val="uk-UA" w:eastAsia="uk-UA"/>
        </w:rPr>
      </w:pPr>
    </w:p>
    <w:p w14:paraId="79AA1F63" w14:textId="67CDB8FD" w:rsidR="007C7E62" w:rsidRPr="00AE7D39" w:rsidRDefault="003F68C9" w:rsidP="00574632">
      <w:pPr>
        <w:ind w:right="-5"/>
        <w:jc w:val="both"/>
        <w:rPr>
          <w:rFonts w:cs="Times New Roman"/>
          <w:color w:val="000000"/>
          <w:sz w:val="28"/>
          <w:szCs w:val="28"/>
          <w:lang w:val="uk-UA"/>
        </w:rPr>
      </w:pPr>
      <w:r>
        <w:rPr>
          <w:rFonts w:cs="Times New Roman"/>
          <w:color w:val="000000"/>
          <w:sz w:val="28"/>
          <w:szCs w:val="28"/>
          <w:lang w:val="uk-UA"/>
        </w:rPr>
        <w:t>2</w:t>
      </w:r>
      <w:r w:rsidR="00574632" w:rsidRPr="00AE7D39">
        <w:rPr>
          <w:rFonts w:cs="Times New Roman"/>
          <w:color w:val="000000"/>
          <w:sz w:val="28"/>
          <w:szCs w:val="28"/>
          <w:lang w:val="uk-UA"/>
        </w:rPr>
        <w:t xml:space="preserve">.1 </w:t>
      </w:r>
      <w:r w:rsidR="007C7E62" w:rsidRPr="00AE7D39">
        <w:rPr>
          <w:rFonts w:cs="Times New Roman"/>
          <w:color w:val="000000"/>
          <w:sz w:val="28"/>
          <w:szCs w:val="28"/>
          <w:lang w:val="uk-UA"/>
        </w:rPr>
        <w:t>Забезпечує:</w:t>
      </w:r>
    </w:p>
    <w:p w14:paraId="0E830F0E" w14:textId="77777777" w:rsidR="004614C0" w:rsidRPr="00AE7D39" w:rsidRDefault="007C7E62" w:rsidP="00E7045A">
      <w:pPr>
        <w:pStyle w:val="3"/>
        <w:rPr>
          <w:lang w:val="uk-UA" w:eastAsia="uk-UA"/>
        </w:rPr>
      </w:pPr>
      <w:r w:rsidRPr="00AE7D39">
        <w:rPr>
          <w:lang w:val="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і доручень міського голови</w:t>
      </w:r>
      <w:r w:rsidR="004614C0" w:rsidRPr="00AE7D39">
        <w:rPr>
          <w:lang w:val="uk-UA"/>
        </w:rPr>
        <w:t>;</w:t>
      </w:r>
    </w:p>
    <w:p w14:paraId="54E549C0" w14:textId="540987A3" w:rsidR="004614C0" w:rsidRDefault="004614C0" w:rsidP="00E7045A">
      <w:pPr>
        <w:pStyle w:val="3"/>
        <w:rPr>
          <w:shd w:val="clear" w:color="auto" w:fill="FFFFFF"/>
          <w:lang w:val="uk-UA"/>
        </w:rPr>
      </w:pPr>
      <w:r w:rsidRPr="00AE7D39">
        <w:rPr>
          <w:lang w:val="uk-UA" w:eastAsia="uk-UA"/>
        </w:rPr>
        <w:t xml:space="preserve">реалізацію державних гарантій, а також повноважень, наданих Законом України "Про місцеве самоврядування в Україні", у </w:t>
      </w:r>
      <w:r w:rsidR="00C26AD7">
        <w:rPr>
          <w:lang w:val="uk-UA" w:eastAsia="uk-UA"/>
        </w:rPr>
        <w:t>галузях</w:t>
      </w:r>
      <w:r w:rsidRPr="00AE7D39">
        <w:rPr>
          <w:lang w:val="uk-UA" w:eastAsia="uk-UA"/>
        </w:rPr>
        <w:t xml:space="preserve"> </w:t>
      </w:r>
      <w:r w:rsidR="0093304E" w:rsidRPr="00AE7D39">
        <w:rPr>
          <w:lang w:val="uk-UA"/>
        </w:rPr>
        <w:t>соціально-</w:t>
      </w:r>
      <w:r w:rsidR="00EB3EB0" w:rsidRPr="00AE7D39">
        <w:rPr>
          <w:lang w:val="uk-UA"/>
        </w:rPr>
        <w:t>економічного розвитку</w:t>
      </w:r>
      <w:r w:rsidRPr="00AE7D39">
        <w:rPr>
          <w:lang w:val="uk-UA"/>
        </w:rPr>
        <w:t>;</w:t>
      </w:r>
      <w:r w:rsidR="00EB3EB0" w:rsidRPr="00AE7D39">
        <w:rPr>
          <w:lang w:val="uk-UA"/>
        </w:rPr>
        <w:t xml:space="preserve"> </w:t>
      </w:r>
      <w:r w:rsidR="0093304E" w:rsidRPr="00AE7D39">
        <w:rPr>
          <w:lang w:val="uk-UA"/>
        </w:rPr>
        <w:t>бюджет</w:t>
      </w:r>
      <w:r w:rsidRPr="00AE7D39">
        <w:rPr>
          <w:lang w:val="uk-UA"/>
        </w:rPr>
        <w:t>у, фінансів і цін;</w:t>
      </w:r>
      <w:r w:rsidR="0093304E" w:rsidRPr="00AE7D39">
        <w:rPr>
          <w:lang w:val="uk-UA"/>
        </w:rPr>
        <w:t xml:space="preserve"> </w:t>
      </w:r>
      <w:r w:rsidR="00C26AD7">
        <w:rPr>
          <w:rFonts w:eastAsiaTheme="minorHAnsi" w:cs="Times New Roman"/>
          <w:szCs w:val="28"/>
          <w:lang w:val="uk-UA" w:eastAsia="en-US"/>
        </w:rPr>
        <w:t>зовнішньоекономічної діяльності;</w:t>
      </w:r>
      <w:r w:rsidR="00C26AD7" w:rsidRPr="00AE7D39">
        <w:rPr>
          <w:shd w:val="clear" w:color="auto" w:fill="FFFFFF"/>
          <w:lang w:val="uk-UA"/>
        </w:rPr>
        <w:t xml:space="preserve"> регулювання земельних відносин та охорони навколишнього природного середовища</w:t>
      </w:r>
      <w:r w:rsidR="00C26AD7">
        <w:rPr>
          <w:shd w:val="clear" w:color="auto" w:fill="FFFFFF"/>
          <w:lang w:val="uk-UA"/>
        </w:rPr>
        <w:t>;</w:t>
      </w:r>
      <w:r w:rsidR="00C26AD7" w:rsidRPr="00AE7D39">
        <w:rPr>
          <w:shd w:val="clear" w:color="auto" w:fill="FFFFFF"/>
          <w:lang w:val="uk-UA"/>
        </w:rPr>
        <w:t xml:space="preserve"> будівництва</w:t>
      </w:r>
      <w:r w:rsidR="00C26AD7">
        <w:rPr>
          <w:shd w:val="clear" w:color="auto" w:fill="FFFFFF"/>
          <w:lang w:val="uk-UA"/>
        </w:rPr>
        <w:t>;</w:t>
      </w:r>
      <w:r w:rsidR="00C26AD7" w:rsidRPr="00AE7D39">
        <w:rPr>
          <w:shd w:val="clear" w:color="auto" w:fill="FFFFFF"/>
          <w:lang w:val="uk-UA"/>
        </w:rPr>
        <w:t xml:space="preserve"> охорони здоров’я</w:t>
      </w:r>
      <w:r w:rsidR="00C26AD7">
        <w:rPr>
          <w:shd w:val="clear" w:color="auto" w:fill="FFFFFF"/>
          <w:lang w:val="uk-UA"/>
        </w:rPr>
        <w:t>;</w:t>
      </w:r>
      <w:r w:rsidR="00C26AD7" w:rsidRPr="00AE7D39">
        <w:rPr>
          <w:lang w:val="uk-UA"/>
        </w:rPr>
        <w:t xml:space="preserve"> цивільного захисту населення</w:t>
      </w:r>
      <w:r w:rsidR="00C26AD7">
        <w:rPr>
          <w:lang w:val="uk-UA"/>
        </w:rPr>
        <w:t xml:space="preserve"> та </w:t>
      </w:r>
      <w:r w:rsidR="00EB3EB0" w:rsidRPr="00AE7D39">
        <w:rPr>
          <w:lang w:val="uk-UA"/>
        </w:rPr>
        <w:t>взаємодії з правоохоронними органами</w:t>
      </w:r>
      <w:r w:rsidR="00C26AD7">
        <w:rPr>
          <w:lang w:val="uk-UA"/>
        </w:rPr>
        <w:t>;</w:t>
      </w:r>
    </w:p>
    <w:p w14:paraId="5D11EAD2" w14:textId="77777777" w:rsidR="00E7045A" w:rsidRPr="00AE7D39" w:rsidRDefault="004614C0" w:rsidP="00E7045A">
      <w:pPr>
        <w:pStyle w:val="3"/>
        <w:rPr>
          <w:lang w:val="uk-UA"/>
        </w:rPr>
      </w:pPr>
      <w:r w:rsidRPr="00AE7D39">
        <w:rPr>
          <w:szCs w:val="28"/>
          <w:lang w:val="uk-UA" w:eastAsia="uk-UA"/>
        </w:rPr>
        <w:t xml:space="preserve">контроль за </w:t>
      </w:r>
      <w:r w:rsidR="00E7045A" w:rsidRPr="00AE7D39">
        <w:rPr>
          <w:shd w:val="clear" w:color="auto" w:fill="FFFFFF"/>
          <w:lang w:val="uk-UA"/>
        </w:rPr>
        <w:t>додержання земельного та природоохоронного законодавства, використанням і охороною земель, природних ресурсів загальнодержавного та місцевого значення, відтворенням лісів;</w:t>
      </w:r>
    </w:p>
    <w:p w14:paraId="458B84B9" w14:textId="4905C1B1" w:rsidR="00B43381" w:rsidRPr="00E7045A" w:rsidRDefault="00B43381" w:rsidP="00E7045A">
      <w:pPr>
        <w:pStyle w:val="3"/>
        <w:rPr>
          <w:lang w:val="uk-UA" w:eastAsia="uk-UA"/>
        </w:rPr>
      </w:pPr>
      <w:r w:rsidRPr="00AE7D39">
        <w:rPr>
          <w:lang w:val="uk-UA" w:eastAsia="uk-UA"/>
        </w:rPr>
        <w:t xml:space="preserve">вживання заходів з відшкодування збитків, завданих порушенням законодавства про охорону навколишнього </w:t>
      </w:r>
      <w:r w:rsidRPr="00AE7D39">
        <w:rPr>
          <w:shd w:val="clear" w:color="auto" w:fill="FFFFFF"/>
          <w:lang w:val="uk-UA" w:eastAsia="uk-UA"/>
        </w:rPr>
        <w:t>природного</w:t>
      </w:r>
      <w:r w:rsidRPr="00AE7D39">
        <w:rPr>
          <w:lang w:val="uk-UA" w:eastAsia="uk-UA"/>
        </w:rPr>
        <w:t xml:space="preserve"> середовища підприємствами, установами та організаціями, які розташовані</w:t>
      </w:r>
      <w:r w:rsidR="00E7045A">
        <w:rPr>
          <w:lang w:val="uk-UA" w:eastAsia="uk-UA"/>
        </w:rPr>
        <w:t xml:space="preserve"> на території громади.</w:t>
      </w:r>
    </w:p>
    <w:p w14:paraId="0F990612" w14:textId="77777777" w:rsidR="00A37A09" w:rsidRPr="00AE7D39" w:rsidRDefault="007C7E62" w:rsidP="00574632">
      <w:pPr>
        <w:pStyle w:val="2"/>
        <w:numPr>
          <w:ilvl w:val="1"/>
          <w:numId w:val="14"/>
        </w:numPr>
        <w:ind w:right="-5"/>
        <w:rPr>
          <w:rFonts w:cs="Times New Roman"/>
          <w:color w:val="000000"/>
          <w:szCs w:val="28"/>
          <w:lang w:val="uk-UA"/>
        </w:rPr>
      </w:pPr>
      <w:r w:rsidRPr="00AE7D39">
        <w:rPr>
          <w:rFonts w:cs="Times New Roman"/>
          <w:color w:val="000000"/>
          <w:szCs w:val="28"/>
          <w:lang w:val="uk-UA"/>
        </w:rPr>
        <w:t>Організовує:</w:t>
      </w:r>
    </w:p>
    <w:p w14:paraId="7C8A950F" w14:textId="77777777" w:rsidR="00DB7497" w:rsidRPr="00AE7D39" w:rsidRDefault="00A37A09" w:rsidP="00B920AD">
      <w:pPr>
        <w:pStyle w:val="3"/>
        <w:rPr>
          <w:lang w:val="uk-UA"/>
        </w:rPr>
      </w:pPr>
      <w:r w:rsidRPr="00AE7D39">
        <w:rPr>
          <w:lang w:val="uk-UA"/>
        </w:rPr>
        <w:t xml:space="preserve"> </w:t>
      </w:r>
      <w:r w:rsidR="007C7E62" w:rsidRPr="00AE7D39">
        <w:rPr>
          <w:lang w:val="uk-UA"/>
        </w:rPr>
        <w:t>роботу щодо здійснення в межах повноважень, визначених законом, політики у сфері промисловості, розвитку економіки, підприємницької діяльності</w:t>
      </w:r>
      <w:r w:rsidRPr="00AE7D39">
        <w:rPr>
          <w:lang w:val="uk-UA"/>
        </w:rPr>
        <w:t>;</w:t>
      </w:r>
    </w:p>
    <w:p w14:paraId="6B856D50" w14:textId="77777777" w:rsidR="007C7E62" w:rsidRPr="00AE7D39" w:rsidRDefault="007C7E62" w:rsidP="00B920AD">
      <w:pPr>
        <w:pStyle w:val="3"/>
        <w:rPr>
          <w:lang w:val="uk-UA"/>
        </w:rPr>
      </w:pPr>
      <w:r w:rsidRPr="00AE7D39">
        <w:rPr>
          <w:lang w:val="uk-UA"/>
        </w:rPr>
        <w:t>виконання наданих законом повноважень в галузі торгівлі, громадського харчування та побуту;</w:t>
      </w:r>
    </w:p>
    <w:p w14:paraId="78BF827B" w14:textId="520FAAEB" w:rsidR="007C7E62" w:rsidRPr="00AE7D39" w:rsidRDefault="007C7E62" w:rsidP="00B920AD">
      <w:pPr>
        <w:pStyle w:val="3"/>
        <w:rPr>
          <w:lang w:val="uk-UA"/>
        </w:rPr>
      </w:pPr>
      <w:r w:rsidRPr="00AE7D39">
        <w:rPr>
          <w:lang w:val="uk-UA"/>
        </w:rPr>
        <w:t>роботу з питань підготовки виконавчими органами міської ради проєктів для участі в конкурсах по залученню додаткових фінансових ресурсів;</w:t>
      </w:r>
    </w:p>
    <w:p w14:paraId="65FDA297" w14:textId="77777777" w:rsidR="00B920AD" w:rsidRPr="00AE7D39" w:rsidRDefault="00B920AD" w:rsidP="00B920AD">
      <w:pPr>
        <w:pStyle w:val="3"/>
        <w:rPr>
          <w:lang w:val="uk-UA" w:eastAsia="uk-UA"/>
        </w:rPr>
      </w:pPr>
      <w:r w:rsidRPr="00AE7D39">
        <w:rPr>
          <w:lang w:val="uk-UA" w:eastAsia="uk-UA"/>
        </w:rPr>
        <w:t>роботу із розширення зовнішньоекономічних зв’язків підприємств, установ та організацій незалежно від форм власності;</w:t>
      </w:r>
    </w:p>
    <w:p w14:paraId="4E536913" w14:textId="77777777" w:rsidR="007C7E62" w:rsidRPr="00AE7D39" w:rsidRDefault="00A37A09" w:rsidP="00B920AD">
      <w:pPr>
        <w:pStyle w:val="3"/>
        <w:rPr>
          <w:lang w:val="uk-UA"/>
        </w:rPr>
      </w:pPr>
      <w:r w:rsidRPr="00AE7D39">
        <w:rPr>
          <w:lang w:val="uk-UA"/>
        </w:rPr>
        <w:t xml:space="preserve"> </w:t>
      </w:r>
      <w:r w:rsidR="007C7E62" w:rsidRPr="00AE7D39">
        <w:rPr>
          <w:lang w:val="uk-UA"/>
        </w:rPr>
        <w:t>підготовку пропозицій щодо реформування системи фінансових відносин та механізму виконання боргових податкових зобов’язань;</w:t>
      </w:r>
    </w:p>
    <w:p w14:paraId="70F2DF28" w14:textId="77777777" w:rsidR="007C7E62" w:rsidRPr="00AE7D39" w:rsidRDefault="007C7E62" w:rsidP="00B920AD">
      <w:pPr>
        <w:pStyle w:val="3"/>
        <w:rPr>
          <w:lang w:val="uk-UA"/>
        </w:rPr>
      </w:pPr>
      <w:r w:rsidRPr="00AE7D39">
        <w:rPr>
          <w:lang w:val="uk-UA"/>
        </w:rPr>
        <w:t>виконання наданих законом повноважень в галузі транспорту та зв’язку;</w:t>
      </w:r>
    </w:p>
    <w:p w14:paraId="3067F8E5" w14:textId="77777777" w:rsidR="00B920AD" w:rsidRPr="00AE7D39" w:rsidRDefault="00B920AD" w:rsidP="00B920AD">
      <w:pPr>
        <w:pStyle w:val="3"/>
        <w:rPr>
          <w:lang w:val="uk-UA" w:eastAsia="uk-UA"/>
        </w:rPr>
      </w:pPr>
      <w:r w:rsidRPr="00AE7D39">
        <w:rPr>
          <w:lang w:val="uk-UA" w:eastAsia="uk-UA"/>
        </w:rPr>
        <w:t>розробку генеральних планів забудови населеного пункту, іншої містобудівної документації, здійснення контролю за виконанням цих програм і заходів;</w:t>
      </w:r>
    </w:p>
    <w:p w14:paraId="1FC42A4E" w14:textId="77777777" w:rsidR="00B920AD" w:rsidRPr="00AE7D39" w:rsidRDefault="00B920AD" w:rsidP="00B920AD">
      <w:pPr>
        <w:pStyle w:val="3"/>
        <w:rPr>
          <w:lang w:val="uk-UA" w:eastAsia="uk-UA"/>
        </w:rPr>
      </w:pPr>
      <w:r w:rsidRPr="00AE7D39">
        <w:rPr>
          <w:lang w:val="uk-UA" w:eastAsia="uk-UA"/>
        </w:rPr>
        <w:t>роботу, пов’язану з прийняттям в експлуатацію закінчених будівництвом об’єктів та житлових будинків, у порядку, встановленому законодавством;</w:t>
      </w:r>
    </w:p>
    <w:p w14:paraId="4397C641" w14:textId="77777777" w:rsidR="00A37A09" w:rsidRPr="00AE7D39" w:rsidRDefault="00146145" w:rsidP="00B920AD">
      <w:pPr>
        <w:pStyle w:val="3"/>
        <w:rPr>
          <w:szCs w:val="28"/>
          <w:lang w:val="uk-UA"/>
        </w:rPr>
      </w:pPr>
      <w:r w:rsidRPr="00AE7D39">
        <w:rPr>
          <w:szCs w:val="28"/>
          <w:lang w:val="uk-UA"/>
        </w:rPr>
        <w:t>розробку та виконання завдань мобілізаційної підготовки та мобілізаційної готовності на території громади</w:t>
      </w:r>
      <w:r w:rsidR="00B920AD" w:rsidRPr="00AE7D39">
        <w:rPr>
          <w:szCs w:val="28"/>
          <w:lang w:val="uk-UA"/>
        </w:rPr>
        <w:t>;</w:t>
      </w:r>
    </w:p>
    <w:p w14:paraId="309D963D" w14:textId="717EA4C5" w:rsidR="00B920AD" w:rsidRDefault="00B920AD" w:rsidP="000306E5">
      <w:pPr>
        <w:pStyle w:val="3"/>
        <w:rPr>
          <w:lang w:val="uk-UA"/>
        </w:rPr>
      </w:pPr>
      <w:r w:rsidRPr="00AE7D39">
        <w:rPr>
          <w:lang w:val="uk-UA"/>
        </w:rPr>
        <w:t xml:space="preserve">здійснює контроль за діяльністю карткового та контрольно-облікового бюро </w:t>
      </w:r>
      <w:r w:rsidRPr="00AE7D39">
        <w:rPr>
          <w:lang w:val="uk-UA"/>
        </w:rPr>
        <w:lastRenderedPageBreak/>
        <w:t>нормованого забезпечення населення Вараської міської територіальної громади</w:t>
      </w:r>
      <w:r w:rsidR="00EC3D98">
        <w:rPr>
          <w:lang w:val="uk-UA"/>
        </w:rPr>
        <w:t>;</w:t>
      </w:r>
    </w:p>
    <w:p w14:paraId="3E25CB9C" w14:textId="61AC7500" w:rsidR="00EC3D98" w:rsidRDefault="00EC3D98" w:rsidP="00EC3D98">
      <w:pPr>
        <w:pStyle w:val="3"/>
        <w:rPr>
          <w:lang w:val="uk-UA" w:eastAsia="uk-UA"/>
        </w:rPr>
      </w:pPr>
      <w:r w:rsidRPr="00AE7D39">
        <w:rPr>
          <w:lang w:val="uk-UA" w:eastAsia="uk-UA"/>
        </w:rPr>
        <w:t>роботу в частині матеріально-технічного забезпечення діяльності апарату виконавчого комітету</w:t>
      </w:r>
      <w:r>
        <w:rPr>
          <w:lang w:val="uk-UA" w:eastAsia="uk-UA"/>
        </w:rPr>
        <w:t>;</w:t>
      </w:r>
    </w:p>
    <w:p w14:paraId="30115C44" w14:textId="5DFD4274" w:rsidR="00EC3D98" w:rsidRPr="00EC3D98" w:rsidRDefault="00EC3D98" w:rsidP="00EC3D98">
      <w:pPr>
        <w:pStyle w:val="3"/>
        <w:rPr>
          <w:lang w:val="uk-UA" w:eastAsia="uk-UA"/>
        </w:rPr>
      </w:pPr>
      <w:r w:rsidRPr="00AE7D39">
        <w:rPr>
          <w:lang w:val="uk-UA" w:eastAsia="uk-UA"/>
        </w:rPr>
        <w:t>заходи відповідно до Положення про громадський бюджет</w:t>
      </w:r>
      <w:r>
        <w:rPr>
          <w:lang w:val="uk-UA" w:eastAsia="uk-UA"/>
        </w:rPr>
        <w:t>.</w:t>
      </w:r>
    </w:p>
    <w:p w14:paraId="228407A3" w14:textId="77777777" w:rsidR="00EC3D98" w:rsidRPr="00EC3D98" w:rsidRDefault="00EC3D98" w:rsidP="00EC3D98">
      <w:pPr>
        <w:rPr>
          <w:lang w:val="uk-UA"/>
        </w:rPr>
      </w:pPr>
    </w:p>
    <w:p w14:paraId="289967D8" w14:textId="77777777" w:rsidR="007C7E62" w:rsidRPr="00AE7D39" w:rsidRDefault="007C7E62" w:rsidP="00574632">
      <w:pPr>
        <w:pStyle w:val="2"/>
        <w:numPr>
          <w:ilvl w:val="1"/>
          <w:numId w:val="14"/>
        </w:numPr>
        <w:ind w:right="-5"/>
        <w:rPr>
          <w:rFonts w:cs="Times New Roman"/>
          <w:color w:val="000000"/>
          <w:szCs w:val="28"/>
          <w:lang w:val="uk-UA"/>
        </w:rPr>
      </w:pPr>
      <w:r w:rsidRPr="00AE7D39">
        <w:rPr>
          <w:rFonts w:cs="Times New Roman"/>
          <w:color w:val="000000"/>
          <w:szCs w:val="28"/>
          <w:lang w:val="uk-UA"/>
        </w:rPr>
        <w:t>Координує:</w:t>
      </w:r>
    </w:p>
    <w:p w14:paraId="2031A076" w14:textId="77777777" w:rsidR="007C7E62" w:rsidRPr="00AE7D39" w:rsidRDefault="007C7E62" w:rsidP="00B920AD">
      <w:pPr>
        <w:pStyle w:val="3"/>
        <w:rPr>
          <w:lang w:val="uk-UA"/>
        </w:rPr>
      </w:pPr>
      <w:r w:rsidRPr="00AE7D39">
        <w:rPr>
          <w:lang w:val="uk-UA"/>
        </w:rPr>
        <w:t xml:space="preserve">роботу по розробці проєктів програм соціально-економічного розвитку </w:t>
      </w:r>
      <w:r w:rsidR="000306E5" w:rsidRPr="00AE7D39">
        <w:rPr>
          <w:lang w:val="uk-UA"/>
        </w:rPr>
        <w:t>громади</w:t>
      </w:r>
      <w:r w:rsidRPr="00AE7D39">
        <w:rPr>
          <w:lang w:val="uk-UA"/>
        </w:rPr>
        <w:t xml:space="preserve">; </w:t>
      </w:r>
    </w:p>
    <w:p w14:paraId="2AE5A449" w14:textId="77777777" w:rsidR="007C7E62" w:rsidRPr="00AE7D39" w:rsidRDefault="007C7E62" w:rsidP="00B920AD">
      <w:pPr>
        <w:pStyle w:val="3"/>
        <w:rPr>
          <w:lang w:val="uk-UA"/>
        </w:rPr>
      </w:pPr>
      <w:r w:rsidRPr="00AE7D39">
        <w:rPr>
          <w:lang w:val="uk-UA"/>
        </w:rPr>
        <w:t>підготовку та реалізацію заходів щодо реформування структури промислового виробництва в межах визначених законом повноважень;</w:t>
      </w:r>
    </w:p>
    <w:p w14:paraId="46DC610E" w14:textId="77777777" w:rsidR="007C7E62" w:rsidRPr="00AE7D39" w:rsidRDefault="00A37A09" w:rsidP="00B920AD">
      <w:pPr>
        <w:pStyle w:val="3"/>
        <w:rPr>
          <w:lang w:val="uk-UA"/>
        </w:rPr>
      </w:pPr>
      <w:r w:rsidRPr="00AE7D39">
        <w:rPr>
          <w:lang w:val="uk-UA"/>
        </w:rPr>
        <w:t xml:space="preserve"> </w:t>
      </w:r>
      <w:r w:rsidR="007C7E62" w:rsidRPr="00AE7D39">
        <w:rPr>
          <w:lang w:val="uk-UA"/>
        </w:rPr>
        <w:t>роботу щодо здійснення державної регуляторної політики у сфері господарської діяльності;</w:t>
      </w:r>
    </w:p>
    <w:p w14:paraId="0F843C71" w14:textId="77777777" w:rsidR="007C7E62" w:rsidRPr="00AE7D39" w:rsidRDefault="00A37A09" w:rsidP="00B920AD">
      <w:pPr>
        <w:pStyle w:val="3"/>
        <w:rPr>
          <w:lang w:val="uk-UA"/>
        </w:rPr>
      </w:pPr>
      <w:r w:rsidRPr="00AE7D39">
        <w:rPr>
          <w:lang w:val="uk-UA"/>
        </w:rPr>
        <w:t xml:space="preserve"> </w:t>
      </w:r>
      <w:r w:rsidR="007C7E62" w:rsidRPr="00AE7D39">
        <w:rPr>
          <w:lang w:val="uk-UA"/>
        </w:rPr>
        <w:t>роботу щодо організації медичної допомоги населенню к</w:t>
      </w:r>
      <w:hyperlink r:id="rId8">
        <w:r w:rsidR="007C7E62" w:rsidRPr="00AE7D39">
          <w:rPr>
            <w:lang w:val="uk-UA"/>
          </w:rPr>
          <w:t>омунальним некомерційним підприємством Вараської міської ради «Вараський центр первинної медичної допомоги»</w:t>
        </w:r>
      </w:hyperlink>
      <w:r w:rsidR="007C7E62" w:rsidRPr="00AE7D39">
        <w:rPr>
          <w:lang w:val="uk-UA"/>
        </w:rPr>
        <w:t xml:space="preserve"> та комунальним некомерційним підприємством Вараської міської ради «Вараська багатопрофільна лікарня»;</w:t>
      </w:r>
    </w:p>
    <w:p w14:paraId="5F0F732C" w14:textId="04518C21" w:rsidR="00A37A09" w:rsidRPr="00AE7D39" w:rsidRDefault="00A37A09" w:rsidP="00B920AD">
      <w:pPr>
        <w:pStyle w:val="3"/>
        <w:rPr>
          <w:lang w:val="uk-UA"/>
        </w:rPr>
      </w:pPr>
      <w:r w:rsidRPr="00AE7D39">
        <w:rPr>
          <w:lang w:val="uk-UA"/>
        </w:rPr>
        <w:t xml:space="preserve"> </w:t>
      </w:r>
      <w:r w:rsidR="007C7E62" w:rsidRPr="00AE7D39">
        <w:rPr>
          <w:lang w:val="uk-UA"/>
        </w:rPr>
        <w:t xml:space="preserve">роботу щодо формування, виконання бюджету </w:t>
      </w:r>
      <w:r w:rsidR="00DB7497" w:rsidRPr="00AE7D39">
        <w:rPr>
          <w:lang w:val="uk-UA"/>
        </w:rPr>
        <w:t>громади</w:t>
      </w:r>
      <w:r w:rsidR="007C7E62" w:rsidRPr="00AE7D39">
        <w:rPr>
          <w:lang w:val="uk-UA"/>
        </w:rPr>
        <w:t xml:space="preserve"> та контролю, в межах визначених законом повноважень, за сплатою заборгованості по платежах до міського бюджету підприємствами і організаціями усіх форм власності</w:t>
      </w:r>
      <w:r w:rsidR="00E7045A">
        <w:rPr>
          <w:lang w:val="uk-UA"/>
        </w:rPr>
        <w:t>;</w:t>
      </w:r>
    </w:p>
    <w:p w14:paraId="6EC23AB2" w14:textId="744A54C8" w:rsidR="00B920AD" w:rsidRDefault="00B920AD" w:rsidP="00927412">
      <w:pPr>
        <w:pStyle w:val="3"/>
        <w:rPr>
          <w:lang w:val="uk-UA" w:eastAsia="uk-UA"/>
        </w:rPr>
      </w:pPr>
      <w:r w:rsidRPr="00AE7D39">
        <w:rPr>
          <w:lang w:val="uk-UA" w:eastAsia="uk-UA"/>
        </w:rPr>
        <w:t>питання розвитку малого бізнесу та розв’язанню проблемних питань в галузі підприємництва</w:t>
      </w:r>
      <w:r w:rsidR="00EE0CA6">
        <w:rPr>
          <w:lang w:val="uk-UA" w:eastAsia="uk-UA"/>
        </w:rPr>
        <w:t>;</w:t>
      </w:r>
    </w:p>
    <w:p w14:paraId="34223F4B" w14:textId="77777777" w:rsidR="00EE0CA6" w:rsidRPr="00AE7D39" w:rsidRDefault="00EE0CA6" w:rsidP="00EE0CA6">
      <w:pPr>
        <w:pStyle w:val="3"/>
        <w:rPr>
          <w:lang w:val="uk-UA" w:eastAsia="uk-UA"/>
        </w:rPr>
      </w:pPr>
      <w:r w:rsidRPr="00AE7D39">
        <w:rPr>
          <w:lang w:val="uk-UA" w:eastAsia="uk-UA"/>
        </w:rPr>
        <w:t>господарську діяльність виконавчого комітету;</w:t>
      </w:r>
    </w:p>
    <w:p w14:paraId="20E2FBD0" w14:textId="276AA9A2" w:rsidR="00EE0CA6" w:rsidRPr="00AE7D39" w:rsidRDefault="00EE0CA6" w:rsidP="00EE0CA6">
      <w:pPr>
        <w:pStyle w:val="3"/>
        <w:rPr>
          <w:lang w:val="uk-UA" w:eastAsia="uk-UA"/>
        </w:rPr>
      </w:pPr>
      <w:r w:rsidRPr="00AE7D39">
        <w:rPr>
          <w:lang w:val="uk-UA" w:eastAsia="uk-UA"/>
        </w:rPr>
        <w:t>організацію заходів щодо запобігання проявам корупції у виконавчому комітеті Вараської міської ради</w:t>
      </w:r>
      <w:r>
        <w:rPr>
          <w:lang w:val="uk-UA" w:eastAsia="uk-UA"/>
        </w:rPr>
        <w:t>.</w:t>
      </w:r>
    </w:p>
    <w:p w14:paraId="62A3773D" w14:textId="77777777" w:rsidR="00EE0CA6" w:rsidRPr="00EE0CA6" w:rsidRDefault="00EE0CA6" w:rsidP="00EE0CA6">
      <w:pPr>
        <w:rPr>
          <w:lang w:val="uk-UA" w:eastAsia="uk-UA"/>
        </w:rPr>
      </w:pPr>
    </w:p>
    <w:p w14:paraId="2C52A518" w14:textId="77777777" w:rsidR="00574632" w:rsidRPr="00AE7D39" w:rsidRDefault="00574632" w:rsidP="00574632">
      <w:pPr>
        <w:ind w:left="360" w:right="-5"/>
        <w:jc w:val="both"/>
        <w:rPr>
          <w:rFonts w:cs="Times New Roman"/>
          <w:color w:val="000000"/>
          <w:sz w:val="28"/>
          <w:szCs w:val="28"/>
          <w:lang w:val="uk-UA"/>
        </w:rPr>
      </w:pPr>
    </w:p>
    <w:p w14:paraId="799448E1" w14:textId="2FBE9CDA" w:rsidR="007C7E62" w:rsidRPr="00AE7D39" w:rsidRDefault="003F68C9" w:rsidP="00574632">
      <w:pPr>
        <w:jc w:val="both"/>
        <w:rPr>
          <w:sz w:val="28"/>
          <w:szCs w:val="28"/>
          <w:lang w:val="uk-UA"/>
        </w:rPr>
      </w:pPr>
      <w:r>
        <w:rPr>
          <w:sz w:val="28"/>
          <w:szCs w:val="28"/>
          <w:lang w:val="uk-UA"/>
        </w:rPr>
        <w:t>2</w:t>
      </w:r>
      <w:r w:rsidR="00574632" w:rsidRPr="00AE7D39">
        <w:rPr>
          <w:sz w:val="28"/>
          <w:szCs w:val="28"/>
          <w:lang w:val="uk-UA"/>
        </w:rPr>
        <w:t>.4</w:t>
      </w:r>
      <w:r w:rsidR="00A37A09" w:rsidRPr="00AE7D39">
        <w:rPr>
          <w:sz w:val="28"/>
          <w:szCs w:val="28"/>
          <w:lang w:val="uk-UA"/>
        </w:rPr>
        <w:t>  У разі відсутності міського голови виконує функції та повноваження міського голови за його розпорядженням виключно з питань діяльності виконавчих органів міської ради.</w:t>
      </w:r>
    </w:p>
    <w:p w14:paraId="48BCE4A9" w14:textId="77777777" w:rsidR="007C7E62" w:rsidRPr="00AE7D39" w:rsidRDefault="007C7E62" w:rsidP="00433AD3">
      <w:pPr>
        <w:pStyle w:val="2"/>
        <w:numPr>
          <w:ilvl w:val="1"/>
          <w:numId w:val="15"/>
        </w:numPr>
        <w:rPr>
          <w:szCs w:val="28"/>
          <w:lang w:val="uk-UA"/>
        </w:rPr>
      </w:pPr>
      <w:r w:rsidRPr="00AE7D39">
        <w:rPr>
          <w:szCs w:val="28"/>
          <w:lang w:val="uk-UA"/>
        </w:rPr>
        <w:t>Проводить прийом громадян, забезпечує розгляд їх звернень.</w:t>
      </w:r>
    </w:p>
    <w:p w14:paraId="119D0A3A" w14:textId="77777777" w:rsidR="00574632" w:rsidRPr="00AE7D39" w:rsidRDefault="00574632" w:rsidP="00574632">
      <w:pPr>
        <w:jc w:val="both"/>
        <w:rPr>
          <w:sz w:val="28"/>
          <w:szCs w:val="28"/>
          <w:lang w:val="uk-UA"/>
        </w:rPr>
      </w:pPr>
    </w:p>
    <w:p w14:paraId="509E1CF3" w14:textId="5663755B" w:rsidR="001B1D68" w:rsidRPr="00AE7D39" w:rsidRDefault="003F68C9" w:rsidP="00574632">
      <w:pPr>
        <w:jc w:val="both"/>
        <w:rPr>
          <w:sz w:val="28"/>
          <w:szCs w:val="28"/>
          <w:lang w:val="uk-UA"/>
        </w:rPr>
      </w:pPr>
      <w:r>
        <w:rPr>
          <w:sz w:val="28"/>
          <w:szCs w:val="28"/>
          <w:lang w:val="uk-UA"/>
        </w:rPr>
        <w:t>2</w:t>
      </w:r>
      <w:r w:rsidR="00574632" w:rsidRPr="00AE7D39">
        <w:rPr>
          <w:sz w:val="28"/>
          <w:szCs w:val="28"/>
          <w:lang w:val="uk-UA"/>
        </w:rPr>
        <w:t>.</w:t>
      </w:r>
      <w:r w:rsidR="00433AD3" w:rsidRPr="00AE7D39">
        <w:rPr>
          <w:sz w:val="28"/>
          <w:szCs w:val="28"/>
          <w:lang w:val="uk-UA"/>
        </w:rPr>
        <w:t>6</w:t>
      </w:r>
      <w:r w:rsidR="00574632" w:rsidRPr="00AE7D39">
        <w:rPr>
          <w:sz w:val="28"/>
          <w:szCs w:val="28"/>
          <w:lang w:val="uk-UA"/>
        </w:rPr>
        <w:t xml:space="preserve"> </w:t>
      </w:r>
      <w:r w:rsidR="001B1D68" w:rsidRPr="00AE7D39">
        <w:rPr>
          <w:sz w:val="28"/>
          <w:szCs w:val="28"/>
          <w:lang w:val="uk-UA"/>
        </w:rPr>
        <w:t xml:space="preserve">Бере участь у розробці проєктів нормативно-правових актів (рішень міської ради, виконкому міської ради, розпоряджень міського голови); проводить експертизу проєктів, пов’язаних з виконанням покладених на виконавчі органи </w:t>
      </w:r>
      <w:r w:rsidR="00EB3EB0" w:rsidRPr="00AE7D39">
        <w:rPr>
          <w:sz w:val="28"/>
          <w:szCs w:val="28"/>
          <w:lang w:val="uk-UA"/>
        </w:rPr>
        <w:t xml:space="preserve">Вараської </w:t>
      </w:r>
      <w:r w:rsidR="001B1D68" w:rsidRPr="00AE7D39">
        <w:rPr>
          <w:sz w:val="28"/>
          <w:szCs w:val="28"/>
          <w:lang w:val="uk-UA"/>
        </w:rPr>
        <w:t>міської ради завдань.</w:t>
      </w:r>
    </w:p>
    <w:p w14:paraId="5CC973DD" w14:textId="77777777" w:rsidR="003C2F42" w:rsidRPr="00AE7D39" w:rsidRDefault="003C2F42" w:rsidP="00574632">
      <w:pPr>
        <w:jc w:val="both"/>
        <w:rPr>
          <w:sz w:val="28"/>
          <w:szCs w:val="28"/>
          <w:lang w:val="uk-UA"/>
        </w:rPr>
      </w:pPr>
    </w:p>
    <w:p w14:paraId="376EBA1B" w14:textId="6DC27CD4" w:rsidR="003C2F42" w:rsidRPr="00AE7D39" w:rsidRDefault="003F68C9" w:rsidP="00574632">
      <w:pPr>
        <w:jc w:val="both"/>
        <w:rPr>
          <w:sz w:val="28"/>
          <w:szCs w:val="28"/>
          <w:lang w:val="uk-UA"/>
        </w:rPr>
      </w:pPr>
      <w:r>
        <w:rPr>
          <w:sz w:val="28"/>
          <w:szCs w:val="28"/>
          <w:lang w:val="uk-UA"/>
        </w:rPr>
        <w:t>2</w:t>
      </w:r>
      <w:r w:rsidR="003C2F42" w:rsidRPr="00AE7D39">
        <w:rPr>
          <w:sz w:val="28"/>
          <w:szCs w:val="28"/>
          <w:lang w:val="uk-UA"/>
        </w:rPr>
        <w:t>.7 Здійснює керівництво загальною інформаційною політикою в громаді.</w:t>
      </w:r>
    </w:p>
    <w:p w14:paraId="2DE668F7" w14:textId="77777777" w:rsidR="007C7E62" w:rsidRPr="00AE7D39" w:rsidRDefault="007C7E62" w:rsidP="007C7E62">
      <w:pPr>
        <w:ind w:left="360" w:right="-5"/>
        <w:jc w:val="both"/>
        <w:rPr>
          <w:rFonts w:cs="Times New Roman"/>
          <w:color w:val="000000"/>
          <w:sz w:val="28"/>
          <w:szCs w:val="28"/>
          <w:lang w:val="uk-UA"/>
        </w:rPr>
      </w:pPr>
    </w:p>
    <w:p w14:paraId="7B558652" w14:textId="65AB308A" w:rsidR="00EB3EB0" w:rsidRPr="00AE7D39" w:rsidRDefault="003F68C9" w:rsidP="00574632">
      <w:pPr>
        <w:jc w:val="both"/>
        <w:rPr>
          <w:sz w:val="28"/>
          <w:szCs w:val="28"/>
          <w:lang w:val="uk-UA"/>
        </w:rPr>
      </w:pPr>
      <w:r>
        <w:rPr>
          <w:sz w:val="28"/>
          <w:szCs w:val="28"/>
          <w:lang w:val="uk-UA"/>
        </w:rPr>
        <w:lastRenderedPageBreak/>
        <w:t>2</w:t>
      </w:r>
      <w:r w:rsidR="00574632" w:rsidRPr="00AE7D39">
        <w:rPr>
          <w:sz w:val="28"/>
          <w:szCs w:val="28"/>
          <w:lang w:val="uk-UA"/>
        </w:rPr>
        <w:t>.</w:t>
      </w:r>
      <w:r w:rsidR="003C2F42" w:rsidRPr="00AE7D39">
        <w:rPr>
          <w:sz w:val="28"/>
          <w:szCs w:val="28"/>
          <w:lang w:val="uk-UA"/>
        </w:rPr>
        <w:t>8</w:t>
      </w:r>
      <w:r w:rsidR="00574632" w:rsidRPr="00AE7D39">
        <w:rPr>
          <w:sz w:val="28"/>
          <w:szCs w:val="28"/>
          <w:lang w:val="uk-UA"/>
        </w:rPr>
        <w:t xml:space="preserve"> </w:t>
      </w:r>
      <w:r w:rsidR="007C7E62" w:rsidRPr="00AE7D39">
        <w:rPr>
          <w:sz w:val="28"/>
          <w:szCs w:val="28"/>
          <w:lang w:val="uk-UA"/>
        </w:rPr>
        <w:t xml:space="preserve">Виконуючи функціональні повноваження </w:t>
      </w:r>
      <w:r w:rsidR="001B1D68" w:rsidRPr="00AE7D39">
        <w:rPr>
          <w:sz w:val="28"/>
          <w:szCs w:val="28"/>
          <w:lang w:val="uk-UA"/>
        </w:rPr>
        <w:t xml:space="preserve">першого </w:t>
      </w:r>
      <w:r w:rsidR="007C7E62" w:rsidRPr="00AE7D39">
        <w:rPr>
          <w:sz w:val="28"/>
          <w:szCs w:val="28"/>
          <w:lang w:val="uk-UA"/>
        </w:rPr>
        <w:t>заступника міського голови, координує діяльність таких виконавчих органів, установ та організацій:</w:t>
      </w:r>
    </w:p>
    <w:p w14:paraId="1B0EF9A4" w14:textId="77777777" w:rsidR="00EB3EB0" w:rsidRPr="00AE7D39" w:rsidRDefault="00EB3EB0" w:rsidP="000306E5">
      <w:pPr>
        <w:pStyle w:val="3"/>
        <w:rPr>
          <w:lang w:val="uk-UA"/>
        </w:rPr>
      </w:pPr>
      <w:r w:rsidRPr="00AE7D39">
        <w:rPr>
          <w:lang w:val="uk-UA"/>
        </w:rPr>
        <w:t>управління безпеки та внутрішнього контролю (1400);</w:t>
      </w:r>
    </w:p>
    <w:p w14:paraId="288BDA2D" w14:textId="77777777" w:rsidR="00DB7497" w:rsidRPr="00AE7D39" w:rsidRDefault="00DB7497" w:rsidP="000306E5">
      <w:pPr>
        <w:pStyle w:val="3"/>
        <w:rPr>
          <w:lang w:val="uk-UA"/>
        </w:rPr>
      </w:pPr>
      <w:r w:rsidRPr="00AE7D39">
        <w:rPr>
          <w:lang w:val="uk-UA"/>
        </w:rPr>
        <w:t>управління економіки та розвитку громади (7200);</w:t>
      </w:r>
    </w:p>
    <w:p w14:paraId="183DC2C6" w14:textId="77777777" w:rsidR="00DB7497" w:rsidRPr="00AE7D39" w:rsidRDefault="00DB7497" w:rsidP="000306E5">
      <w:pPr>
        <w:pStyle w:val="3"/>
        <w:rPr>
          <w:lang w:val="uk-UA"/>
        </w:rPr>
      </w:pPr>
      <w:r w:rsidRPr="00AE7D39">
        <w:rPr>
          <w:lang w:val="uk-UA"/>
        </w:rPr>
        <w:t>фінансового управління (7300);</w:t>
      </w:r>
    </w:p>
    <w:p w14:paraId="1465D1EA" w14:textId="1BA7C10F" w:rsidR="00DB7497" w:rsidRDefault="00DB7497" w:rsidP="000306E5">
      <w:pPr>
        <w:pStyle w:val="3"/>
        <w:rPr>
          <w:lang w:val="uk-UA"/>
        </w:rPr>
      </w:pPr>
      <w:r w:rsidRPr="00AE7D39">
        <w:rPr>
          <w:lang w:val="uk-UA"/>
        </w:rPr>
        <w:t>відділу земельних ресурсів (4100);</w:t>
      </w:r>
    </w:p>
    <w:p w14:paraId="0DA627E8" w14:textId="3502C2AD" w:rsidR="00E7045A" w:rsidRPr="00E7045A" w:rsidRDefault="00E7045A" w:rsidP="00E7045A">
      <w:pPr>
        <w:pStyle w:val="3"/>
        <w:rPr>
          <w:lang w:val="uk-UA"/>
        </w:rPr>
      </w:pPr>
      <w:r w:rsidRPr="00AE7D39">
        <w:rPr>
          <w:lang w:val="uk-UA"/>
        </w:rPr>
        <w:t>відділу архітектури та містобудування (4200);</w:t>
      </w:r>
    </w:p>
    <w:p w14:paraId="2132C963" w14:textId="77777777" w:rsidR="00DB7497" w:rsidRPr="00AE7D39" w:rsidRDefault="00DB7497" w:rsidP="000306E5">
      <w:pPr>
        <w:pStyle w:val="3"/>
        <w:rPr>
          <w:lang w:val="uk-UA"/>
        </w:rPr>
      </w:pPr>
      <w:r w:rsidRPr="00AE7D39">
        <w:rPr>
          <w:lang w:val="uk-UA"/>
        </w:rPr>
        <w:t>відділу Державного архітектурно-будівельного контролю (4400);</w:t>
      </w:r>
    </w:p>
    <w:p w14:paraId="14EC665C" w14:textId="77777777" w:rsidR="00DB7497" w:rsidRPr="00AE7D39" w:rsidRDefault="00DB7497" w:rsidP="000306E5">
      <w:pPr>
        <w:pStyle w:val="3"/>
        <w:rPr>
          <w:lang w:val="uk-UA"/>
        </w:rPr>
      </w:pPr>
      <w:r w:rsidRPr="00AE7D39">
        <w:rPr>
          <w:lang w:val="uk-UA"/>
        </w:rPr>
        <w:t>відділу інформаційної політики та комунікацій (1300);</w:t>
      </w:r>
    </w:p>
    <w:p w14:paraId="4C1F83B4" w14:textId="77777777" w:rsidR="00EB3EB0" w:rsidRPr="00AE7D39" w:rsidRDefault="00EB3EB0" w:rsidP="000306E5">
      <w:pPr>
        <w:pStyle w:val="3"/>
        <w:rPr>
          <w:lang w:val="uk-UA"/>
        </w:rPr>
      </w:pPr>
      <w:r w:rsidRPr="00AE7D39">
        <w:rPr>
          <w:lang w:val="uk-UA"/>
        </w:rPr>
        <w:t>к</w:t>
      </w:r>
      <w:hyperlink r:id="rId9">
        <w:r w:rsidRPr="00AE7D39">
          <w:rPr>
            <w:rStyle w:val="a5"/>
            <w:color w:val="000000" w:themeColor="text1"/>
            <w:szCs w:val="28"/>
            <w:u w:val="none"/>
            <w:lang w:val="uk-UA"/>
          </w:rPr>
          <w:t>омунальне некомерційне підприємство Вараської міської ради «Вараський центр первинної медичної допомоги»</w:t>
        </w:r>
      </w:hyperlink>
      <w:r w:rsidR="000306E5" w:rsidRPr="00AE7D39">
        <w:rPr>
          <w:lang w:val="uk-UA"/>
        </w:rPr>
        <w:t xml:space="preserve"> (7500)</w:t>
      </w:r>
      <w:r w:rsidRPr="00AE7D39">
        <w:rPr>
          <w:lang w:val="uk-UA"/>
        </w:rPr>
        <w:t>;</w:t>
      </w:r>
    </w:p>
    <w:p w14:paraId="700C77A4" w14:textId="7175B371" w:rsidR="00EB3EB0" w:rsidRDefault="00EB3EB0" w:rsidP="000306E5">
      <w:pPr>
        <w:pStyle w:val="3"/>
        <w:rPr>
          <w:lang w:val="uk-UA"/>
        </w:rPr>
      </w:pPr>
      <w:r w:rsidRPr="00AE7D39">
        <w:rPr>
          <w:lang w:val="uk-UA"/>
        </w:rPr>
        <w:t>комунальне некомерційне підприємство Вараської міської ради «Вараська багатопрофільна лікарня»</w:t>
      </w:r>
      <w:r w:rsidR="000306E5" w:rsidRPr="00AE7D39">
        <w:rPr>
          <w:lang w:val="uk-UA"/>
        </w:rPr>
        <w:t xml:space="preserve"> (7600)</w:t>
      </w:r>
      <w:r w:rsidR="00EE0CA6">
        <w:rPr>
          <w:lang w:val="uk-UA"/>
        </w:rPr>
        <w:t>;</w:t>
      </w:r>
    </w:p>
    <w:p w14:paraId="6C57807F" w14:textId="77777777" w:rsidR="00EE0CA6" w:rsidRPr="00AE7D39" w:rsidRDefault="00EE0CA6" w:rsidP="00EE0CA6">
      <w:pPr>
        <w:pStyle w:val="3"/>
        <w:rPr>
          <w:lang w:val="uk-UA" w:eastAsia="uk-UA"/>
        </w:rPr>
      </w:pPr>
      <w:r w:rsidRPr="00AE7D39">
        <w:rPr>
          <w:lang w:val="uk-UA" w:eastAsia="uk-UA"/>
        </w:rPr>
        <w:t>відділу бухгалтерського обліку та звітності (3200);</w:t>
      </w:r>
    </w:p>
    <w:p w14:paraId="73E98AF5" w14:textId="41680E2C" w:rsidR="00EE0CA6" w:rsidRPr="00AE7D39" w:rsidRDefault="00EE0CA6" w:rsidP="00EE0CA6">
      <w:pPr>
        <w:pStyle w:val="3"/>
        <w:rPr>
          <w:lang w:val="uk-UA" w:eastAsia="uk-UA"/>
        </w:rPr>
      </w:pPr>
      <w:r w:rsidRPr="00AE7D39">
        <w:rPr>
          <w:lang w:val="uk-UA" w:eastAsia="uk-UA"/>
        </w:rPr>
        <w:t>адміністративно-господарський відділ (3300)</w:t>
      </w:r>
      <w:r>
        <w:rPr>
          <w:lang w:val="uk-UA" w:eastAsia="uk-UA"/>
        </w:rPr>
        <w:t>.</w:t>
      </w:r>
    </w:p>
    <w:p w14:paraId="4B71EB2A" w14:textId="77777777" w:rsidR="00EE0CA6" w:rsidRPr="00EE0CA6" w:rsidRDefault="00EE0CA6" w:rsidP="00EE0CA6">
      <w:pPr>
        <w:rPr>
          <w:lang w:val="uk-UA"/>
        </w:rPr>
      </w:pPr>
    </w:p>
    <w:p w14:paraId="2956B3F5" w14:textId="77777777" w:rsidR="007C7E62" w:rsidRPr="00AE7D39" w:rsidRDefault="007C7E62" w:rsidP="00574632">
      <w:pPr>
        <w:jc w:val="both"/>
        <w:rPr>
          <w:sz w:val="28"/>
          <w:szCs w:val="28"/>
          <w:lang w:val="uk-UA"/>
        </w:rPr>
      </w:pPr>
    </w:p>
    <w:p w14:paraId="7E428EB3" w14:textId="7839E67E" w:rsidR="007C7E62" w:rsidRPr="00AE7D39" w:rsidRDefault="003F68C9" w:rsidP="00574632">
      <w:pPr>
        <w:jc w:val="both"/>
        <w:rPr>
          <w:sz w:val="28"/>
          <w:szCs w:val="28"/>
          <w:lang w:val="uk-UA"/>
        </w:rPr>
      </w:pPr>
      <w:r>
        <w:rPr>
          <w:sz w:val="28"/>
          <w:szCs w:val="28"/>
          <w:lang w:val="uk-UA"/>
        </w:rPr>
        <w:t>2</w:t>
      </w:r>
      <w:r w:rsidR="00574632" w:rsidRPr="00AE7D39">
        <w:rPr>
          <w:sz w:val="28"/>
          <w:szCs w:val="28"/>
          <w:lang w:val="uk-UA"/>
        </w:rPr>
        <w:t>.</w:t>
      </w:r>
      <w:r w:rsidR="00B43381">
        <w:rPr>
          <w:sz w:val="28"/>
          <w:szCs w:val="28"/>
          <w:lang w:val="uk-UA"/>
        </w:rPr>
        <w:t>9</w:t>
      </w:r>
      <w:r w:rsidR="00574632" w:rsidRPr="00AE7D39">
        <w:rPr>
          <w:sz w:val="28"/>
          <w:szCs w:val="28"/>
          <w:lang w:val="uk-UA"/>
        </w:rPr>
        <w:t xml:space="preserve"> </w:t>
      </w:r>
      <w:r w:rsidR="00EB3EB0" w:rsidRPr="00AE7D39">
        <w:rPr>
          <w:sz w:val="28"/>
          <w:szCs w:val="28"/>
          <w:lang w:val="uk-UA"/>
        </w:rPr>
        <w:t>Перший з</w:t>
      </w:r>
      <w:r w:rsidR="007C7E62" w:rsidRPr="00AE7D39">
        <w:rPr>
          <w:sz w:val="28"/>
          <w:szCs w:val="28"/>
          <w:lang w:val="uk-UA"/>
        </w:rPr>
        <w:t>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5A695AEB" w14:textId="77777777" w:rsidR="00313404" w:rsidRPr="00AE7D39" w:rsidRDefault="00313404" w:rsidP="00313404">
      <w:pPr>
        <w:rPr>
          <w:lang w:val="uk-UA" w:eastAsia="uk-UA"/>
        </w:rPr>
      </w:pPr>
    </w:p>
    <w:p w14:paraId="16D1C6CF" w14:textId="77777777" w:rsidR="00976EF6" w:rsidRPr="00AE7D39" w:rsidRDefault="00976EF6" w:rsidP="00DA1518">
      <w:pPr>
        <w:pStyle w:val="1"/>
        <w:numPr>
          <w:ilvl w:val="0"/>
          <w:numId w:val="5"/>
        </w:numPr>
        <w:jc w:val="center"/>
        <w:rPr>
          <w:bCs/>
          <w:szCs w:val="28"/>
        </w:rPr>
      </w:pPr>
      <w:bookmarkStart w:id="3" w:name="_Toc130307392"/>
      <w:r w:rsidRPr="00AE7D39">
        <w:lastRenderedPageBreak/>
        <w:t xml:space="preserve">Заступник міського голови з питань діяльності виконавчих органів ради – </w:t>
      </w:r>
      <w:r w:rsidRPr="00AE7D39">
        <w:rPr>
          <w:bCs/>
          <w:szCs w:val="28"/>
        </w:rPr>
        <w:t>Воскобойник Ігор Сергійович (4001)</w:t>
      </w:r>
      <w:bookmarkEnd w:id="3"/>
    </w:p>
    <w:p w14:paraId="08C4BA16" w14:textId="77777777" w:rsidR="00976EF6" w:rsidRPr="00AE7D39" w:rsidRDefault="00976EF6" w:rsidP="00B60B01">
      <w:pPr>
        <w:pStyle w:val="2"/>
        <w:rPr>
          <w:rFonts w:eastAsia="Times New Roman"/>
          <w:lang w:val="uk-UA" w:eastAsia="uk-UA"/>
        </w:rPr>
      </w:pPr>
      <w:r w:rsidRPr="00AE7D39">
        <w:rPr>
          <w:rFonts w:eastAsia="Times New Roman"/>
          <w:lang w:val="uk-UA" w:eastAsia="uk-UA"/>
        </w:rPr>
        <w:t>Забезпечує:</w:t>
      </w:r>
    </w:p>
    <w:p w14:paraId="7E238B05" w14:textId="77777777" w:rsidR="00976EF6" w:rsidRPr="00AE7D39" w:rsidRDefault="00976EF6" w:rsidP="00B60B01">
      <w:pPr>
        <w:pStyle w:val="3"/>
        <w:rPr>
          <w:lang w:val="uk-UA" w:eastAsia="uk-UA"/>
        </w:rPr>
      </w:pPr>
      <w:r w:rsidRPr="00AE7D39">
        <w:rPr>
          <w:lang w:val="uk-UA" w:eastAsia="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та доручень міського голови;</w:t>
      </w:r>
    </w:p>
    <w:p w14:paraId="34994563" w14:textId="77777777" w:rsidR="00976EF6" w:rsidRPr="00AE7D39" w:rsidRDefault="00976EF6" w:rsidP="00B60B01">
      <w:pPr>
        <w:pStyle w:val="3"/>
        <w:rPr>
          <w:lang w:val="uk-UA" w:eastAsia="uk-UA"/>
        </w:rPr>
      </w:pPr>
      <w:r w:rsidRPr="00AE7D39">
        <w:rPr>
          <w:lang w:val="uk-UA" w:eastAsia="uk-UA"/>
        </w:rPr>
        <w:t xml:space="preserve">реалізацію державних гарантій, а також повноважень, наданих Законом України "Про місцеве самоврядування в Україні", у сфері </w:t>
      </w:r>
      <w:r w:rsidRPr="00AE7D39">
        <w:rPr>
          <w:shd w:val="clear" w:color="auto" w:fill="FFFFFF"/>
          <w:lang w:val="uk-UA" w:eastAsia="uk-UA"/>
        </w:rPr>
        <w:t xml:space="preserve">управління комунальною власністю, в галузі житлово-комунального господарства, будівництва, </w:t>
      </w:r>
      <w:r w:rsidRPr="00AE7D39">
        <w:rPr>
          <w:lang w:val="uk-UA" w:eastAsia="uk-UA"/>
        </w:rPr>
        <w:t>шляхового господарств</w:t>
      </w:r>
      <w:r w:rsidR="00927412" w:rsidRPr="00AE7D39">
        <w:rPr>
          <w:lang w:val="uk-UA" w:eastAsia="uk-UA"/>
        </w:rPr>
        <w:t>а</w:t>
      </w:r>
      <w:r w:rsidR="004614C0" w:rsidRPr="00AE7D39">
        <w:rPr>
          <w:shd w:val="clear" w:color="auto" w:fill="FFFFFF"/>
          <w:lang w:val="uk-UA" w:eastAsia="uk-UA"/>
        </w:rPr>
        <w:t>;</w:t>
      </w:r>
    </w:p>
    <w:p w14:paraId="7707C97E" w14:textId="77777777" w:rsidR="00976EF6" w:rsidRPr="00AE7D39" w:rsidRDefault="00976EF6" w:rsidP="00B60B01">
      <w:pPr>
        <w:pStyle w:val="3"/>
        <w:rPr>
          <w:lang w:val="uk-UA" w:eastAsia="uk-UA"/>
        </w:rPr>
      </w:pPr>
      <w:r w:rsidRPr="00AE7D39">
        <w:rPr>
          <w:lang w:val="uk-UA" w:eastAsia="uk-UA"/>
        </w:rPr>
        <w:t>організацію робіт по благоустрою, озелененню, охороні зелених насаджень, контролю за санітарним станом міста;</w:t>
      </w:r>
    </w:p>
    <w:p w14:paraId="485906E3" w14:textId="77777777" w:rsidR="00433AD3" w:rsidRPr="00AE7D39" w:rsidRDefault="00433AD3" w:rsidP="006664C4">
      <w:pPr>
        <w:pStyle w:val="3"/>
        <w:rPr>
          <w:lang w:val="uk-UA" w:eastAsia="uk-UA"/>
        </w:rPr>
      </w:pPr>
      <w:r w:rsidRPr="00AE7D39">
        <w:rPr>
          <w:rFonts w:eastAsia="Times New Roman"/>
          <w:lang w:val="uk-UA" w:eastAsia="uk-UA"/>
        </w:rPr>
        <w:t>забезпечує реалізацію повноважень виконавчих органів міської ради у сфері енергетики, енергозбереження та енергоефективності, визначення пріоритетних напрямків розвитку цієї галузі.</w:t>
      </w:r>
    </w:p>
    <w:p w14:paraId="1A6A0EEE" w14:textId="77777777" w:rsidR="00976EF6" w:rsidRPr="00AE7D39" w:rsidRDefault="00976EF6" w:rsidP="00B60B01">
      <w:pPr>
        <w:pStyle w:val="2"/>
        <w:rPr>
          <w:rFonts w:eastAsia="Times New Roman"/>
          <w:lang w:val="uk-UA" w:eastAsia="uk-UA"/>
        </w:rPr>
      </w:pPr>
      <w:r w:rsidRPr="00AE7D39">
        <w:rPr>
          <w:rFonts w:eastAsia="Times New Roman"/>
          <w:lang w:val="uk-UA" w:eastAsia="uk-UA"/>
        </w:rPr>
        <w:t>Контролює:</w:t>
      </w:r>
    </w:p>
    <w:p w14:paraId="71CB797B" w14:textId="77777777" w:rsidR="00976EF6" w:rsidRPr="00AE7D39" w:rsidRDefault="00976EF6" w:rsidP="00C10576">
      <w:pPr>
        <w:pStyle w:val="3"/>
        <w:rPr>
          <w:lang w:val="uk-UA" w:eastAsia="uk-UA"/>
        </w:rPr>
      </w:pPr>
      <w:r w:rsidRPr="00AE7D39">
        <w:rPr>
          <w:lang w:val="uk-UA" w:eastAsia="uk-UA"/>
        </w:rPr>
        <w:t>відповідно до законодавства організацію та якість обслуговування населення підприємствами житлово-комунального господарства, а також за технічним станом і утриманням житла;</w:t>
      </w:r>
    </w:p>
    <w:p w14:paraId="2600464B" w14:textId="77777777" w:rsidR="00976EF6" w:rsidRPr="00AE7D39" w:rsidRDefault="00976EF6" w:rsidP="00C10576">
      <w:pPr>
        <w:pStyle w:val="3"/>
        <w:rPr>
          <w:lang w:val="uk-UA" w:eastAsia="uk-UA"/>
        </w:rPr>
      </w:pPr>
      <w:r w:rsidRPr="00AE7D39">
        <w:rPr>
          <w:lang w:val="uk-UA" w:eastAsia="uk-UA"/>
        </w:rPr>
        <w:t>реєстрацію права власності на нерухоме майно, яке знаходиться на території міста</w:t>
      </w:r>
      <w:r w:rsidR="00433AD3" w:rsidRPr="00AE7D39">
        <w:rPr>
          <w:lang w:val="uk-UA" w:eastAsia="uk-UA"/>
        </w:rPr>
        <w:t>;</w:t>
      </w:r>
    </w:p>
    <w:p w14:paraId="73956038" w14:textId="77777777" w:rsidR="00EE7848" w:rsidRPr="00AE7D39" w:rsidRDefault="00433AD3" w:rsidP="00EE7848">
      <w:pPr>
        <w:pStyle w:val="a4"/>
        <w:numPr>
          <w:ilvl w:val="0"/>
          <w:numId w:val="13"/>
        </w:numPr>
        <w:ind w:left="709" w:hanging="425"/>
        <w:jc w:val="both"/>
        <w:rPr>
          <w:sz w:val="28"/>
          <w:szCs w:val="28"/>
          <w:lang w:val="uk-UA" w:eastAsia="uk-UA"/>
        </w:rPr>
      </w:pPr>
      <w:r w:rsidRPr="00AE7D39">
        <w:rPr>
          <w:rFonts w:eastAsia="Times New Roman" w:cs="Times New Roman"/>
          <w:color w:val="000000"/>
          <w:sz w:val="28"/>
          <w:szCs w:val="28"/>
          <w:lang w:val="uk-UA" w:eastAsia="uk-UA"/>
        </w:rPr>
        <w:t>виконання заходів з енергозбереження, програм установлення енергозберігаючого обладнання, приладів обліку води, тепла, газу, електроенергії на об’єктах комунальної власності міста.</w:t>
      </w:r>
    </w:p>
    <w:p w14:paraId="44992E4B" w14:textId="77777777" w:rsidR="00976EF6" w:rsidRPr="00AE7D39" w:rsidRDefault="00976EF6" w:rsidP="00C10576">
      <w:pPr>
        <w:pStyle w:val="2"/>
        <w:rPr>
          <w:rFonts w:eastAsia="Times New Roman"/>
          <w:color w:val="000000" w:themeColor="text1"/>
          <w:lang w:val="uk-UA" w:eastAsia="uk-UA"/>
        </w:rPr>
      </w:pPr>
      <w:r w:rsidRPr="00AE7D39">
        <w:rPr>
          <w:rFonts w:eastAsia="Times New Roman"/>
          <w:color w:val="000000" w:themeColor="text1"/>
          <w:lang w:val="uk-UA" w:eastAsia="uk-UA"/>
        </w:rPr>
        <w:t>Організовує:</w:t>
      </w:r>
    </w:p>
    <w:p w14:paraId="4391C717" w14:textId="77777777" w:rsidR="00976EF6" w:rsidRPr="00AE7D39" w:rsidRDefault="00976EF6" w:rsidP="00C10576">
      <w:pPr>
        <w:pStyle w:val="3"/>
        <w:rPr>
          <w:lang w:val="uk-UA" w:eastAsia="uk-UA"/>
        </w:rPr>
      </w:pPr>
      <w:r w:rsidRPr="00AE7D39">
        <w:rPr>
          <w:lang w:val="uk-UA" w:eastAsia="uk-UA"/>
        </w:rPr>
        <w:t>роботу з атестації об’єктів, сертифікації продукції, робіт і послуг підприємств та організацій житлово-комунального господарства;</w:t>
      </w:r>
    </w:p>
    <w:p w14:paraId="4A8FA103" w14:textId="77777777" w:rsidR="00976EF6" w:rsidRPr="00AE7D39" w:rsidRDefault="00976EF6" w:rsidP="00C10576">
      <w:pPr>
        <w:pStyle w:val="3"/>
        <w:rPr>
          <w:lang w:val="uk-UA" w:eastAsia="uk-UA"/>
        </w:rPr>
      </w:pPr>
      <w:r w:rsidRPr="00AE7D39">
        <w:rPr>
          <w:lang w:val="uk-UA" w:eastAsia="uk-UA"/>
        </w:rPr>
        <w:t>контроль за правильним розташування і утриманням дорожніх знаків;</w:t>
      </w:r>
    </w:p>
    <w:p w14:paraId="0320B9E6" w14:textId="77777777" w:rsidR="00EE7848" w:rsidRPr="00AE7D39" w:rsidRDefault="00EE7848" w:rsidP="00EE7848">
      <w:pPr>
        <w:pStyle w:val="3"/>
        <w:rPr>
          <w:rFonts w:eastAsia="Times New Roman"/>
          <w:sz w:val="27"/>
          <w:szCs w:val="27"/>
          <w:lang w:val="uk-UA" w:eastAsia="uk-UA"/>
        </w:rPr>
      </w:pPr>
      <w:r w:rsidRPr="00AE7D39">
        <w:rPr>
          <w:rFonts w:eastAsia="Times New Roman"/>
          <w:lang w:val="uk-UA" w:eastAsia="uk-UA"/>
        </w:rPr>
        <w:t>роботу щодо розвит</w:t>
      </w:r>
      <w:r w:rsidR="00B920AD" w:rsidRPr="00AE7D39">
        <w:rPr>
          <w:rFonts w:eastAsia="Times New Roman"/>
          <w:lang w:val="uk-UA" w:eastAsia="uk-UA"/>
        </w:rPr>
        <w:t>ку</w:t>
      </w:r>
      <w:r w:rsidRPr="00AE7D39">
        <w:rPr>
          <w:rFonts w:eastAsia="Times New Roman"/>
          <w:lang w:val="uk-UA" w:eastAsia="uk-UA"/>
        </w:rPr>
        <w:t xml:space="preserve"> та поліпшення стану об’єктів та елементів благоустрою міста, удосконалення Правил благоустрою, санітарного утримання територій, забезпечення чистоти і порядку</w:t>
      </w:r>
      <w:r w:rsidR="00B920AD" w:rsidRPr="00AE7D39">
        <w:rPr>
          <w:rFonts w:eastAsia="Times New Roman"/>
          <w:lang w:val="uk-UA" w:eastAsia="uk-UA"/>
        </w:rPr>
        <w:t xml:space="preserve"> на території громади</w:t>
      </w:r>
      <w:r w:rsidR="006664C4" w:rsidRPr="00AE7D39">
        <w:rPr>
          <w:rFonts w:eastAsia="Times New Roman"/>
          <w:lang w:val="uk-UA" w:eastAsia="uk-UA"/>
        </w:rPr>
        <w:t>;</w:t>
      </w:r>
    </w:p>
    <w:p w14:paraId="19885CD0" w14:textId="77777777" w:rsidR="00976EF6" w:rsidRPr="00AE7D39" w:rsidRDefault="006664C4" w:rsidP="00C10576">
      <w:pPr>
        <w:pStyle w:val="3"/>
        <w:rPr>
          <w:lang w:val="uk-UA" w:eastAsia="uk-UA"/>
        </w:rPr>
      </w:pPr>
      <w:r w:rsidRPr="00AE7D39">
        <w:rPr>
          <w:lang w:val="uk-UA" w:eastAsia="uk-UA"/>
        </w:rPr>
        <w:t xml:space="preserve">роботу по </w:t>
      </w:r>
      <w:r w:rsidR="00976EF6" w:rsidRPr="00AE7D39">
        <w:rPr>
          <w:lang w:val="uk-UA" w:eastAsia="uk-UA"/>
        </w:rPr>
        <w:t>залученню підприємств, установ та організацій до участі у розвитку житлово-комунального господарства та благоустрою міста</w:t>
      </w:r>
      <w:r w:rsidR="00927412" w:rsidRPr="00AE7D39">
        <w:rPr>
          <w:lang w:val="uk-UA" w:eastAsia="uk-UA"/>
        </w:rPr>
        <w:t>.</w:t>
      </w:r>
    </w:p>
    <w:p w14:paraId="1F5D4A25" w14:textId="77777777" w:rsidR="00976EF6" w:rsidRPr="00AE7D39" w:rsidRDefault="00976EF6" w:rsidP="00C10576">
      <w:pPr>
        <w:pStyle w:val="2"/>
        <w:rPr>
          <w:rFonts w:eastAsia="Times New Roman"/>
          <w:lang w:val="uk-UA" w:eastAsia="uk-UA"/>
        </w:rPr>
      </w:pPr>
      <w:r w:rsidRPr="00AE7D39">
        <w:rPr>
          <w:rFonts w:eastAsia="Times New Roman"/>
          <w:lang w:val="uk-UA" w:eastAsia="uk-UA"/>
        </w:rPr>
        <w:t>Погоджує правила користування водозабірними спорудами для задоволення питних, побутових та інших потреб населення.</w:t>
      </w:r>
    </w:p>
    <w:p w14:paraId="58F228DC" w14:textId="77777777" w:rsidR="00976EF6" w:rsidRPr="00AE7D39" w:rsidRDefault="00976EF6" w:rsidP="00C10576">
      <w:pPr>
        <w:pStyle w:val="2"/>
        <w:rPr>
          <w:rFonts w:eastAsia="Times New Roman"/>
          <w:lang w:val="uk-UA" w:eastAsia="uk-UA"/>
        </w:rPr>
      </w:pPr>
      <w:r w:rsidRPr="00AE7D39">
        <w:rPr>
          <w:rFonts w:eastAsia="Times New Roman"/>
          <w:lang w:val="uk-UA" w:eastAsia="uk-UA"/>
        </w:rPr>
        <w:t>Відповідає за функціонування системи освітлення міста.</w:t>
      </w:r>
    </w:p>
    <w:p w14:paraId="5D165B55" w14:textId="77777777" w:rsidR="00976EF6" w:rsidRPr="00AE7D39" w:rsidRDefault="00976EF6" w:rsidP="00C10576">
      <w:pPr>
        <w:pStyle w:val="2"/>
        <w:rPr>
          <w:rFonts w:eastAsia="Times New Roman"/>
          <w:lang w:val="uk-UA" w:eastAsia="uk-UA"/>
        </w:rPr>
      </w:pPr>
      <w:r w:rsidRPr="00AE7D39">
        <w:rPr>
          <w:rFonts w:eastAsia="Times New Roman"/>
          <w:lang w:val="uk-UA" w:eastAsia="uk-UA"/>
        </w:rPr>
        <w:t>Координує:</w:t>
      </w:r>
    </w:p>
    <w:p w14:paraId="3DBABCCC" w14:textId="77777777" w:rsidR="006664C4" w:rsidRPr="00AE7D39" w:rsidRDefault="006664C4" w:rsidP="00C10576">
      <w:pPr>
        <w:pStyle w:val="3"/>
        <w:rPr>
          <w:lang w:val="uk-UA" w:eastAsia="uk-UA"/>
        </w:rPr>
      </w:pPr>
      <w:r w:rsidRPr="00AE7D39">
        <w:rPr>
          <w:lang w:val="uk-UA" w:eastAsia="uk-UA"/>
        </w:rPr>
        <w:lastRenderedPageBreak/>
        <w:t>діяльність комунальних підприємств міста;</w:t>
      </w:r>
    </w:p>
    <w:p w14:paraId="3FE9ADAF" w14:textId="77777777" w:rsidR="00976EF6" w:rsidRPr="00AE7D39" w:rsidRDefault="00976EF6" w:rsidP="00C10576">
      <w:pPr>
        <w:pStyle w:val="3"/>
        <w:rPr>
          <w:lang w:val="uk-UA" w:eastAsia="uk-UA"/>
        </w:rPr>
      </w:pPr>
      <w:r w:rsidRPr="00AE7D39">
        <w:rPr>
          <w:lang w:val="uk-UA" w:eastAsia="uk-UA"/>
        </w:rPr>
        <w:t>роботу збирання, переробки, утилізації, захоронення промислових, побутових та інших відходів;</w:t>
      </w:r>
    </w:p>
    <w:p w14:paraId="02B8E8AC" w14:textId="3F77082D" w:rsidR="00976EF6" w:rsidRPr="00AE7D39" w:rsidRDefault="00976EF6" w:rsidP="00C10576">
      <w:pPr>
        <w:pStyle w:val="3"/>
        <w:rPr>
          <w:lang w:val="uk-UA" w:eastAsia="uk-UA"/>
        </w:rPr>
      </w:pPr>
      <w:r w:rsidRPr="00AE7D39">
        <w:rPr>
          <w:lang w:val="uk-UA" w:eastAsia="uk-UA"/>
        </w:rPr>
        <w:t xml:space="preserve">роботу по розробці проєктів програм соціально-економічного розвитку </w:t>
      </w:r>
      <w:r w:rsidR="00B43381">
        <w:rPr>
          <w:lang w:val="uk-UA" w:eastAsia="uk-UA"/>
        </w:rPr>
        <w:t>громади у сфері житлово-комунального господарства</w:t>
      </w:r>
      <w:r w:rsidR="00927412" w:rsidRPr="00AE7D39">
        <w:rPr>
          <w:lang w:val="uk-UA" w:eastAsia="uk-UA"/>
        </w:rPr>
        <w:t>.</w:t>
      </w:r>
      <w:r w:rsidRPr="00AE7D39">
        <w:rPr>
          <w:lang w:val="uk-UA" w:eastAsia="uk-UA"/>
        </w:rPr>
        <w:t xml:space="preserve"> </w:t>
      </w:r>
    </w:p>
    <w:p w14:paraId="0AC2B6A6" w14:textId="77777777" w:rsidR="00976EF6" w:rsidRPr="00AE7D39" w:rsidRDefault="00976EF6" w:rsidP="00C10576">
      <w:pPr>
        <w:pStyle w:val="2"/>
        <w:rPr>
          <w:rFonts w:eastAsia="Times New Roman"/>
          <w:lang w:val="uk-UA" w:eastAsia="uk-UA"/>
        </w:rPr>
      </w:pPr>
      <w:r w:rsidRPr="00AE7D39">
        <w:rPr>
          <w:rFonts w:eastAsia="Times New Roman"/>
          <w:lang w:val="uk-UA" w:eastAsia="uk-UA"/>
        </w:rPr>
        <w:t>Проводить прийом громадян, забезпечує розгляд їх звернень.</w:t>
      </w:r>
    </w:p>
    <w:p w14:paraId="6AE5BF91" w14:textId="77777777" w:rsidR="00976EF6" w:rsidRPr="00AE7D39" w:rsidRDefault="00976EF6" w:rsidP="00C10576">
      <w:pPr>
        <w:pStyle w:val="2"/>
        <w:rPr>
          <w:rFonts w:eastAsia="Times New Roman"/>
          <w:lang w:val="uk-UA" w:eastAsia="uk-UA"/>
        </w:rPr>
      </w:pPr>
      <w:r w:rsidRPr="00AE7D39">
        <w:rPr>
          <w:rFonts w:eastAsia="Times New Roman"/>
          <w:lang w:val="uk-UA" w:eastAsia="uk-UA"/>
        </w:rPr>
        <w:t xml:space="preserve">Виконуючи функціональні обов’язки заступника міського голови, координує діяльність таких виконавчих органів, установ та організацій: </w:t>
      </w:r>
    </w:p>
    <w:p w14:paraId="0AF31688" w14:textId="77777777" w:rsidR="00976EF6" w:rsidRPr="00AE7D39" w:rsidRDefault="00976EF6" w:rsidP="00C10576">
      <w:pPr>
        <w:pStyle w:val="3"/>
        <w:rPr>
          <w:lang w:val="uk-UA" w:eastAsia="uk-UA"/>
        </w:rPr>
      </w:pPr>
      <w:r w:rsidRPr="00AE7D39">
        <w:rPr>
          <w:lang w:val="uk-UA" w:eastAsia="uk-UA"/>
        </w:rPr>
        <w:t>департаменту житлово-комунального господарства, майна та будівництва (4300);</w:t>
      </w:r>
    </w:p>
    <w:p w14:paraId="56E994EE" w14:textId="77777777" w:rsidR="00976EF6" w:rsidRPr="00AE7D39" w:rsidRDefault="00976EF6" w:rsidP="00C10576">
      <w:pPr>
        <w:pStyle w:val="3"/>
        <w:rPr>
          <w:lang w:val="uk-UA" w:eastAsia="uk-UA"/>
        </w:rPr>
      </w:pPr>
      <w:r w:rsidRPr="00AE7D39">
        <w:rPr>
          <w:lang w:val="uk-UA" w:eastAsia="uk-UA"/>
        </w:rPr>
        <w:t xml:space="preserve">комунального підприємства «Вараштепловодоканал» </w:t>
      </w:r>
      <w:r w:rsidRPr="00AE7D39">
        <w:rPr>
          <w:szCs w:val="28"/>
          <w:lang w:val="uk-UA" w:eastAsia="uk-UA"/>
        </w:rPr>
        <w:t>(4570)</w:t>
      </w:r>
      <w:r w:rsidRPr="00AE7D39">
        <w:rPr>
          <w:lang w:val="uk-UA" w:eastAsia="uk-UA"/>
        </w:rPr>
        <w:t>;</w:t>
      </w:r>
    </w:p>
    <w:p w14:paraId="5A035D47" w14:textId="77777777" w:rsidR="00976EF6" w:rsidRPr="00AE7D39" w:rsidRDefault="00976EF6" w:rsidP="00C10576">
      <w:pPr>
        <w:pStyle w:val="3"/>
        <w:rPr>
          <w:lang w:val="uk-UA" w:eastAsia="uk-UA"/>
        </w:rPr>
      </w:pPr>
      <w:r w:rsidRPr="00AE7D39">
        <w:rPr>
          <w:lang w:val="uk-UA" w:eastAsia="uk-UA"/>
        </w:rPr>
        <w:t>комунального підприємства «Управляюча компанія «Житлокомунсервіс»</w:t>
      </w:r>
      <w:r w:rsidRPr="00AE7D39">
        <w:rPr>
          <w:szCs w:val="28"/>
          <w:lang w:val="uk-UA" w:eastAsia="uk-UA"/>
        </w:rPr>
        <w:t xml:space="preserve"> (4560)</w:t>
      </w:r>
      <w:r w:rsidRPr="00AE7D39">
        <w:rPr>
          <w:lang w:val="uk-UA" w:eastAsia="uk-UA"/>
        </w:rPr>
        <w:t>;</w:t>
      </w:r>
    </w:p>
    <w:p w14:paraId="4E1E5F6F" w14:textId="77777777" w:rsidR="00976EF6" w:rsidRPr="00AE7D39" w:rsidRDefault="00976EF6" w:rsidP="00C10576">
      <w:pPr>
        <w:pStyle w:val="3"/>
        <w:rPr>
          <w:lang w:val="uk-UA" w:eastAsia="uk-UA"/>
        </w:rPr>
      </w:pPr>
      <w:r w:rsidRPr="00AE7D39">
        <w:rPr>
          <w:lang w:val="uk-UA" w:eastAsia="uk-UA"/>
        </w:rPr>
        <w:t>комунального підприємства «Благоустрій» (4550);</w:t>
      </w:r>
    </w:p>
    <w:p w14:paraId="7E3FFBB7" w14:textId="77777777" w:rsidR="00976EF6" w:rsidRPr="00AE7D39" w:rsidRDefault="00976EF6" w:rsidP="00C10576">
      <w:pPr>
        <w:pStyle w:val="3"/>
        <w:rPr>
          <w:lang w:val="uk-UA" w:eastAsia="uk-UA"/>
        </w:rPr>
      </w:pPr>
      <w:r w:rsidRPr="00AE7D39">
        <w:rPr>
          <w:lang w:val="uk-UA" w:eastAsia="uk-UA"/>
        </w:rPr>
        <w:t>комунального підприємства «Міські електричні мережі»</w:t>
      </w:r>
      <w:r w:rsidRPr="00AE7D39">
        <w:rPr>
          <w:szCs w:val="28"/>
          <w:lang w:val="uk-UA" w:eastAsia="uk-UA"/>
        </w:rPr>
        <w:t xml:space="preserve"> (4540)</w:t>
      </w:r>
      <w:r w:rsidRPr="00AE7D39">
        <w:rPr>
          <w:lang w:val="uk-UA" w:eastAsia="uk-UA"/>
        </w:rPr>
        <w:t>;</w:t>
      </w:r>
    </w:p>
    <w:p w14:paraId="77A885E0" w14:textId="77777777" w:rsidR="00976EF6" w:rsidRPr="00AE7D39" w:rsidRDefault="00976EF6" w:rsidP="00C10576">
      <w:pPr>
        <w:pStyle w:val="3"/>
        <w:rPr>
          <w:lang w:val="uk-UA" w:eastAsia="uk-UA"/>
        </w:rPr>
      </w:pPr>
      <w:r w:rsidRPr="00AE7D39">
        <w:rPr>
          <w:lang w:val="uk-UA" w:eastAsia="uk-UA"/>
        </w:rPr>
        <w:t>комунального підприємства «Бюро технічної інвентаризації» (4510);</w:t>
      </w:r>
    </w:p>
    <w:p w14:paraId="1724DFE2" w14:textId="55C5CB78" w:rsidR="00976EF6" w:rsidRDefault="00976EF6" w:rsidP="00C10576">
      <w:pPr>
        <w:pStyle w:val="3"/>
        <w:rPr>
          <w:lang w:val="uk-UA" w:eastAsia="uk-UA"/>
        </w:rPr>
      </w:pPr>
      <w:r w:rsidRPr="00AE7D39">
        <w:rPr>
          <w:lang w:val="uk-UA" w:eastAsia="uk-UA"/>
        </w:rPr>
        <w:t xml:space="preserve">комунального підприємства </w:t>
      </w:r>
      <w:bookmarkStart w:id="4" w:name="_GoBack"/>
      <w:bookmarkEnd w:id="4"/>
      <w:r w:rsidRPr="00AE7D39">
        <w:rPr>
          <w:lang w:val="uk-UA" w:eastAsia="uk-UA"/>
        </w:rPr>
        <w:t>«Перспектива» (4530);</w:t>
      </w:r>
    </w:p>
    <w:p w14:paraId="7CAD9E2A" w14:textId="3111036F" w:rsidR="00DB7497" w:rsidRPr="00B43381" w:rsidRDefault="00B43381" w:rsidP="00DB7497">
      <w:pPr>
        <w:pStyle w:val="3"/>
        <w:rPr>
          <w:lang w:val="uk-UA" w:eastAsia="uk-UA"/>
        </w:rPr>
      </w:pPr>
      <w:r w:rsidRPr="00AE7D39">
        <w:rPr>
          <w:lang w:val="uk-UA" w:eastAsia="uk-UA"/>
        </w:rPr>
        <w:t>комунального некомерційного підприємства «Агенція розвитку Вараської громади» (4580)</w:t>
      </w:r>
      <w:r>
        <w:rPr>
          <w:lang w:val="uk-UA" w:eastAsia="uk-UA"/>
        </w:rPr>
        <w:t>.</w:t>
      </w:r>
    </w:p>
    <w:p w14:paraId="2B99B2E3" w14:textId="77777777" w:rsidR="00976EF6" w:rsidRPr="00AE7D39" w:rsidRDefault="00976EF6" w:rsidP="006762A7">
      <w:pPr>
        <w:pStyle w:val="2"/>
        <w:rPr>
          <w:rFonts w:eastAsia="Times New Roman"/>
          <w:lang w:val="uk-UA" w:eastAsia="uk-UA"/>
        </w:rPr>
      </w:pPr>
      <w:r w:rsidRPr="00AE7D39">
        <w:rPr>
          <w:rFonts w:eastAsia="Times New Roman"/>
          <w:lang w:val="uk-UA" w:eastAsia="uk-UA"/>
        </w:rPr>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42706B3B" w14:textId="77777777" w:rsidR="006762A7" w:rsidRPr="00AE7D39" w:rsidRDefault="006762A7" w:rsidP="006762A7">
      <w:pPr>
        <w:rPr>
          <w:lang w:val="uk-UA" w:eastAsia="uk-UA"/>
        </w:rPr>
      </w:pPr>
    </w:p>
    <w:p w14:paraId="6DCE9C2F" w14:textId="77777777" w:rsidR="00976EF6" w:rsidRPr="00AE7D39" w:rsidRDefault="00976EF6" w:rsidP="00927412">
      <w:pPr>
        <w:pStyle w:val="1"/>
        <w:jc w:val="center"/>
        <w:rPr>
          <w:lang w:eastAsia="uk-UA"/>
        </w:rPr>
      </w:pPr>
      <w:bookmarkStart w:id="5" w:name="_Toc130307393"/>
      <w:r w:rsidRPr="00AE7D39">
        <w:rPr>
          <w:lang w:eastAsia="uk-UA"/>
        </w:rPr>
        <w:lastRenderedPageBreak/>
        <w:t xml:space="preserve">Заступник міського голови з питань діяльності виконавчих органів ради – </w:t>
      </w:r>
      <w:r w:rsidRPr="00AE7D39">
        <w:rPr>
          <w:bCs/>
          <w:lang w:eastAsia="uk-UA"/>
        </w:rPr>
        <w:t>Стецюк Дмитро Валерійович</w:t>
      </w:r>
      <w:r w:rsidRPr="00AE7D39">
        <w:rPr>
          <w:lang w:eastAsia="uk-UA"/>
        </w:rPr>
        <w:t xml:space="preserve"> (5001)</w:t>
      </w:r>
      <w:bookmarkEnd w:id="5"/>
    </w:p>
    <w:p w14:paraId="2A4AAA8A" w14:textId="77777777" w:rsidR="00976EF6" w:rsidRPr="00AE7D39" w:rsidRDefault="00976EF6" w:rsidP="00C10576">
      <w:pPr>
        <w:pStyle w:val="2"/>
        <w:rPr>
          <w:rFonts w:eastAsia="Times New Roman"/>
          <w:lang w:val="uk-UA" w:eastAsia="uk-UA"/>
        </w:rPr>
      </w:pPr>
      <w:r w:rsidRPr="00AE7D39">
        <w:rPr>
          <w:rFonts w:eastAsia="Times New Roman"/>
          <w:lang w:val="uk-UA" w:eastAsia="uk-UA"/>
        </w:rPr>
        <w:t>Забезпечує:</w:t>
      </w:r>
    </w:p>
    <w:p w14:paraId="0D7D4687" w14:textId="77777777" w:rsidR="00976EF6" w:rsidRPr="00AE7D39" w:rsidRDefault="00976EF6" w:rsidP="00C10576">
      <w:pPr>
        <w:pStyle w:val="3"/>
        <w:rPr>
          <w:lang w:val="uk-UA" w:eastAsia="uk-UA"/>
        </w:rPr>
      </w:pPr>
      <w:r w:rsidRPr="00AE7D39">
        <w:rPr>
          <w:lang w:val="uk-UA" w:eastAsia="uk-UA"/>
        </w:rPr>
        <w:t>контроль за виконанням законів України, постанов Кабінету Міністрів України, актів Президента України та Кабінету Міністрів України, розпоряджень голови облдержадміністрації, розпоряджень і доручень міського голови;</w:t>
      </w:r>
    </w:p>
    <w:p w14:paraId="1A076D15" w14:textId="77777777" w:rsidR="00976EF6" w:rsidRPr="00AE7D39" w:rsidRDefault="00976EF6" w:rsidP="00C10576">
      <w:pPr>
        <w:pStyle w:val="3"/>
        <w:rPr>
          <w:lang w:val="uk-UA" w:eastAsia="uk-UA"/>
        </w:rPr>
      </w:pPr>
      <w:r w:rsidRPr="00AE7D39">
        <w:rPr>
          <w:lang w:val="uk-UA" w:eastAsia="uk-UA"/>
        </w:rPr>
        <w:t>реалізацію наданих законом повноважень виконавчого комітету міської ради в галузі освіти, культури, мистецтва та туризму, фізкультури і спорту, материнства і дитинства, сім'ї , дітей та молоді;</w:t>
      </w:r>
    </w:p>
    <w:p w14:paraId="29F06F69" w14:textId="7AC0E493" w:rsidR="00976EF6" w:rsidRDefault="00976EF6" w:rsidP="00C10576">
      <w:pPr>
        <w:pStyle w:val="3"/>
        <w:rPr>
          <w:lang w:val="uk-UA" w:eastAsia="uk-UA"/>
        </w:rPr>
      </w:pPr>
      <w:r w:rsidRPr="00AE7D39">
        <w:rPr>
          <w:lang w:val="uk-UA" w:eastAsia="uk-UA"/>
        </w:rPr>
        <w:t>розробку прогнозних показників в галузі освіти, культури, сім'ї, дітей, молоді та спорту до проєктів програм соціально-економічного розвитку міста</w:t>
      </w:r>
      <w:r w:rsidR="009C75FB">
        <w:rPr>
          <w:lang w:val="uk-UA" w:eastAsia="uk-UA"/>
        </w:rPr>
        <w:t>;</w:t>
      </w:r>
    </w:p>
    <w:p w14:paraId="11974513" w14:textId="49A05519" w:rsidR="009C75FB" w:rsidRDefault="009C75FB" w:rsidP="009C75FB">
      <w:pPr>
        <w:pStyle w:val="3"/>
        <w:rPr>
          <w:lang w:val="uk-UA" w:eastAsia="uk-UA"/>
        </w:rPr>
      </w:pPr>
      <w:r w:rsidRPr="00AE7D39">
        <w:rPr>
          <w:lang w:val="uk-UA" w:eastAsia="uk-UA"/>
        </w:rPr>
        <w:t>підготовку планів роботи виконавчого комітету</w:t>
      </w:r>
      <w:r>
        <w:rPr>
          <w:lang w:val="uk-UA" w:eastAsia="uk-UA"/>
        </w:rPr>
        <w:t>;</w:t>
      </w:r>
    </w:p>
    <w:p w14:paraId="7DD5D6A3" w14:textId="77777777" w:rsidR="009C75FB" w:rsidRPr="00AE7D39" w:rsidRDefault="009C75FB" w:rsidP="009C75FB">
      <w:pPr>
        <w:pStyle w:val="3"/>
        <w:rPr>
          <w:lang w:val="uk-UA" w:eastAsia="uk-UA"/>
        </w:rPr>
      </w:pPr>
      <w:r w:rsidRPr="00AE7D39">
        <w:rPr>
          <w:lang w:val="uk-UA" w:eastAsia="uk-UA"/>
        </w:rPr>
        <w:t>прозорість та відкритість роботи виконавчого комітету, сприяє реалізації права кожного на доступ до публічної інформації;</w:t>
      </w:r>
    </w:p>
    <w:p w14:paraId="0F983097" w14:textId="77777777" w:rsidR="009C75FB" w:rsidRPr="00AE7D39" w:rsidRDefault="009C75FB" w:rsidP="009C75FB">
      <w:pPr>
        <w:pStyle w:val="3"/>
        <w:rPr>
          <w:lang w:val="uk-UA" w:eastAsia="uk-UA"/>
        </w:rPr>
      </w:pPr>
      <w:r w:rsidRPr="00AE7D39">
        <w:rPr>
          <w:lang w:val="uk-UA" w:eastAsia="uk-UA"/>
        </w:rPr>
        <w:t>збереження та доступ до публічної інформації шляхом організації створення, функціонування і ведення системи обліку публічної інформації;</w:t>
      </w:r>
    </w:p>
    <w:p w14:paraId="550DE857" w14:textId="2A8B5DE1" w:rsidR="009C75FB" w:rsidRPr="009C75FB" w:rsidRDefault="009C75FB" w:rsidP="009C75FB">
      <w:pPr>
        <w:pStyle w:val="3"/>
        <w:rPr>
          <w:lang w:val="uk-UA" w:eastAsia="uk-UA"/>
        </w:rPr>
      </w:pPr>
      <w:r w:rsidRPr="00AE7D39">
        <w:rPr>
          <w:lang w:val="uk-UA" w:eastAsia="uk-UA"/>
        </w:rPr>
        <w:t>управління архівною справою.</w:t>
      </w:r>
    </w:p>
    <w:p w14:paraId="07EECC24" w14:textId="77777777" w:rsidR="00976EF6" w:rsidRPr="00AE7D39" w:rsidRDefault="00976EF6" w:rsidP="00C10576">
      <w:pPr>
        <w:pStyle w:val="2"/>
        <w:rPr>
          <w:rFonts w:eastAsia="Times New Roman"/>
          <w:lang w:val="uk-UA" w:eastAsia="uk-UA"/>
        </w:rPr>
      </w:pPr>
      <w:r w:rsidRPr="00AE7D39">
        <w:rPr>
          <w:rFonts w:eastAsia="Times New Roman"/>
          <w:lang w:val="uk-UA" w:eastAsia="uk-UA"/>
        </w:rPr>
        <w:t>Організовує роботу щодо:</w:t>
      </w:r>
    </w:p>
    <w:p w14:paraId="6F1A2F02" w14:textId="77777777" w:rsidR="00976EF6" w:rsidRPr="00AE7D39" w:rsidRDefault="00976EF6" w:rsidP="00C10576">
      <w:pPr>
        <w:pStyle w:val="3"/>
        <w:rPr>
          <w:lang w:val="uk-UA" w:eastAsia="uk-UA"/>
        </w:rPr>
      </w:pPr>
      <w:r w:rsidRPr="00AE7D39">
        <w:rPr>
          <w:lang w:val="uk-UA" w:eastAsia="uk-UA"/>
        </w:rPr>
        <w:t>належного рівня дошкільної, позашкільної, загальної середньої освіти; створення необхідних умов для виховання дітей, молоді, розвитку їх здібностей, трудового навчання, професійної орієнтації, продуктивної праці учнів; сприяння діяльності дошкільних та позашкільних навчально-виховних закладів, дитячих, молодіжних та науково-просвітницьких організацій; регулярного безкоштовного підвезення до місця навчання і додому школярів; створення їм умов для самоосвіти; надання допомоги випускникам шкіл у працевлаштуванні;</w:t>
      </w:r>
    </w:p>
    <w:p w14:paraId="5A8A46D4" w14:textId="77777777" w:rsidR="00976EF6" w:rsidRPr="00AE7D39" w:rsidRDefault="00976EF6" w:rsidP="00C10576">
      <w:pPr>
        <w:pStyle w:val="3"/>
        <w:rPr>
          <w:lang w:val="uk-UA" w:eastAsia="uk-UA"/>
        </w:rPr>
      </w:pPr>
      <w:r w:rsidRPr="00AE7D39">
        <w:rPr>
          <w:lang w:val="uk-UA" w:eastAsia="uk-UA"/>
        </w:rPr>
        <w:t>розвитку, відповідно до чинного законодавства, всіх видів освіти, розвитку і вдосконалення мережі освітніх закладів усіх форм власності, фізичної культури і спорту, визначення потреби та формування замовлень на кадри для цих закладів, укладення договорів на підготовку спеціалістів, організації роботи щодо удосконалення кваліфікації кадрів;</w:t>
      </w:r>
    </w:p>
    <w:p w14:paraId="05CC0A76" w14:textId="77777777" w:rsidR="00976EF6" w:rsidRPr="00AE7D39" w:rsidRDefault="00976EF6" w:rsidP="00C10576">
      <w:pPr>
        <w:pStyle w:val="3"/>
        <w:rPr>
          <w:lang w:val="uk-UA"/>
        </w:rPr>
      </w:pPr>
      <w:r w:rsidRPr="00AE7D39">
        <w:rPr>
          <w:lang w:val="uk-UA"/>
        </w:rPr>
        <w:t xml:space="preserve">збереження прав і можливостей всіх мешканців міста незалежно від </w:t>
      </w:r>
      <w:r w:rsidRPr="00AE7D39">
        <w:rPr>
          <w:lang w:val="uk-UA" w:eastAsia="uk-UA"/>
        </w:rPr>
        <w:t>соціального</w:t>
      </w:r>
      <w:r w:rsidRPr="00AE7D39">
        <w:rPr>
          <w:lang w:val="uk-UA"/>
        </w:rPr>
        <w:t xml:space="preserve"> стану та національної належності у створенні та поширенні культурних цінностей; створення умов для розвитку культури, сприяння відродженню осередків традиційної народної творчості, національно-культурних традицій населення, художніх промислів і ремесел;</w:t>
      </w:r>
    </w:p>
    <w:p w14:paraId="7FBA035E" w14:textId="77777777" w:rsidR="00976EF6" w:rsidRPr="00AE7D39" w:rsidRDefault="00976EF6" w:rsidP="00C10576">
      <w:pPr>
        <w:pStyle w:val="3"/>
        <w:rPr>
          <w:lang w:val="uk-UA"/>
        </w:rPr>
      </w:pPr>
      <w:r w:rsidRPr="00AE7D39">
        <w:rPr>
          <w:lang w:val="uk-UA"/>
        </w:rPr>
        <w:t xml:space="preserve">єдиної політики територіальної громади у сфері соціального </w:t>
      </w:r>
      <w:r w:rsidRPr="00AE7D39">
        <w:rPr>
          <w:lang w:val="uk-UA" w:eastAsia="uk-UA"/>
        </w:rPr>
        <w:t>становлення</w:t>
      </w:r>
      <w:r w:rsidRPr="00AE7D39">
        <w:rPr>
          <w:lang w:val="uk-UA"/>
        </w:rPr>
        <w:t xml:space="preserve"> та розвитку молоді, сприяння розв’язанню проблем щодо дитинства, </w:t>
      </w:r>
      <w:r w:rsidRPr="00AE7D39">
        <w:rPr>
          <w:lang w:val="uk-UA"/>
        </w:rPr>
        <w:lastRenderedPageBreak/>
        <w:t>неповнолітніх, сім’ї та жінок;</w:t>
      </w:r>
    </w:p>
    <w:p w14:paraId="1E201753" w14:textId="77777777" w:rsidR="00976EF6" w:rsidRPr="00AE7D39" w:rsidRDefault="00976EF6" w:rsidP="00C10576">
      <w:pPr>
        <w:pStyle w:val="3"/>
        <w:rPr>
          <w:lang w:val="uk-UA"/>
        </w:rPr>
      </w:pPr>
      <w:r w:rsidRPr="00AE7D39">
        <w:rPr>
          <w:lang w:val="uk-UA"/>
        </w:rPr>
        <w:t xml:space="preserve">координації діяльності державних і громадських організацій, які </w:t>
      </w:r>
      <w:r w:rsidRPr="00AE7D39">
        <w:rPr>
          <w:lang w:val="uk-UA" w:eastAsia="uk-UA"/>
        </w:rPr>
        <w:t>проводять</w:t>
      </w:r>
      <w:r w:rsidRPr="00AE7D39">
        <w:rPr>
          <w:lang w:val="uk-UA"/>
        </w:rPr>
        <w:t xml:space="preserve"> фізкультурно-спортивну роботу;</w:t>
      </w:r>
    </w:p>
    <w:p w14:paraId="502B8D77" w14:textId="77777777" w:rsidR="00976EF6" w:rsidRPr="00AE7D39" w:rsidRDefault="00976EF6" w:rsidP="00C10576">
      <w:pPr>
        <w:pStyle w:val="3"/>
        <w:rPr>
          <w:lang w:val="uk-UA"/>
        </w:rPr>
      </w:pPr>
      <w:r w:rsidRPr="00AE7D39">
        <w:rPr>
          <w:shd w:val="clear" w:color="auto" w:fill="FFFFFF"/>
          <w:lang w:val="uk-UA"/>
        </w:rPr>
        <w:t xml:space="preserve">діяльності творчих спілок, національно-культурних товариств, </w:t>
      </w:r>
      <w:r w:rsidRPr="00AE7D39">
        <w:rPr>
          <w:lang w:val="uk-UA" w:eastAsia="uk-UA"/>
        </w:rPr>
        <w:t>асоціацій</w:t>
      </w:r>
      <w:r w:rsidRPr="00AE7D39">
        <w:rPr>
          <w:shd w:val="clear" w:color="auto" w:fill="FFFFFF"/>
          <w:lang w:val="uk-UA"/>
        </w:rPr>
        <w:t>, інших громадських та неприбуткових організацій, які діють у сфері освіти, культури, фізкультури і спорту, роботи з молоддю, благодійності;</w:t>
      </w:r>
    </w:p>
    <w:p w14:paraId="31DEDE8E" w14:textId="77777777" w:rsidR="00976EF6" w:rsidRPr="00AE7D39" w:rsidRDefault="00976EF6" w:rsidP="00C10576">
      <w:pPr>
        <w:pStyle w:val="3"/>
        <w:rPr>
          <w:lang w:val="uk-UA" w:eastAsia="uk-UA"/>
        </w:rPr>
      </w:pPr>
      <w:r w:rsidRPr="00AE7D39">
        <w:rPr>
          <w:lang w:val="uk-UA" w:eastAsia="uk-UA"/>
        </w:rPr>
        <w:t>відзначення у громаді державних свят, знаменних дат, пам’ятних подій;</w:t>
      </w:r>
    </w:p>
    <w:p w14:paraId="4E0CBCA2" w14:textId="7C665328" w:rsidR="00976EF6" w:rsidRDefault="00976EF6" w:rsidP="00C10576">
      <w:pPr>
        <w:pStyle w:val="3"/>
        <w:rPr>
          <w:lang w:val="uk-UA" w:eastAsia="uk-UA"/>
        </w:rPr>
      </w:pPr>
      <w:r w:rsidRPr="00AE7D39">
        <w:rPr>
          <w:lang w:val="uk-UA" w:eastAsia="uk-UA"/>
        </w:rPr>
        <w:t xml:space="preserve"> висвітлення діяльності виконавчого комітету Вараської міської ради та оприлюднення необхідних документів та матеріалів в засобах масової інформації, на офіційному сайті міської ради у взаємодії з відділом інформаційної політики та комунікацій;</w:t>
      </w:r>
    </w:p>
    <w:p w14:paraId="688981CC" w14:textId="6AA5457F" w:rsidR="00EC3D98" w:rsidRDefault="00EC3D98" w:rsidP="00EC3D98">
      <w:pPr>
        <w:pStyle w:val="3"/>
        <w:rPr>
          <w:lang w:val="uk-UA"/>
        </w:rPr>
      </w:pPr>
      <w:r w:rsidRPr="00AE7D39">
        <w:rPr>
          <w:lang w:val="uk-UA"/>
        </w:rPr>
        <w:t>впровадження ефективних механізмів комунікацій з інститутами громадянського суспільства, засобами масової інформації</w:t>
      </w:r>
      <w:r>
        <w:rPr>
          <w:lang w:val="uk-UA"/>
        </w:rPr>
        <w:t>;</w:t>
      </w:r>
    </w:p>
    <w:p w14:paraId="6FF4A38B" w14:textId="5EF435CE" w:rsidR="00EC3D98" w:rsidRDefault="00EC3D98" w:rsidP="00EC3D98">
      <w:pPr>
        <w:pStyle w:val="3"/>
        <w:rPr>
          <w:lang w:val="uk-UA" w:eastAsia="uk-UA"/>
        </w:rPr>
      </w:pPr>
      <w:r w:rsidRPr="00AE7D39">
        <w:rPr>
          <w:lang w:val="uk-UA" w:eastAsia="uk-UA"/>
        </w:rPr>
        <w:t>проведення громадських слухань та публічних консультацій</w:t>
      </w:r>
    </w:p>
    <w:p w14:paraId="7C912D73" w14:textId="0FF8C6AF" w:rsidR="00EC3D98" w:rsidRPr="00EC3D98" w:rsidRDefault="00EC3D98" w:rsidP="00EC3D98">
      <w:pPr>
        <w:pStyle w:val="3"/>
        <w:rPr>
          <w:lang w:val="uk-UA" w:eastAsia="uk-UA"/>
        </w:rPr>
      </w:pPr>
      <w:r w:rsidRPr="00AE7D39">
        <w:rPr>
          <w:lang w:val="uk-UA" w:eastAsia="uk-UA"/>
        </w:rPr>
        <w:t>заходи по звіту міського голови.</w:t>
      </w:r>
    </w:p>
    <w:p w14:paraId="59AD84E4" w14:textId="5490588E" w:rsidR="00976EF6" w:rsidRDefault="00976EF6" w:rsidP="00C10576">
      <w:pPr>
        <w:pStyle w:val="2"/>
        <w:rPr>
          <w:rFonts w:eastAsia="Times New Roman"/>
          <w:lang w:val="uk-UA" w:eastAsia="uk-UA"/>
        </w:rPr>
      </w:pPr>
      <w:r w:rsidRPr="00AE7D39">
        <w:rPr>
          <w:rFonts w:eastAsia="Times New Roman"/>
          <w:lang w:val="uk-UA" w:eastAsia="uk-UA"/>
        </w:rPr>
        <w:t>Проводить прийом громадян, забезпечує розгляд їх звернень.</w:t>
      </w:r>
    </w:p>
    <w:p w14:paraId="40A213A8" w14:textId="77777777" w:rsidR="00EE0CA6" w:rsidRPr="00EE0CA6" w:rsidRDefault="00EE0CA6" w:rsidP="00EE0CA6">
      <w:pPr>
        <w:rPr>
          <w:lang w:val="uk-UA" w:eastAsia="uk-UA"/>
        </w:rPr>
      </w:pPr>
    </w:p>
    <w:p w14:paraId="76886A11" w14:textId="77777777" w:rsidR="00EE0CA6" w:rsidRPr="00AE7D39" w:rsidRDefault="00EE0CA6" w:rsidP="00EE0CA6">
      <w:pPr>
        <w:pStyle w:val="2"/>
        <w:rPr>
          <w:rFonts w:eastAsia="Times New Roman"/>
          <w:lang w:val="uk-UA" w:eastAsia="uk-UA"/>
        </w:rPr>
      </w:pPr>
      <w:r w:rsidRPr="00AE7D39">
        <w:rPr>
          <w:rFonts w:eastAsia="Times New Roman"/>
          <w:lang w:val="uk-UA" w:eastAsia="uk-UA"/>
        </w:rPr>
        <w:t>Сприяє та координує:</w:t>
      </w:r>
    </w:p>
    <w:p w14:paraId="66A38718" w14:textId="77777777" w:rsidR="00EE0CA6" w:rsidRPr="00AE7D39" w:rsidRDefault="00EE0CA6" w:rsidP="00EE0CA6">
      <w:pPr>
        <w:pStyle w:val="3"/>
        <w:rPr>
          <w:lang w:val="uk-UA" w:eastAsia="uk-UA"/>
        </w:rPr>
      </w:pPr>
      <w:r w:rsidRPr="00AE7D39">
        <w:rPr>
          <w:lang w:val="uk-UA" w:eastAsia="uk-UA"/>
        </w:rPr>
        <w:t>роботу органів самоорганізації населення;</w:t>
      </w:r>
    </w:p>
    <w:p w14:paraId="2A827E4F" w14:textId="77777777" w:rsidR="00EE0CA6" w:rsidRPr="00AE7D39" w:rsidRDefault="00EE0CA6" w:rsidP="00EE0CA6">
      <w:pPr>
        <w:pStyle w:val="3"/>
        <w:rPr>
          <w:lang w:val="uk-UA" w:eastAsia="uk-UA"/>
        </w:rPr>
      </w:pPr>
      <w:r w:rsidRPr="00AE7D39">
        <w:rPr>
          <w:lang w:val="uk-UA" w:eastAsia="uk-UA"/>
        </w:rPr>
        <w:t>роботу громадських рад, створених при виконавчому комітеті.</w:t>
      </w:r>
    </w:p>
    <w:p w14:paraId="70D00A33" w14:textId="77777777" w:rsidR="00DB7497" w:rsidRPr="00AE7D39" w:rsidRDefault="00DB7497" w:rsidP="00DB7497">
      <w:pPr>
        <w:rPr>
          <w:lang w:val="uk-UA" w:eastAsia="uk-UA"/>
        </w:rPr>
      </w:pPr>
    </w:p>
    <w:p w14:paraId="78242B87" w14:textId="77777777" w:rsidR="00976EF6" w:rsidRPr="00AE7D39" w:rsidRDefault="00DB7497" w:rsidP="001B4189">
      <w:pPr>
        <w:pStyle w:val="2"/>
        <w:rPr>
          <w:rFonts w:eastAsia="Times New Roman"/>
          <w:lang w:val="uk-UA" w:eastAsia="uk-UA"/>
        </w:rPr>
      </w:pPr>
      <w:r w:rsidRPr="00AE7D39">
        <w:rPr>
          <w:rFonts w:eastAsia="Times New Roman"/>
          <w:lang w:val="uk-UA" w:eastAsia="uk-UA"/>
        </w:rPr>
        <w:t xml:space="preserve"> </w:t>
      </w:r>
      <w:r w:rsidR="00976EF6" w:rsidRPr="00AE7D39">
        <w:rPr>
          <w:rFonts w:eastAsia="Times New Roman"/>
          <w:lang w:val="uk-UA" w:eastAsia="uk-UA"/>
        </w:rPr>
        <w:t>Виконуючи функціональні повноваження, заступник міського голови координує діяльність координує діяльність таких виконавчих органів, установ та організацій:</w:t>
      </w:r>
    </w:p>
    <w:p w14:paraId="1EA6D48E" w14:textId="77777777" w:rsidR="00976EF6" w:rsidRPr="00AE7D39" w:rsidRDefault="00976EF6" w:rsidP="00C10576">
      <w:pPr>
        <w:pStyle w:val="3"/>
        <w:rPr>
          <w:lang w:val="uk-UA" w:eastAsia="uk-UA"/>
        </w:rPr>
      </w:pPr>
      <w:r w:rsidRPr="00AE7D39">
        <w:rPr>
          <w:lang w:val="uk-UA" w:eastAsia="uk-UA"/>
        </w:rPr>
        <w:t>департаменту культури, туризму, молоді та спорту (5100);</w:t>
      </w:r>
    </w:p>
    <w:p w14:paraId="0134FE77" w14:textId="546CD80F" w:rsidR="00976EF6" w:rsidRDefault="00976EF6" w:rsidP="00C10576">
      <w:pPr>
        <w:pStyle w:val="3"/>
        <w:rPr>
          <w:lang w:val="uk-UA" w:eastAsia="uk-UA"/>
        </w:rPr>
      </w:pPr>
      <w:r w:rsidRPr="00AE7D39">
        <w:rPr>
          <w:lang w:val="uk-UA" w:eastAsia="uk-UA"/>
        </w:rPr>
        <w:t>управління освіти (5200);</w:t>
      </w:r>
    </w:p>
    <w:p w14:paraId="790CA300" w14:textId="1E6F35DA" w:rsidR="00EE0CA6" w:rsidRDefault="00EE0CA6" w:rsidP="00EE0CA6">
      <w:pPr>
        <w:pStyle w:val="3"/>
        <w:rPr>
          <w:lang w:val="uk-UA" w:eastAsia="uk-UA"/>
        </w:rPr>
      </w:pPr>
      <w:r w:rsidRPr="00AE7D39">
        <w:rPr>
          <w:lang w:val="uk-UA" w:eastAsia="uk-UA"/>
        </w:rPr>
        <w:t>управління документообігу та організаційної роботи (3100);</w:t>
      </w:r>
    </w:p>
    <w:p w14:paraId="2B719E19" w14:textId="53C3A5AD" w:rsidR="00EE0CA6" w:rsidRPr="00EE0CA6" w:rsidRDefault="00EE0CA6" w:rsidP="00EE0CA6">
      <w:pPr>
        <w:pStyle w:val="3"/>
        <w:rPr>
          <w:lang w:val="uk-UA" w:eastAsia="uk-UA"/>
        </w:rPr>
      </w:pPr>
      <w:r w:rsidRPr="00AE7D39">
        <w:rPr>
          <w:lang w:val="uk-UA" w:eastAsia="uk-UA"/>
        </w:rPr>
        <w:t>відділ ведення Державного реєстру виборців (3500)</w:t>
      </w:r>
      <w:r>
        <w:rPr>
          <w:lang w:val="uk-UA" w:eastAsia="uk-UA"/>
        </w:rPr>
        <w:t>.</w:t>
      </w:r>
    </w:p>
    <w:p w14:paraId="6EA9897E" w14:textId="77777777" w:rsidR="00EE0CA6" w:rsidRPr="00EE0CA6" w:rsidRDefault="00EE0CA6" w:rsidP="00EE0CA6">
      <w:pPr>
        <w:rPr>
          <w:lang w:val="uk-UA" w:eastAsia="uk-UA"/>
        </w:rPr>
      </w:pPr>
    </w:p>
    <w:p w14:paraId="6912DB84" w14:textId="77777777" w:rsidR="00976EF6" w:rsidRPr="00AE7D39" w:rsidRDefault="00DB7497" w:rsidP="001B4189">
      <w:pPr>
        <w:pStyle w:val="2"/>
        <w:rPr>
          <w:rFonts w:eastAsia="Times New Roman"/>
          <w:lang w:val="uk-UA" w:eastAsia="uk-UA"/>
        </w:rPr>
      </w:pPr>
      <w:r w:rsidRPr="00AE7D39">
        <w:rPr>
          <w:rFonts w:eastAsia="Times New Roman"/>
          <w:lang w:val="uk-UA" w:eastAsia="uk-UA"/>
        </w:rPr>
        <w:t xml:space="preserve"> </w:t>
      </w:r>
      <w:r w:rsidR="00976EF6" w:rsidRPr="00AE7D39">
        <w:rPr>
          <w:rFonts w:eastAsia="Times New Roman"/>
          <w:lang w:val="uk-UA" w:eastAsia="uk-UA"/>
        </w:rPr>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137C5151" w14:textId="77777777" w:rsidR="00C10576" w:rsidRPr="00AE7D39" w:rsidRDefault="00C10576" w:rsidP="00C10576">
      <w:pPr>
        <w:rPr>
          <w:lang w:val="uk-UA" w:eastAsia="uk-UA"/>
        </w:rPr>
      </w:pPr>
    </w:p>
    <w:p w14:paraId="234840C2" w14:textId="77777777" w:rsidR="00976EF6" w:rsidRPr="00AE7D39" w:rsidRDefault="00976EF6" w:rsidP="00927412">
      <w:pPr>
        <w:pStyle w:val="1"/>
        <w:jc w:val="center"/>
        <w:rPr>
          <w:lang w:eastAsia="uk-UA"/>
        </w:rPr>
      </w:pPr>
      <w:bookmarkStart w:id="6" w:name="_Toc130307394"/>
      <w:r w:rsidRPr="00AE7D39">
        <w:rPr>
          <w:lang w:eastAsia="uk-UA"/>
        </w:rPr>
        <w:lastRenderedPageBreak/>
        <w:t>Заступник міського голови з питань діяльності виконавчих органів ради – Хондока Роман Володимирович (6001)</w:t>
      </w:r>
      <w:bookmarkEnd w:id="6"/>
    </w:p>
    <w:p w14:paraId="25E90C06" w14:textId="77777777" w:rsidR="00976EF6" w:rsidRPr="00AE7D39" w:rsidRDefault="00976EF6" w:rsidP="00C10576">
      <w:pPr>
        <w:pStyle w:val="2"/>
        <w:rPr>
          <w:rFonts w:eastAsia="Times New Roman"/>
          <w:lang w:val="uk-UA" w:eastAsia="uk-UA"/>
        </w:rPr>
      </w:pPr>
      <w:r w:rsidRPr="00AE7D39">
        <w:rPr>
          <w:rFonts w:eastAsia="Times New Roman"/>
          <w:lang w:val="uk-UA" w:eastAsia="uk-UA"/>
        </w:rPr>
        <w:t>Забезпечує:</w:t>
      </w:r>
    </w:p>
    <w:p w14:paraId="787F08D5" w14:textId="77777777" w:rsidR="00976EF6" w:rsidRPr="00AE7D39" w:rsidRDefault="00976EF6" w:rsidP="00C10576">
      <w:pPr>
        <w:pStyle w:val="3"/>
        <w:rPr>
          <w:lang w:val="uk-UA" w:eastAsia="uk-UA"/>
        </w:rPr>
      </w:pPr>
      <w:r w:rsidRPr="00AE7D39">
        <w:rPr>
          <w:lang w:val="uk-UA" w:eastAsia="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та доручень міського голови;</w:t>
      </w:r>
    </w:p>
    <w:p w14:paraId="3C82DE99" w14:textId="77777777" w:rsidR="001B1D68" w:rsidRPr="00AE7D39" w:rsidRDefault="00976EF6" w:rsidP="00C10576">
      <w:pPr>
        <w:pStyle w:val="3"/>
        <w:rPr>
          <w:lang w:val="uk-UA"/>
        </w:rPr>
      </w:pPr>
      <w:r w:rsidRPr="00AE7D39">
        <w:rPr>
          <w:lang w:val="uk-UA" w:eastAsia="uk-UA"/>
        </w:rPr>
        <w:t>реалізацію державних гарантій, а також повноважень, наданих Законом України "Про місцеве самоврядування в Україні"</w:t>
      </w:r>
      <w:r w:rsidR="00927412" w:rsidRPr="00AE7D39">
        <w:rPr>
          <w:lang w:val="uk-UA" w:eastAsia="uk-UA"/>
        </w:rPr>
        <w:t xml:space="preserve"> у сфері соціального захисту населення та розвитку сільських територій громади</w:t>
      </w:r>
      <w:r w:rsidR="001B1D68" w:rsidRPr="00AE7D39">
        <w:rPr>
          <w:lang w:val="uk-UA" w:eastAsia="uk-UA"/>
        </w:rPr>
        <w:t>;</w:t>
      </w:r>
    </w:p>
    <w:p w14:paraId="03A259F2" w14:textId="7D463BDC" w:rsidR="00976EF6" w:rsidRDefault="00976EF6" w:rsidP="00C10576">
      <w:pPr>
        <w:pStyle w:val="3"/>
        <w:rPr>
          <w:lang w:val="uk-UA"/>
        </w:rPr>
      </w:pPr>
      <w:r w:rsidRPr="00AE7D39">
        <w:rPr>
          <w:lang w:val="uk-UA"/>
        </w:rPr>
        <w:t>роботу щодо взаємодії з органами місцевого самоврядування, органами державної влади (державними органами) з питань розвитку сільських населених пунктів;</w:t>
      </w:r>
    </w:p>
    <w:p w14:paraId="0A735DB0" w14:textId="07E1EAB2" w:rsidR="00B43381" w:rsidRPr="00B43381" w:rsidRDefault="00B43381" w:rsidP="00B43381">
      <w:pPr>
        <w:pStyle w:val="3"/>
        <w:rPr>
          <w:lang w:val="uk-UA"/>
        </w:rPr>
      </w:pPr>
      <w:r w:rsidRPr="00AE7D39">
        <w:rPr>
          <w:lang w:val="uk-UA"/>
        </w:rPr>
        <w:t>дотримання законодавства України з питань децентралізації, ефективне функціонування Вараської територіальної громади в умовах децентралізації влади та розширення повноважень Вараської міської ради як органу місцевого самоврядування;</w:t>
      </w:r>
    </w:p>
    <w:p w14:paraId="06613B89" w14:textId="77777777" w:rsidR="00976EF6" w:rsidRPr="00AE7D39" w:rsidRDefault="00976EF6" w:rsidP="00C10576">
      <w:pPr>
        <w:pStyle w:val="3"/>
        <w:rPr>
          <w:lang w:val="uk-UA" w:eastAsia="uk-UA"/>
        </w:rPr>
      </w:pPr>
      <w:r w:rsidRPr="00AE7D39">
        <w:rPr>
          <w:lang w:val="uk-UA" w:eastAsia="uk-UA"/>
        </w:rPr>
        <w:t>здійснення в установленому законом порядку контроль за оплатою праці не нижче визначеного державою мінімального розміру на підприємствах, установах та організаціях незалежно від форм власності, проведення оплачуваних громадських робіт для осіб, зареєстрованих як безробітні, здійснення соціального захисту працюючих, зайнятих на роботах з шкідливими умовами праці на підприємствах, організаціях, установах усіх форм власності, якості проведення атестації робочих місць, додержання законодавства з питань праці та охорони праці;</w:t>
      </w:r>
    </w:p>
    <w:p w14:paraId="5B35A719" w14:textId="77777777" w:rsidR="009F42B6" w:rsidRPr="00AE7D39" w:rsidRDefault="009F42B6" w:rsidP="009F42B6">
      <w:pPr>
        <w:pStyle w:val="3"/>
        <w:rPr>
          <w:lang w:val="uk-UA" w:eastAsia="uk-UA"/>
        </w:rPr>
      </w:pPr>
      <w:r w:rsidRPr="00AE7D39">
        <w:rPr>
          <w:lang w:val="uk-UA" w:eastAsia="uk-UA"/>
        </w:rPr>
        <w:t>роботу щодо обліку та розподілу житла;</w:t>
      </w:r>
    </w:p>
    <w:p w14:paraId="345849FE" w14:textId="77777777" w:rsidR="00976EF6" w:rsidRPr="00AE7D39" w:rsidRDefault="00976EF6" w:rsidP="00C10576">
      <w:pPr>
        <w:pStyle w:val="2"/>
        <w:rPr>
          <w:rFonts w:eastAsia="Calibri"/>
          <w:lang w:val="uk-UA" w:eastAsia="uk-UA"/>
        </w:rPr>
      </w:pPr>
      <w:r w:rsidRPr="00AE7D39">
        <w:rPr>
          <w:rFonts w:eastAsia="Calibri"/>
          <w:lang w:val="uk-UA" w:eastAsia="uk-UA"/>
        </w:rPr>
        <w:t>Сприяє:</w:t>
      </w:r>
    </w:p>
    <w:p w14:paraId="3A1B5BEE" w14:textId="5E36BB48" w:rsidR="00976EF6" w:rsidRPr="00AE7D39" w:rsidRDefault="00976EF6" w:rsidP="00C10576">
      <w:pPr>
        <w:pStyle w:val="3"/>
        <w:rPr>
          <w:lang w:val="uk-UA"/>
        </w:rPr>
      </w:pPr>
      <w:r w:rsidRPr="00AE7D39">
        <w:rPr>
          <w:lang w:val="uk-UA"/>
        </w:rPr>
        <w:t>розвитку сільських населених пунктів Вараської територіальної громади, координації роботи старост, взаємодії старост з департаментами, управліннями та відділами</w:t>
      </w:r>
      <w:r w:rsidR="002B072C">
        <w:rPr>
          <w:lang w:val="uk-UA"/>
        </w:rPr>
        <w:t xml:space="preserve"> виконавчого комітету</w:t>
      </w:r>
      <w:r w:rsidRPr="00AE7D39">
        <w:rPr>
          <w:lang w:val="uk-UA"/>
        </w:rPr>
        <w:t>;</w:t>
      </w:r>
    </w:p>
    <w:p w14:paraId="46A29E50" w14:textId="77777777" w:rsidR="00976EF6" w:rsidRPr="00AE7D39" w:rsidRDefault="00976EF6" w:rsidP="00C10576">
      <w:pPr>
        <w:pStyle w:val="3"/>
        <w:rPr>
          <w:lang w:val="uk-UA"/>
        </w:rPr>
      </w:pPr>
      <w:r w:rsidRPr="00AE7D39">
        <w:rPr>
          <w:lang w:val="uk-UA"/>
        </w:rPr>
        <w:t>розвитку аналітичного та методичного забезпечення діяльності міського голови з питань децентралізації влади;</w:t>
      </w:r>
    </w:p>
    <w:p w14:paraId="67A04FA2" w14:textId="00F56272" w:rsidR="00976EF6" w:rsidRPr="00AE7D39" w:rsidRDefault="00976EF6" w:rsidP="00C10576">
      <w:pPr>
        <w:pStyle w:val="3"/>
        <w:rPr>
          <w:lang w:val="uk-UA"/>
        </w:rPr>
      </w:pPr>
      <w:r w:rsidRPr="00AE7D39">
        <w:rPr>
          <w:lang w:val="uk-UA"/>
        </w:rPr>
        <w:t>вирішенню питань збирання, транспортування, утилізації та знешкодження побутових відходів</w:t>
      </w:r>
      <w:r w:rsidR="00B43381">
        <w:rPr>
          <w:lang w:val="uk-UA"/>
        </w:rPr>
        <w:t>,</w:t>
      </w:r>
      <w:r w:rsidR="00B43381" w:rsidRPr="00B43381">
        <w:rPr>
          <w:lang w:val="uk-UA"/>
        </w:rPr>
        <w:t xml:space="preserve"> </w:t>
      </w:r>
      <w:r w:rsidR="00B43381" w:rsidRPr="00AE7D39">
        <w:rPr>
          <w:lang w:val="uk-UA"/>
        </w:rPr>
        <w:t>утримання в належному стані кладовищ, інших місць поховання та їх охорони в сільській місцевості</w:t>
      </w:r>
      <w:r w:rsidRPr="00AE7D39">
        <w:rPr>
          <w:lang w:val="uk-UA"/>
        </w:rPr>
        <w:t>;</w:t>
      </w:r>
    </w:p>
    <w:p w14:paraId="0C1BDB43" w14:textId="23AA9E45" w:rsidR="00976EF6" w:rsidRPr="00AE7D39" w:rsidRDefault="00976EF6" w:rsidP="00C10576">
      <w:pPr>
        <w:pStyle w:val="3"/>
        <w:rPr>
          <w:lang w:val="uk-UA"/>
        </w:rPr>
      </w:pPr>
      <w:r w:rsidRPr="00AE7D39">
        <w:rPr>
          <w:lang w:val="uk-UA"/>
        </w:rPr>
        <w:t>організації озеленення населених пунктів, охорони зелених насаджень і водойм, створення місць відпочинку громадян</w:t>
      </w:r>
      <w:r w:rsidR="000A607E">
        <w:rPr>
          <w:lang w:val="uk-UA"/>
        </w:rPr>
        <w:t xml:space="preserve"> </w:t>
      </w:r>
      <w:r w:rsidR="000A607E" w:rsidRPr="00AE7D39">
        <w:rPr>
          <w:lang w:val="uk-UA"/>
        </w:rPr>
        <w:t>в сільській місцевості</w:t>
      </w:r>
      <w:r w:rsidRPr="00AE7D39">
        <w:rPr>
          <w:lang w:val="uk-UA"/>
        </w:rPr>
        <w:t>;</w:t>
      </w:r>
    </w:p>
    <w:p w14:paraId="23B751EA" w14:textId="60CE503B" w:rsidR="00976EF6" w:rsidRPr="00AE7D39" w:rsidRDefault="00976EF6" w:rsidP="00C10576">
      <w:pPr>
        <w:pStyle w:val="3"/>
        <w:rPr>
          <w:lang w:val="uk-UA"/>
        </w:rPr>
      </w:pPr>
      <w:r w:rsidRPr="00AE7D39">
        <w:rPr>
          <w:lang w:val="uk-UA"/>
        </w:rPr>
        <w:t>організації роботи віддалених робочих місць;</w:t>
      </w:r>
    </w:p>
    <w:p w14:paraId="4ACE36CE" w14:textId="77777777" w:rsidR="00976EF6" w:rsidRPr="00AE7D39" w:rsidRDefault="00976EF6" w:rsidP="00C10576">
      <w:pPr>
        <w:pStyle w:val="3"/>
        <w:rPr>
          <w:lang w:val="uk-UA"/>
        </w:rPr>
      </w:pPr>
      <w:r w:rsidRPr="00AE7D39">
        <w:rPr>
          <w:lang w:val="uk-UA"/>
        </w:rPr>
        <w:t>роботі комісій та робочих груп з питань соціального захисту, медичних, освітніх та культурних послуг на територіях сіл, що увійшли до складу Вараської міської територіальної громади;</w:t>
      </w:r>
    </w:p>
    <w:p w14:paraId="64194A89" w14:textId="77777777" w:rsidR="00976EF6" w:rsidRPr="00AE7D39" w:rsidRDefault="00976EF6" w:rsidP="00C10576">
      <w:pPr>
        <w:pStyle w:val="3"/>
        <w:rPr>
          <w:lang w:val="uk-UA"/>
        </w:rPr>
      </w:pPr>
      <w:r w:rsidRPr="00AE7D39">
        <w:rPr>
          <w:lang w:val="uk-UA"/>
        </w:rPr>
        <w:lastRenderedPageBreak/>
        <w:t>реалізації делегованих повноважень в галузі регулювання земельних відносин в сільській місцевості;</w:t>
      </w:r>
    </w:p>
    <w:p w14:paraId="394D5179" w14:textId="77777777" w:rsidR="00976EF6" w:rsidRPr="002B072C" w:rsidRDefault="00976EF6" w:rsidP="00C10576">
      <w:pPr>
        <w:pStyle w:val="3"/>
        <w:rPr>
          <w:lang w:val="uk-UA"/>
        </w:rPr>
      </w:pPr>
      <w:r w:rsidRPr="002B072C">
        <w:rPr>
          <w:lang w:val="uk-UA"/>
        </w:rPr>
        <w:t>організації призову громадян на строкову військову та альтернативну (невійськову) службу.</w:t>
      </w:r>
    </w:p>
    <w:p w14:paraId="663B516B" w14:textId="77777777" w:rsidR="00976EF6" w:rsidRPr="00AE7D39" w:rsidRDefault="00976EF6" w:rsidP="00C10576">
      <w:pPr>
        <w:pStyle w:val="2"/>
        <w:rPr>
          <w:rFonts w:eastAsia="Calibri"/>
          <w:lang w:val="uk-UA" w:eastAsia="uk-UA"/>
        </w:rPr>
      </w:pPr>
      <w:r w:rsidRPr="00AE7D39">
        <w:rPr>
          <w:rFonts w:eastAsia="Calibri"/>
          <w:lang w:val="uk-UA" w:eastAsia="uk-UA"/>
        </w:rPr>
        <w:t>Координує:</w:t>
      </w:r>
    </w:p>
    <w:p w14:paraId="0CAF5422" w14:textId="56EBA124" w:rsidR="00976EF6" w:rsidRDefault="00976EF6" w:rsidP="00C10576">
      <w:pPr>
        <w:pStyle w:val="3"/>
        <w:rPr>
          <w:lang w:val="uk-UA" w:eastAsia="uk-UA"/>
        </w:rPr>
      </w:pPr>
      <w:r w:rsidRPr="00AE7D39">
        <w:rPr>
          <w:lang w:val="uk-UA" w:eastAsia="uk-UA"/>
        </w:rPr>
        <w:t>реалізацію державної політики у сфері запобігання та протидії домашньому насильству і насильству за ознакою статі, забезпечення рівних прав та можливостей жінок і чоловіків, протидії торгівлі людьми, поліпшення становища сімей</w:t>
      </w:r>
      <w:r w:rsidR="0095749E">
        <w:rPr>
          <w:lang w:val="uk-UA" w:eastAsia="uk-UA"/>
        </w:rPr>
        <w:t>;</w:t>
      </w:r>
    </w:p>
    <w:p w14:paraId="2891C0CA" w14:textId="3FAB2043" w:rsidR="0095749E" w:rsidRPr="0095749E" w:rsidRDefault="0095749E" w:rsidP="0095749E">
      <w:pPr>
        <w:pStyle w:val="3"/>
        <w:rPr>
          <w:lang w:val="uk-UA" w:eastAsia="uk-UA"/>
        </w:rPr>
      </w:pPr>
      <w:r>
        <w:rPr>
          <w:lang w:val="uk-UA" w:eastAsia="uk-UA"/>
        </w:rPr>
        <w:t>питання щодо організації роботи з охорони праці у виконавчому комітеті Вараської міської ради.</w:t>
      </w:r>
    </w:p>
    <w:p w14:paraId="6D77D3F9" w14:textId="77777777" w:rsidR="00976EF6" w:rsidRPr="00AE7D39" w:rsidRDefault="00976EF6" w:rsidP="00C10576">
      <w:pPr>
        <w:pStyle w:val="2"/>
        <w:rPr>
          <w:rFonts w:eastAsia="Calibri"/>
          <w:lang w:val="uk-UA" w:eastAsia="uk-UA"/>
        </w:rPr>
      </w:pPr>
      <w:r w:rsidRPr="00AE7D39">
        <w:rPr>
          <w:rFonts w:eastAsia="Calibri"/>
          <w:lang w:val="uk-UA" w:eastAsia="uk-UA"/>
        </w:rPr>
        <w:t>Надає організаційну та методичну допомоги територіальним громадам, зокрема старостам у старостинських округах з питань здійснення ними своїх повноважень.</w:t>
      </w:r>
    </w:p>
    <w:p w14:paraId="290BFA35" w14:textId="77777777" w:rsidR="00976EF6" w:rsidRPr="00AE7D39" w:rsidRDefault="00976EF6" w:rsidP="00C10576">
      <w:pPr>
        <w:pStyle w:val="2"/>
        <w:rPr>
          <w:rFonts w:eastAsia="Calibri"/>
          <w:shd w:val="clear" w:color="auto" w:fill="FFFFFF"/>
          <w:lang w:val="uk-UA" w:eastAsia="uk-UA"/>
        </w:rPr>
      </w:pPr>
      <w:r w:rsidRPr="00AE7D39">
        <w:rPr>
          <w:rFonts w:eastAsia="Calibri"/>
          <w:shd w:val="clear" w:color="auto" w:fill="FFFFFF"/>
          <w:lang w:val="uk-UA" w:eastAsia="uk-UA"/>
        </w:rPr>
        <w:t>Відповідає за підготовку проєктів рішень міської ради, виконавчого комітету, розпоряджень міського голови, інших документів (листів, інформацій, звернень, тощо), які стосуються безпосередньо розвитку та питань сільських територій, вживає вичерпних заходів щодо врегулювання розбіжностей між розробниками проєктів документів, візує та вносить на розгляд міського голови доопрацьовані документи.</w:t>
      </w:r>
    </w:p>
    <w:p w14:paraId="4B8A9BBE" w14:textId="77777777" w:rsidR="00976EF6" w:rsidRPr="00AE7D39" w:rsidRDefault="00976EF6" w:rsidP="00C10576">
      <w:pPr>
        <w:pStyle w:val="2"/>
        <w:rPr>
          <w:rFonts w:eastAsia="Times New Roman"/>
          <w:lang w:val="uk-UA" w:eastAsia="uk-UA"/>
        </w:rPr>
      </w:pPr>
      <w:r w:rsidRPr="00AE7D39">
        <w:rPr>
          <w:rFonts w:eastAsia="Times New Roman"/>
          <w:lang w:val="uk-UA" w:eastAsia="uk-UA"/>
        </w:rPr>
        <w:t>Виконуючи функціональні повноваження, заступник міського координує діяльність таких виконавчих органів, установ та організацій:</w:t>
      </w:r>
    </w:p>
    <w:p w14:paraId="1F85B5B9" w14:textId="77777777" w:rsidR="00976EF6" w:rsidRPr="00AE7D39" w:rsidRDefault="00976EF6" w:rsidP="00C10576">
      <w:pPr>
        <w:pStyle w:val="3"/>
        <w:rPr>
          <w:lang w:val="uk-UA" w:eastAsia="uk-UA"/>
        </w:rPr>
      </w:pPr>
      <w:r w:rsidRPr="00AE7D39">
        <w:rPr>
          <w:lang w:val="uk-UA" w:eastAsia="uk-UA"/>
        </w:rPr>
        <w:t>департаменту соціального захисту та гідності (7100);</w:t>
      </w:r>
    </w:p>
    <w:p w14:paraId="67992AAF" w14:textId="77777777" w:rsidR="00976EF6" w:rsidRPr="00AE7D39" w:rsidRDefault="00976EF6" w:rsidP="00C10576">
      <w:pPr>
        <w:pStyle w:val="3"/>
        <w:rPr>
          <w:lang w:val="uk-UA" w:eastAsia="uk-UA"/>
        </w:rPr>
      </w:pPr>
      <w:r w:rsidRPr="00AE7D39">
        <w:rPr>
          <w:lang w:val="uk-UA" w:eastAsia="uk-UA"/>
        </w:rPr>
        <w:t>служби у справах дітей (7400);</w:t>
      </w:r>
    </w:p>
    <w:p w14:paraId="7A07696A" w14:textId="77777777" w:rsidR="00976EF6" w:rsidRPr="00AE7D39" w:rsidRDefault="00976EF6" w:rsidP="00C10576">
      <w:pPr>
        <w:pStyle w:val="3"/>
        <w:rPr>
          <w:lang w:val="uk-UA" w:eastAsia="uk-UA"/>
        </w:rPr>
      </w:pPr>
      <w:r w:rsidRPr="00AE7D39">
        <w:rPr>
          <w:lang w:val="uk-UA" w:eastAsia="uk-UA"/>
        </w:rPr>
        <w:t>міського центру соціальних служб (7160);</w:t>
      </w:r>
    </w:p>
    <w:p w14:paraId="096412A7" w14:textId="77777777" w:rsidR="00976EF6" w:rsidRPr="00AE7D39" w:rsidRDefault="00976EF6" w:rsidP="00C10576">
      <w:pPr>
        <w:pStyle w:val="3"/>
        <w:rPr>
          <w:lang w:val="uk-UA" w:eastAsia="uk-UA"/>
        </w:rPr>
      </w:pPr>
      <w:r w:rsidRPr="00AE7D39">
        <w:rPr>
          <w:lang w:val="uk-UA" w:eastAsia="uk-UA"/>
        </w:rPr>
        <w:t>територіального центру соціального обслуговування (7170);</w:t>
      </w:r>
    </w:p>
    <w:p w14:paraId="5F2C4FFB" w14:textId="77777777" w:rsidR="00976EF6" w:rsidRPr="00AE7D39" w:rsidRDefault="00976EF6" w:rsidP="001B1D68">
      <w:pPr>
        <w:pStyle w:val="3"/>
        <w:rPr>
          <w:lang w:val="uk-UA" w:eastAsia="uk-UA"/>
        </w:rPr>
      </w:pPr>
      <w:r w:rsidRPr="00AE7D39">
        <w:rPr>
          <w:lang w:val="uk-UA" w:eastAsia="uk-UA"/>
        </w:rPr>
        <w:t>міського центру комплексної реабілітації для осіб з інвалідністю імені З.А.Матвієнко (7180);</w:t>
      </w:r>
    </w:p>
    <w:p w14:paraId="42053CAE"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Більска Воля, с.Березина, с.Кругле, с.Рудка (6110);</w:t>
      </w:r>
    </w:p>
    <w:p w14:paraId="5DF5B9A6"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Заболоття (6120);</w:t>
      </w:r>
    </w:p>
    <w:p w14:paraId="36DFF85C"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Мульчиці, с.Журавлине, с.Кримне, с.Уріччя (6130);</w:t>
      </w:r>
    </w:p>
    <w:p w14:paraId="4947C035"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Озерці, с.Городок (6140);</w:t>
      </w:r>
    </w:p>
    <w:p w14:paraId="60A58279"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Собіщиці (6150);</w:t>
      </w:r>
    </w:p>
    <w:p w14:paraId="488B5843"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Сопачів, с.Діброва, с.Щоків (6160);</w:t>
      </w:r>
    </w:p>
    <w:p w14:paraId="24C5E94B" w14:textId="63910C33" w:rsidR="00976EF6"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Стара Рафалівка, с.Бабка (6170)</w:t>
      </w:r>
      <w:r w:rsidR="0095749E">
        <w:rPr>
          <w:lang w:val="uk-UA" w:eastAsia="uk-UA"/>
        </w:rPr>
        <w:t>;</w:t>
      </w:r>
    </w:p>
    <w:p w14:paraId="4E8DF929" w14:textId="1EC20C11" w:rsidR="0095749E" w:rsidRPr="0095749E" w:rsidRDefault="0095749E" w:rsidP="0095749E">
      <w:pPr>
        <w:pStyle w:val="3"/>
        <w:rPr>
          <w:lang w:val="uk-UA" w:eastAsia="uk-UA"/>
        </w:rPr>
      </w:pPr>
      <w:r>
        <w:rPr>
          <w:lang w:val="uk-UA" w:eastAsia="uk-UA"/>
        </w:rPr>
        <w:t>відділу господарського забезпечення (6180).</w:t>
      </w:r>
    </w:p>
    <w:p w14:paraId="5730C5DB" w14:textId="1FBCA161" w:rsidR="00976EF6" w:rsidRPr="00B43381" w:rsidRDefault="00976EF6" w:rsidP="00B43381">
      <w:pPr>
        <w:pStyle w:val="2"/>
        <w:rPr>
          <w:rFonts w:eastAsia="Times New Roman"/>
          <w:lang w:val="uk-UA" w:eastAsia="uk-UA"/>
        </w:rPr>
      </w:pPr>
      <w:r w:rsidRPr="00AE7D39">
        <w:rPr>
          <w:rFonts w:eastAsia="Times New Roman"/>
          <w:lang w:val="uk-UA" w:eastAsia="uk-UA"/>
        </w:rPr>
        <w:t xml:space="preserve">Заступник міського голови очолює комісії, робочі групи, консультативні та дорадчі органи тощо на виконання вимог законів України, актів Президента </w:t>
      </w:r>
      <w:r w:rsidRPr="00AE7D39">
        <w:rPr>
          <w:rFonts w:eastAsia="Times New Roman"/>
          <w:lang w:val="uk-UA" w:eastAsia="uk-UA"/>
        </w:rPr>
        <w:lastRenderedPageBreak/>
        <w:t>України, Кабінету Міністрів України та відповідних органів виконавчої влади.</w:t>
      </w:r>
    </w:p>
    <w:p w14:paraId="181DEE3C" w14:textId="77777777" w:rsidR="00E7796A" w:rsidRPr="00AE7D39" w:rsidRDefault="007C17F7" w:rsidP="00927412">
      <w:pPr>
        <w:pStyle w:val="1"/>
        <w:jc w:val="center"/>
        <w:rPr>
          <w:lang w:eastAsia="uk-UA"/>
        </w:rPr>
      </w:pPr>
      <w:bookmarkStart w:id="7" w:name="_Toc130307395"/>
      <w:bookmarkStart w:id="8" w:name="_Hlk90389728"/>
      <w:bookmarkEnd w:id="0"/>
      <w:r w:rsidRPr="00AE7D39">
        <w:rPr>
          <w:lang w:eastAsia="uk-UA"/>
        </w:rPr>
        <w:lastRenderedPageBreak/>
        <w:t>Схема взаємозаміни</w:t>
      </w:r>
      <w:bookmarkEnd w:id="7"/>
    </w:p>
    <w:p w14:paraId="4F491FB4" w14:textId="77777777" w:rsidR="00E7796A" w:rsidRPr="00AE7D39" w:rsidRDefault="007C17F7" w:rsidP="007C17F7">
      <w:pPr>
        <w:pStyle w:val="2"/>
        <w:rPr>
          <w:bCs/>
          <w:szCs w:val="28"/>
          <w:lang w:val="uk-UA" w:eastAsia="uk-UA"/>
        </w:rPr>
      </w:pPr>
      <w:r w:rsidRPr="00AE7D39">
        <w:rPr>
          <w:lang w:val="uk-UA" w:eastAsia="uk-UA"/>
        </w:rPr>
        <w:t xml:space="preserve">Схема взаємозаміни </w:t>
      </w:r>
      <w:r w:rsidR="00E7796A" w:rsidRPr="00AE7D39">
        <w:rPr>
          <w:lang w:val="uk-UA" w:eastAsia="uk-UA"/>
        </w:rPr>
        <w:t xml:space="preserve">секретаря міської ради, заступників міського голови, керуючого справами виконавчого комітету на період їх відсутності </w:t>
      </w:r>
      <w:r w:rsidR="00E7796A" w:rsidRPr="00AE7D39">
        <w:rPr>
          <w:bCs/>
          <w:szCs w:val="28"/>
          <w:lang w:val="uk-UA" w:eastAsia="uk-UA"/>
        </w:rPr>
        <w:t>(відпустка, хвороба, відрядження чи ін.)</w:t>
      </w:r>
    </w:p>
    <w:p w14:paraId="4352272A" w14:textId="77777777" w:rsidR="00E7796A" w:rsidRPr="00AE7D39" w:rsidRDefault="00E7796A" w:rsidP="00E7796A">
      <w:pPr>
        <w:ind w:right="-5"/>
        <w:jc w:val="both"/>
        <w:rPr>
          <w:b/>
          <w:bCs/>
          <w:sz w:val="28"/>
          <w:szCs w:val="28"/>
          <w:lang w:val="uk-UA" w:eastAsia="uk-U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E7796A" w:rsidRPr="00AE7D39" w14:paraId="48259094" w14:textId="77777777" w:rsidTr="00E7796A">
        <w:tc>
          <w:tcPr>
            <w:tcW w:w="4748" w:type="dxa"/>
          </w:tcPr>
          <w:p w14:paraId="41B549E1" w14:textId="77777777" w:rsidR="00E7796A" w:rsidRPr="00AE7D39" w:rsidRDefault="00E7796A" w:rsidP="00B91917">
            <w:pPr>
              <w:jc w:val="center"/>
              <w:rPr>
                <w:b/>
                <w:sz w:val="28"/>
                <w:szCs w:val="28"/>
                <w:lang w:val="uk-UA" w:eastAsia="uk-UA"/>
              </w:rPr>
            </w:pPr>
            <w:r w:rsidRPr="00AE7D39">
              <w:rPr>
                <w:b/>
                <w:sz w:val="28"/>
                <w:szCs w:val="28"/>
                <w:lang w:val="uk-UA" w:eastAsia="uk-UA"/>
              </w:rPr>
              <w:t>Відсутність</w:t>
            </w:r>
          </w:p>
        </w:tc>
        <w:tc>
          <w:tcPr>
            <w:tcW w:w="4749" w:type="dxa"/>
          </w:tcPr>
          <w:p w14:paraId="62E00B7C" w14:textId="77777777" w:rsidR="00E7796A" w:rsidRPr="00AE7D39" w:rsidRDefault="00E7796A" w:rsidP="00B91917">
            <w:pPr>
              <w:jc w:val="center"/>
              <w:rPr>
                <w:b/>
                <w:sz w:val="28"/>
                <w:szCs w:val="28"/>
                <w:lang w:val="uk-UA" w:eastAsia="uk-UA"/>
              </w:rPr>
            </w:pPr>
            <w:r w:rsidRPr="00AE7D39">
              <w:rPr>
                <w:b/>
                <w:sz w:val="28"/>
                <w:szCs w:val="28"/>
                <w:lang w:val="uk-UA" w:eastAsia="uk-UA"/>
              </w:rPr>
              <w:t>Заміна</w:t>
            </w:r>
          </w:p>
        </w:tc>
      </w:tr>
      <w:tr w:rsidR="00A54E6E" w:rsidRPr="00AE7D39" w14:paraId="68F545B5" w14:textId="77777777" w:rsidTr="00E7796A">
        <w:tc>
          <w:tcPr>
            <w:tcW w:w="4748" w:type="dxa"/>
          </w:tcPr>
          <w:p w14:paraId="64285342" w14:textId="77777777" w:rsidR="00A54E6E" w:rsidRPr="00AE7D39" w:rsidRDefault="00A54E6E" w:rsidP="00B91917">
            <w:pPr>
              <w:rPr>
                <w:b/>
                <w:bCs/>
                <w:sz w:val="28"/>
                <w:szCs w:val="28"/>
                <w:lang w:val="uk-UA" w:eastAsia="uk-UA"/>
              </w:rPr>
            </w:pPr>
            <w:r w:rsidRPr="00AE7D39">
              <w:rPr>
                <w:b/>
                <w:bCs/>
                <w:sz w:val="28"/>
                <w:szCs w:val="28"/>
                <w:lang w:val="uk-UA" w:eastAsia="uk-UA"/>
              </w:rPr>
              <w:t>ПАВЛИШИН П.Я.</w:t>
            </w:r>
          </w:p>
          <w:p w14:paraId="7A0EEE7A" w14:textId="77777777" w:rsidR="00A54E6E" w:rsidRPr="00AE7D39" w:rsidRDefault="00A54E6E" w:rsidP="00B91917">
            <w:pPr>
              <w:rPr>
                <w:sz w:val="28"/>
                <w:szCs w:val="28"/>
                <w:lang w:val="uk-UA" w:eastAsia="uk-UA"/>
              </w:rPr>
            </w:pPr>
            <w:r w:rsidRPr="00AE7D39">
              <w:rPr>
                <w:sz w:val="28"/>
                <w:szCs w:val="28"/>
                <w:lang w:val="uk-UA" w:eastAsia="uk-UA"/>
              </w:rPr>
              <w:t>перший заступник міського голови</w:t>
            </w:r>
          </w:p>
        </w:tc>
        <w:tc>
          <w:tcPr>
            <w:tcW w:w="4749" w:type="dxa"/>
          </w:tcPr>
          <w:p w14:paraId="29DFC6EB" w14:textId="77777777" w:rsidR="00A54E6E" w:rsidRPr="00AE7D39" w:rsidRDefault="00A54E6E" w:rsidP="00A54E6E">
            <w:pPr>
              <w:rPr>
                <w:b/>
                <w:bCs/>
                <w:sz w:val="28"/>
                <w:szCs w:val="28"/>
                <w:lang w:val="uk-UA" w:eastAsia="uk-UA"/>
              </w:rPr>
            </w:pPr>
            <w:r w:rsidRPr="00AE7D39">
              <w:rPr>
                <w:b/>
                <w:bCs/>
                <w:sz w:val="28"/>
                <w:szCs w:val="28"/>
                <w:lang w:val="uk-UA" w:eastAsia="uk-UA"/>
              </w:rPr>
              <w:t>МЕНЗУЛ О.П.</w:t>
            </w:r>
          </w:p>
          <w:p w14:paraId="08DEDDF2" w14:textId="77777777" w:rsidR="00A54E6E" w:rsidRPr="00AE7D39" w:rsidRDefault="00A54E6E" w:rsidP="00A54E6E">
            <w:pPr>
              <w:rPr>
                <w:b/>
                <w:bCs/>
                <w:sz w:val="28"/>
                <w:szCs w:val="28"/>
                <w:lang w:val="uk-UA" w:eastAsia="uk-UA"/>
              </w:rPr>
            </w:pPr>
            <w:r w:rsidRPr="00AE7D39">
              <w:rPr>
                <w:sz w:val="28"/>
                <w:szCs w:val="28"/>
                <w:lang w:val="uk-UA" w:eastAsia="uk-UA"/>
              </w:rPr>
              <w:t>міський голова</w:t>
            </w:r>
          </w:p>
        </w:tc>
      </w:tr>
      <w:tr w:rsidR="00E7796A" w:rsidRPr="00AE7D39" w14:paraId="25CD9085" w14:textId="77777777" w:rsidTr="00E7796A">
        <w:tc>
          <w:tcPr>
            <w:tcW w:w="4748" w:type="dxa"/>
          </w:tcPr>
          <w:p w14:paraId="2C492706" w14:textId="77777777" w:rsidR="00E7796A" w:rsidRPr="00AE7D39" w:rsidRDefault="00E7796A" w:rsidP="00B91917">
            <w:pPr>
              <w:rPr>
                <w:b/>
                <w:bCs/>
                <w:sz w:val="28"/>
                <w:szCs w:val="28"/>
                <w:lang w:val="uk-UA" w:eastAsia="uk-UA"/>
              </w:rPr>
            </w:pPr>
            <w:r w:rsidRPr="00AE7D39">
              <w:rPr>
                <w:b/>
                <w:bCs/>
                <w:sz w:val="28"/>
                <w:szCs w:val="28"/>
                <w:lang w:val="uk-UA" w:eastAsia="uk-UA"/>
              </w:rPr>
              <w:t>ВОСКОБОЙНИК І.С.</w:t>
            </w:r>
          </w:p>
          <w:p w14:paraId="0D6AC8DB" w14:textId="77777777" w:rsidR="00E7796A" w:rsidRPr="00AE7D39" w:rsidRDefault="00E7796A" w:rsidP="00B91917">
            <w:pPr>
              <w:rPr>
                <w:sz w:val="28"/>
                <w:szCs w:val="28"/>
                <w:lang w:val="uk-UA" w:eastAsia="uk-UA"/>
              </w:rPr>
            </w:pPr>
            <w:r w:rsidRPr="00AE7D39">
              <w:rPr>
                <w:sz w:val="28"/>
                <w:szCs w:val="28"/>
                <w:lang w:val="uk-UA" w:eastAsia="uk-UA"/>
              </w:rPr>
              <w:t>заступник міського голови</w:t>
            </w:r>
          </w:p>
          <w:p w14:paraId="54A82B76" w14:textId="77777777" w:rsidR="00E7796A" w:rsidRPr="00AE7D39" w:rsidRDefault="00E7796A" w:rsidP="00B91917">
            <w:pPr>
              <w:rPr>
                <w:sz w:val="16"/>
                <w:szCs w:val="16"/>
                <w:lang w:val="uk-UA" w:eastAsia="uk-UA"/>
              </w:rPr>
            </w:pPr>
          </w:p>
        </w:tc>
        <w:tc>
          <w:tcPr>
            <w:tcW w:w="4749" w:type="dxa"/>
          </w:tcPr>
          <w:p w14:paraId="7827F5EE" w14:textId="77777777" w:rsidR="00100ECB" w:rsidRPr="00AE7D39" w:rsidRDefault="00100ECB" w:rsidP="00100ECB">
            <w:pPr>
              <w:rPr>
                <w:b/>
                <w:bCs/>
                <w:sz w:val="28"/>
                <w:szCs w:val="28"/>
                <w:lang w:val="uk-UA" w:eastAsia="uk-UA"/>
              </w:rPr>
            </w:pPr>
            <w:r w:rsidRPr="00AE7D39">
              <w:rPr>
                <w:b/>
                <w:bCs/>
                <w:sz w:val="28"/>
                <w:szCs w:val="28"/>
                <w:lang w:val="uk-UA" w:eastAsia="uk-UA"/>
              </w:rPr>
              <w:t>ПАВЛИШИН П.Я.</w:t>
            </w:r>
          </w:p>
          <w:p w14:paraId="320FDE3D" w14:textId="3012A944" w:rsidR="00E7796A" w:rsidRPr="00AE7D39" w:rsidRDefault="00100ECB" w:rsidP="00100ECB">
            <w:pPr>
              <w:rPr>
                <w:sz w:val="28"/>
                <w:szCs w:val="28"/>
                <w:lang w:val="uk-UA" w:eastAsia="uk-UA"/>
              </w:rPr>
            </w:pPr>
            <w:r w:rsidRPr="00AE7D39">
              <w:rPr>
                <w:sz w:val="28"/>
                <w:szCs w:val="28"/>
                <w:lang w:val="uk-UA" w:eastAsia="uk-UA"/>
              </w:rPr>
              <w:t>перший заступник міського голови</w:t>
            </w:r>
          </w:p>
        </w:tc>
      </w:tr>
      <w:tr w:rsidR="00E7796A" w:rsidRPr="00AE7D39" w14:paraId="2514E43D" w14:textId="77777777" w:rsidTr="00E7796A">
        <w:tc>
          <w:tcPr>
            <w:tcW w:w="4748" w:type="dxa"/>
          </w:tcPr>
          <w:p w14:paraId="5A2E074C" w14:textId="77777777" w:rsidR="00E7796A" w:rsidRPr="00AE7D39" w:rsidRDefault="00E7796A" w:rsidP="00B91917">
            <w:pPr>
              <w:rPr>
                <w:b/>
                <w:bCs/>
                <w:sz w:val="28"/>
                <w:szCs w:val="28"/>
                <w:lang w:val="uk-UA" w:eastAsia="uk-UA"/>
              </w:rPr>
            </w:pPr>
            <w:r w:rsidRPr="00AE7D39">
              <w:rPr>
                <w:b/>
                <w:bCs/>
                <w:sz w:val="28"/>
                <w:szCs w:val="28"/>
                <w:lang w:val="uk-UA" w:eastAsia="uk-UA"/>
              </w:rPr>
              <w:t>СТЕЦЮК Д.В.</w:t>
            </w:r>
          </w:p>
          <w:p w14:paraId="32DAC54D" w14:textId="77777777" w:rsidR="00E7796A" w:rsidRPr="00AE7D39" w:rsidRDefault="00E7796A" w:rsidP="00B91917">
            <w:pPr>
              <w:rPr>
                <w:sz w:val="28"/>
                <w:szCs w:val="28"/>
                <w:lang w:val="uk-UA" w:eastAsia="uk-UA"/>
              </w:rPr>
            </w:pPr>
            <w:r w:rsidRPr="00AE7D39">
              <w:rPr>
                <w:sz w:val="28"/>
                <w:szCs w:val="28"/>
                <w:lang w:val="uk-UA" w:eastAsia="uk-UA"/>
              </w:rPr>
              <w:t>заступник міського голови</w:t>
            </w:r>
          </w:p>
          <w:p w14:paraId="0DCFFAE2" w14:textId="77777777" w:rsidR="00E7796A" w:rsidRPr="00AE7D39" w:rsidRDefault="00E7796A" w:rsidP="00B91917">
            <w:pPr>
              <w:rPr>
                <w:sz w:val="16"/>
                <w:szCs w:val="16"/>
                <w:lang w:val="uk-UA" w:eastAsia="uk-UA"/>
              </w:rPr>
            </w:pPr>
          </w:p>
        </w:tc>
        <w:tc>
          <w:tcPr>
            <w:tcW w:w="4749" w:type="dxa"/>
          </w:tcPr>
          <w:p w14:paraId="49CEA6A4" w14:textId="77777777" w:rsidR="00CC3A34" w:rsidRPr="00AE7D39" w:rsidRDefault="00CC3A34" w:rsidP="00CC3A34">
            <w:pPr>
              <w:rPr>
                <w:b/>
                <w:bCs/>
                <w:sz w:val="28"/>
                <w:szCs w:val="28"/>
                <w:lang w:val="uk-UA" w:eastAsia="uk-UA"/>
              </w:rPr>
            </w:pPr>
            <w:r w:rsidRPr="00AE7D39">
              <w:rPr>
                <w:b/>
                <w:bCs/>
                <w:sz w:val="28"/>
                <w:szCs w:val="28"/>
                <w:lang w:val="uk-UA" w:eastAsia="uk-UA"/>
              </w:rPr>
              <w:t>ХОНДОКА Р.В.</w:t>
            </w:r>
          </w:p>
          <w:p w14:paraId="5150D554" w14:textId="17DBB281" w:rsidR="00E7796A" w:rsidRPr="00AE7D39" w:rsidRDefault="00CC3A34" w:rsidP="00CC3A34">
            <w:pPr>
              <w:rPr>
                <w:sz w:val="28"/>
                <w:szCs w:val="28"/>
                <w:lang w:val="uk-UA" w:eastAsia="uk-UA"/>
              </w:rPr>
            </w:pPr>
            <w:r w:rsidRPr="00AE7D39">
              <w:rPr>
                <w:sz w:val="28"/>
                <w:szCs w:val="28"/>
                <w:lang w:val="uk-UA" w:eastAsia="uk-UA"/>
              </w:rPr>
              <w:t>заступник міського голови</w:t>
            </w:r>
          </w:p>
        </w:tc>
      </w:tr>
      <w:tr w:rsidR="00E7796A" w:rsidRPr="00AE7D39" w14:paraId="25A9910F" w14:textId="77777777" w:rsidTr="00E7796A">
        <w:tc>
          <w:tcPr>
            <w:tcW w:w="4748" w:type="dxa"/>
          </w:tcPr>
          <w:p w14:paraId="2D84C124" w14:textId="77777777" w:rsidR="00E7796A" w:rsidRPr="00AE7D39" w:rsidRDefault="00E7796A" w:rsidP="00B91917">
            <w:pPr>
              <w:rPr>
                <w:b/>
                <w:bCs/>
                <w:sz w:val="28"/>
                <w:szCs w:val="28"/>
                <w:lang w:val="uk-UA" w:eastAsia="uk-UA"/>
              </w:rPr>
            </w:pPr>
            <w:r w:rsidRPr="00AE7D39">
              <w:rPr>
                <w:b/>
                <w:bCs/>
                <w:sz w:val="28"/>
                <w:szCs w:val="28"/>
                <w:lang w:val="uk-UA" w:eastAsia="uk-UA"/>
              </w:rPr>
              <w:t>ХОНДОКА Р.В.</w:t>
            </w:r>
          </w:p>
          <w:p w14:paraId="58F258C5" w14:textId="77777777" w:rsidR="00E7796A" w:rsidRPr="00AE7D39" w:rsidRDefault="00E7796A" w:rsidP="00B91917">
            <w:pPr>
              <w:rPr>
                <w:sz w:val="16"/>
                <w:szCs w:val="16"/>
                <w:lang w:val="uk-UA" w:eastAsia="uk-UA"/>
              </w:rPr>
            </w:pPr>
            <w:r w:rsidRPr="00AE7D39">
              <w:rPr>
                <w:sz w:val="28"/>
                <w:szCs w:val="28"/>
                <w:lang w:val="uk-UA" w:eastAsia="uk-UA"/>
              </w:rPr>
              <w:t>заступник міського голови</w:t>
            </w:r>
          </w:p>
          <w:p w14:paraId="64445D79" w14:textId="77777777" w:rsidR="00E7796A" w:rsidRPr="00AE7D39" w:rsidRDefault="00E7796A" w:rsidP="00B91917">
            <w:pPr>
              <w:rPr>
                <w:sz w:val="16"/>
                <w:szCs w:val="16"/>
                <w:lang w:val="uk-UA" w:eastAsia="uk-UA"/>
              </w:rPr>
            </w:pPr>
          </w:p>
        </w:tc>
        <w:tc>
          <w:tcPr>
            <w:tcW w:w="4749" w:type="dxa"/>
          </w:tcPr>
          <w:p w14:paraId="2DC2D7FB" w14:textId="77777777" w:rsidR="00E7796A" w:rsidRPr="00AE7D39" w:rsidRDefault="00E7796A" w:rsidP="00B91917">
            <w:pPr>
              <w:rPr>
                <w:b/>
                <w:bCs/>
                <w:sz w:val="28"/>
                <w:szCs w:val="28"/>
                <w:lang w:val="uk-UA" w:eastAsia="uk-UA"/>
              </w:rPr>
            </w:pPr>
            <w:r w:rsidRPr="00AE7D39">
              <w:rPr>
                <w:b/>
                <w:bCs/>
                <w:sz w:val="28"/>
                <w:szCs w:val="28"/>
                <w:lang w:val="uk-UA" w:eastAsia="uk-UA"/>
              </w:rPr>
              <w:t>ВОСКОБОЙНИК І.С.</w:t>
            </w:r>
          </w:p>
          <w:p w14:paraId="26E476AD" w14:textId="77777777" w:rsidR="00E7796A" w:rsidRPr="00AE7D39" w:rsidRDefault="00E7796A" w:rsidP="00B91917">
            <w:pPr>
              <w:rPr>
                <w:sz w:val="28"/>
                <w:szCs w:val="28"/>
                <w:lang w:val="uk-UA" w:eastAsia="uk-UA"/>
              </w:rPr>
            </w:pPr>
            <w:r w:rsidRPr="00AE7D39">
              <w:rPr>
                <w:sz w:val="28"/>
                <w:szCs w:val="28"/>
                <w:lang w:val="uk-UA" w:eastAsia="uk-UA"/>
              </w:rPr>
              <w:t>заступник міського голови</w:t>
            </w:r>
          </w:p>
        </w:tc>
      </w:tr>
    </w:tbl>
    <w:p w14:paraId="0AB2C52C" w14:textId="77777777" w:rsidR="00E7796A" w:rsidRPr="00AE7D39" w:rsidRDefault="00E7796A" w:rsidP="00E7796A">
      <w:pPr>
        <w:ind w:right="-5"/>
        <w:jc w:val="both"/>
        <w:rPr>
          <w:sz w:val="28"/>
          <w:szCs w:val="28"/>
          <w:lang w:val="uk-UA" w:eastAsia="uk-UA"/>
        </w:rPr>
      </w:pPr>
    </w:p>
    <w:p w14:paraId="0742DD5D" w14:textId="77777777" w:rsidR="00E7796A" w:rsidRPr="00AE7D39" w:rsidRDefault="00E7796A" w:rsidP="007C17F7">
      <w:pPr>
        <w:pStyle w:val="2"/>
        <w:rPr>
          <w:lang w:val="uk-UA" w:eastAsia="uk-UA"/>
        </w:rPr>
      </w:pPr>
      <w:r w:rsidRPr="00AE7D39">
        <w:rPr>
          <w:lang w:val="uk-UA" w:eastAsia="uk-UA"/>
        </w:rPr>
        <w:t>У разі відсутності взаємозамінних осіб, обов’язки щодо здійснення їх повноважень покладаються окремим розпорядженням міського голови.</w:t>
      </w:r>
      <w:bookmarkEnd w:id="8"/>
    </w:p>
    <w:p w14:paraId="2B32EAFD" w14:textId="77777777" w:rsidR="00E7796A" w:rsidRPr="00AE7D39" w:rsidRDefault="00E7796A" w:rsidP="00E7796A">
      <w:pPr>
        <w:ind w:right="-5"/>
        <w:jc w:val="both"/>
        <w:rPr>
          <w:sz w:val="28"/>
          <w:szCs w:val="28"/>
          <w:lang w:val="uk-UA" w:eastAsia="uk-UA"/>
        </w:rPr>
      </w:pPr>
    </w:p>
    <w:p w14:paraId="0AC171A0" w14:textId="77777777" w:rsidR="003C2F42" w:rsidRPr="00AE7D39" w:rsidRDefault="003C2F42" w:rsidP="00E7796A">
      <w:pPr>
        <w:rPr>
          <w:sz w:val="28"/>
          <w:szCs w:val="28"/>
          <w:lang w:val="uk-UA" w:eastAsia="uk-UA"/>
        </w:rPr>
      </w:pPr>
    </w:p>
    <w:p w14:paraId="3A30C82A" w14:textId="77777777" w:rsidR="00E7796A" w:rsidRPr="00AE7D39" w:rsidRDefault="00E7796A" w:rsidP="00E7796A">
      <w:pPr>
        <w:rPr>
          <w:sz w:val="28"/>
          <w:szCs w:val="28"/>
          <w:lang w:val="uk-UA" w:eastAsia="uk-UA"/>
        </w:rPr>
      </w:pPr>
      <w:r w:rsidRPr="00AE7D39">
        <w:rPr>
          <w:sz w:val="28"/>
          <w:szCs w:val="28"/>
          <w:lang w:val="uk-UA" w:eastAsia="uk-UA"/>
        </w:rPr>
        <w:t>Міський голова</w:t>
      </w:r>
      <w:r w:rsidRPr="00AE7D39">
        <w:rPr>
          <w:sz w:val="28"/>
          <w:szCs w:val="28"/>
          <w:lang w:val="uk-UA" w:eastAsia="uk-UA"/>
        </w:rPr>
        <w:tab/>
      </w:r>
      <w:r w:rsidRPr="00AE7D39">
        <w:rPr>
          <w:sz w:val="28"/>
          <w:szCs w:val="28"/>
          <w:lang w:val="uk-UA" w:eastAsia="uk-UA"/>
        </w:rPr>
        <w:tab/>
      </w:r>
      <w:r w:rsidR="007C17F7" w:rsidRPr="00AE7D39">
        <w:rPr>
          <w:sz w:val="28"/>
          <w:szCs w:val="28"/>
          <w:lang w:val="uk-UA" w:eastAsia="uk-UA"/>
        </w:rPr>
        <w:tab/>
      </w:r>
      <w:r w:rsidR="007C17F7" w:rsidRPr="00AE7D39">
        <w:rPr>
          <w:sz w:val="28"/>
          <w:szCs w:val="28"/>
          <w:lang w:val="uk-UA" w:eastAsia="uk-UA"/>
        </w:rPr>
        <w:tab/>
      </w:r>
      <w:r w:rsidRPr="00AE7D39">
        <w:rPr>
          <w:sz w:val="28"/>
          <w:szCs w:val="28"/>
          <w:lang w:val="uk-UA" w:eastAsia="uk-UA"/>
        </w:rPr>
        <w:tab/>
      </w:r>
      <w:r w:rsidRPr="00AE7D39">
        <w:rPr>
          <w:sz w:val="28"/>
          <w:szCs w:val="28"/>
          <w:lang w:val="uk-UA" w:eastAsia="uk-UA"/>
        </w:rPr>
        <w:tab/>
        <w:t>Олександр МЕНЗУЛ</w:t>
      </w:r>
    </w:p>
    <w:sectPr w:rsidR="00E7796A" w:rsidRPr="00AE7D39" w:rsidSect="006222E3">
      <w:headerReference w:type="default" r:id="rId10"/>
      <w:footerReference w:type="default" r:id="rId11"/>
      <w:footerReference w:type="first" r:id="rId12"/>
      <w:pgSz w:w="11906" w:h="16838"/>
      <w:pgMar w:top="851" w:right="566" w:bottom="1418" w:left="1560" w:header="708" w:footer="1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BCD91" w14:textId="77777777" w:rsidR="0081518F" w:rsidRDefault="0081518F" w:rsidP="00A2006F">
      <w:r>
        <w:separator/>
      </w:r>
    </w:p>
  </w:endnote>
  <w:endnote w:type="continuationSeparator" w:id="0">
    <w:p w14:paraId="21636B84" w14:textId="77777777" w:rsidR="0081518F" w:rsidRDefault="0081518F" w:rsidP="00A2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roba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C4BE" w14:textId="77777777" w:rsidR="00A2006F" w:rsidRPr="00A2006F" w:rsidRDefault="00A2006F" w:rsidP="00A2006F">
    <w:pPr>
      <w:pStyle w:val="a8"/>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994986"/>
      <w:docPartObj>
        <w:docPartGallery w:val="Page Numbers (Bottom of Page)"/>
        <w:docPartUnique/>
      </w:docPartObj>
    </w:sdtPr>
    <w:sdtEndPr/>
    <w:sdtContent>
      <w:p w14:paraId="34784D17" w14:textId="77777777" w:rsidR="00A2006F" w:rsidRDefault="006F781C" w:rsidP="00A2006F">
        <w:pPr>
          <w:pStyle w:val="a8"/>
          <w:jc w:val="center"/>
        </w:pPr>
        <w:r>
          <w:fldChar w:fldCharType="begin"/>
        </w:r>
        <w:r w:rsidR="00A2006F">
          <w:instrText>PAGE   \* MERGEFORMAT</w:instrText>
        </w:r>
        <w:r>
          <w:fldChar w:fldCharType="separate"/>
        </w:r>
        <w:r w:rsidR="00D072FA" w:rsidRPr="00D072FA">
          <w:rPr>
            <w:noProof/>
            <w:lang w:val="uk-U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148D" w14:textId="77777777" w:rsidR="0081518F" w:rsidRDefault="0081518F" w:rsidP="00A2006F">
      <w:r>
        <w:separator/>
      </w:r>
    </w:p>
  </w:footnote>
  <w:footnote w:type="continuationSeparator" w:id="0">
    <w:p w14:paraId="6BE4CAA6" w14:textId="77777777" w:rsidR="0081518F" w:rsidRDefault="0081518F" w:rsidP="00A2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9027"/>
      <w:docPartObj>
        <w:docPartGallery w:val="Page Numbers (Top of Page)"/>
        <w:docPartUnique/>
      </w:docPartObj>
    </w:sdtPr>
    <w:sdtEndPr>
      <w:rPr>
        <w:sz w:val="24"/>
        <w:szCs w:val="24"/>
      </w:rPr>
    </w:sdtEndPr>
    <w:sdtContent>
      <w:p w14:paraId="1E69809F" w14:textId="66D49687" w:rsidR="006222E3" w:rsidRPr="006222E3" w:rsidRDefault="006222E3">
        <w:pPr>
          <w:pStyle w:val="a6"/>
          <w:jc w:val="center"/>
          <w:rPr>
            <w:sz w:val="24"/>
            <w:szCs w:val="24"/>
          </w:rPr>
        </w:pPr>
        <w:r>
          <w:rPr>
            <w:lang w:val="uk-UA"/>
          </w:rPr>
          <w:t xml:space="preserve">    </w:t>
        </w:r>
        <w:r>
          <w:rPr>
            <w:lang w:val="uk-UA"/>
          </w:rPr>
          <w:tab/>
        </w:r>
        <w:r w:rsidR="006F781C" w:rsidRPr="006222E3">
          <w:rPr>
            <w:sz w:val="24"/>
            <w:szCs w:val="24"/>
          </w:rPr>
          <w:fldChar w:fldCharType="begin"/>
        </w:r>
        <w:r w:rsidRPr="006222E3">
          <w:rPr>
            <w:sz w:val="24"/>
            <w:szCs w:val="24"/>
          </w:rPr>
          <w:instrText xml:space="preserve"> PAGE   \* MERGEFORMAT </w:instrText>
        </w:r>
        <w:r w:rsidR="006F781C" w:rsidRPr="006222E3">
          <w:rPr>
            <w:sz w:val="24"/>
            <w:szCs w:val="24"/>
          </w:rPr>
          <w:fldChar w:fldCharType="separate"/>
        </w:r>
        <w:r w:rsidR="00C44DEE">
          <w:rPr>
            <w:noProof/>
            <w:sz w:val="24"/>
            <w:szCs w:val="24"/>
          </w:rPr>
          <w:t>18</w:t>
        </w:r>
        <w:r w:rsidR="006F781C" w:rsidRPr="006222E3">
          <w:rPr>
            <w:sz w:val="24"/>
            <w:szCs w:val="24"/>
          </w:rPr>
          <w:fldChar w:fldCharType="end"/>
        </w:r>
        <w:r w:rsidRPr="006222E3">
          <w:rPr>
            <w:sz w:val="24"/>
            <w:szCs w:val="24"/>
            <w:lang w:val="uk-UA"/>
          </w:rPr>
          <w:t xml:space="preserve"> </w:t>
        </w:r>
        <w:r w:rsidRPr="006222E3">
          <w:rPr>
            <w:sz w:val="24"/>
            <w:szCs w:val="24"/>
            <w:lang w:val="uk-UA"/>
          </w:rPr>
          <w:tab/>
        </w:r>
        <w:r>
          <w:rPr>
            <w:sz w:val="24"/>
            <w:szCs w:val="24"/>
            <w:lang w:val="uk-UA"/>
          </w:rPr>
          <w:t xml:space="preserve">   </w:t>
        </w:r>
        <w:r w:rsidRPr="006222E3">
          <w:rPr>
            <w:sz w:val="24"/>
            <w:szCs w:val="24"/>
            <w:lang w:val="uk-UA"/>
          </w:rPr>
          <w:t>Продовження Положення №1001-П-01-2</w:t>
        </w:r>
        <w:r w:rsidR="00D50C85">
          <w:rPr>
            <w:sz w:val="24"/>
            <w:szCs w:val="24"/>
            <w:lang w:val="uk-UA"/>
          </w:rPr>
          <w:t>3</w:t>
        </w:r>
      </w:p>
    </w:sdtContent>
  </w:sdt>
  <w:p w14:paraId="50780F7B" w14:textId="77777777" w:rsidR="006222E3" w:rsidRDefault="006222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3345"/>
    <w:multiLevelType w:val="hybridMultilevel"/>
    <w:tmpl w:val="4B58C760"/>
    <w:lvl w:ilvl="0" w:tplc="2286DBB4">
      <w:start w:val="18"/>
      <w:numFmt w:val="bullet"/>
      <w:lvlText w:val="-"/>
      <w:lvlJc w:val="left"/>
      <w:pPr>
        <w:ind w:left="1080" w:hanging="360"/>
      </w:pPr>
      <w:rPr>
        <w:rFonts w:ascii="Times New Roman" w:eastAsia="MS Mincho" w:hAnsi="Times New Roman" w:cs="Times New Roman" w:hint="default"/>
        <w:color w:val="000000"/>
        <w:sz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DD2E4B"/>
    <w:multiLevelType w:val="hybridMultilevel"/>
    <w:tmpl w:val="58D6A274"/>
    <w:lvl w:ilvl="0" w:tplc="0422000F">
      <w:start w:val="1"/>
      <w:numFmt w:val="decimal"/>
      <w:lvlText w:val="%1."/>
      <w:lvlJc w:val="left"/>
      <w:pPr>
        <w:tabs>
          <w:tab w:val="num" w:pos="360"/>
        </w:tabs>
        <w:ind w:left="360" w:hanging="360"/>
      </w:pPr>
    </w:lvl>
    <w:lvl w:ilvl="1" w:tplc="04220001">
      <w:start w:val="1"/>
      <w:numFmt w:val="bullet"/>
      <w:lvlText w:val=""/>
      <w:lvlJc w:val="left"/>
      <w:pPr>
        <w:tabs>
          <w:tab w:val="num" w:pos="1080"/>
        </w:tabs>
        <w:ind w:left="1080" w:hanging="360"/>
      </w:pPr>
      <w:rPr>
        <w:rFonts w:ascii="Symbol" w:hAnsi="Symbol" w:hint="default"/>
      </w:r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1C743C01"/>
    <w:multiLevelType w:val="hybridMultilevel"/>
    <w:tmpl w:val="B63CC59A"/>
    <w:lvl w:ilvl="0" w:tplc="0FBE681E">
      <w:start w:val="18"/>
      <w:numFmt w:val="bullet"/>
      <w:lvlText w:val="-"/>
      <w:lvlJc w:val="left"/>
      <w:pPr>
        <w:ind w:left="717" w:hanging="360"/>
      </w:pPr>
      <w:rPr>
        <w:rFonts w:ascii="Times New Roman" w:eastAsia="MS Mincho"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 w15:restartNumberingAfterBreak="0">
    <w:nsid w:val="23181B60"/>
    <w:multiLevelType w:val="hybridMultilevel"/>
    <w:tmpl w:val="7E0C2E9C"/>
    <w:lvl w:ilvl="0" w:tplc="3E0CB7A6">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C86A1D"/>
    <w:multiLevelType w:val="hybridMultilevel"/>
    <w:tmpl w:val="6786F392"/>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3987231B"/>
    <w:multiLevelType w:val="hybridMultilevel"/>
    <w:tmpl w:val="E4DC4E4A"/>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3B917633"/>
    <w:multiLevelType w:val="hybridMultilevel"/>
    <w:tmpl w:val="6F381534"/>
    <w:lvl w:ilvl="0" w:tplc="82F8E63C">
      <w:start w:val="1"/>
      <w:numFmt w:val="bullet"/>
      <w:pStyle w:val="3"/>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E45BE9"/>
    <w:multiLevelType w:val="hybridMultilevel"/>
    <w:tmpl w:val="6786F392"/>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4444384A"/>
    <w:multiLevelType w:val="hybridMultilevel"/>
    <w:tmpl w:val="A140A64E"/>
    <w:lvl w:ilvl="0" w:tplc="AD5424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164634"/>
    <w:multiLevelType w:val="multilevel"/>
    <w:tmpl w:val="4E7C6A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2040641"/>
    <w:multiLevelType w:val="hybridMultilevel"/>
    <w:tmpl w:val="2B966E6E"/>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6E98007E"/>
    <w:multiLevelType w:val="hybridMultilevel"/>
    <w:tmpl w:val="5DF85D00"/>
    <w:lvl w:ilvl="0" w:tplc="56AA2E3E">
      <w:start w:val="18"/>
      <w:numFmt w:val="bullet"/>
      <w:lvlText w:val="-"/>
      <w:lvlJc w:val="left"/>
      <w:pPr>
        <w:ind w:left="717" w:hanging="360"/>
      </w:pPr>
      <w:rPr>
        <w:rFonts w:ascii="Times New Roman" w:eastAsiaTheme="majorEastAsia"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9"/>
  </w:num>
  <w:num w:numId="6">
    <w:abstractNumId w:val="1"/>
  </w:num>
  <w:num w:numId="7">
    <w:abstractNumId w:val="10"/>
  </w:num>
  <w:num w:numId="8">
    <w:abstractNumId w:val="5"/>
  </w:num>
  <w:num w:numId="9">
    <w:abstractNumId w:val="4"/>
  </w:num>
  <w:num w:numId="10">
    <w:abstractNumId w:val="7"/>
  </w:num>
  <w:num w:numId="11">
    <w:abstractNumId w:val="2"/>
  </w:num>
  <w:num w:numId="12">
    <w:abstractNumId w:val="11"/>
  </w:num>
  <w:num w:numId="13">
    <w:abstractNumId w:val="0"/>
  </w:num>
  <w:num w:numId="14">
    <w:abstractNumId w:val="9"/>
    <w:lvlOverride w:ilvl="0">
      <w:startOverride w:val="4"/>
    </w:lvlOverride>
    <w:lvlOverride w:ilvl="1">
      <w:startOverride w:val="2"/>
    </w:lvlOverride>
  </w:num>
  <w:num w:numId="15">
    <w:abstractNumId w:val="9"/>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F6"/>
    <w:rsid w:val="00000E3E"/>
    <w:rsid w:val="000014DB"/>
    <w:rsid w:val="00001FB0"/>
    <w:rsid w:val="00002109"/>
    <w:rsid w:val="000048BC"/>
    <w:rsid w:val="00005598"/>
    <w:rsid w:val="00010581"/>
    <w:rsid w:val="00010653"/>
    <w:rsid w:val="00010783"/>
    <w:rsid w:val="00014E5D"/>
    <w:rsid w:val="000159AA"/>
    <w:rsid w:val="000165DC"/>
    <w:rsid w:val="0001685C"/>
    <w:rsid w:val="000168C5"/>
    <w:rsid w:val="000177D5"/>
    <w:rsid w:val="000204C3"/>
    <w:rsid w:val="00022A2F"/>
    <w:rsid w:val="00022BC4"/>
    <w:rsid w:val="00024A1C"/>
    <w:rsid w:val="0003069C"/>
    <w:rsid w:val="000306E5"/>
    <w:rsid w:val="00030C64"/>
    <w:rsid w:val="000315E1"/>
    <w:rsid w:val="00032A1B"/>
    <w:rsid w:val="00033355"/>
    <w:rsid w:val="000334BF"/>
    <w:rsid w:val="00035CAA"/>
    <w:rsid w:val="0003662D"/>
    <w:rsid w:val="000379F7"/>
    <w:rsid w:val="00041D01"/>
    <w:rsid w:val="00041FF4"/>
    <w:rsid w:val="00043B02"/>
    <w:rsid w:val="0004427E"/>
    <w:rsid w:val="00044DC0"/>
    <w:rsid w:val="000459E9"/>
    <w:rsid w:val="00046F1A"/>
    <w:rsid w:val="00047595"/>
    <w:rsid w:val="000528DC"/>
    <w:rsid w:val="00053BC6"/>
    <w:rsid w:val="000556F4"/>
    <w:rsid w:val="00055F7F"/>
    <w:rsid w:val="00056CEA"/>
    <w:rsid w:val="0006208C"/>
    <w:rsid w:val="000637DE"/>
    <w:rsid w:val="000644CE"/>
    <w:rsid w:val="0006595C"/>
    <w:rsid w:val="00070737"/>
    <w:rsid w:val="00071514"/>
    <w:rsid w:val="00071753"/>
    <w:rsid w:val="00074D2B"/>
    <w:rsid w:val="0007534A"/>
    <w:rsid w:val="00076B83"/>
    <w:rsid w:val="00082191"/>
    <w:rsid w:val="00084288"/>
    <w:rsid w:val="00084B0D"/>
    <w:rsid w:val="00085633"/>
    <w:rsid w:val="00085B20"/>
    <w:rsid w:val="0008629D"/>
    <w:rsid w:val="0008684D"/>
    <w:rsid w:val="000905D4"/>
    <w:rsid w:val="000905E2"/>
    <w:rsid w:val="00093F0D"/>
    <w:rsid w:val="00094442"/>
    <w:rsid w:val="000946AE"/>
    <w:rsid w:val="000A214C"/>
    <w:rsid w:val="000A2EDF"/>
    <w:rsid w:val="000A54A2"/>
    <w:rsid w:val="000A607E"/>
    <w:rsid w:val="000B0C69"/>
    <w:rsid w:val="000B1921"/>
    <w:rsid w:val="000B1CC7"/>
    <w:rsid w:val="000B1D2D"/>
    <w:rsid w:val="000B4114"/>
    <w:rsid w:val="000B4384"/>
    <w:rsid w:val="000B66DD"/>
    <w:rsid w:val="000B7A55"/>
    <w:rsid w:val="000C0546"/>
    <w:rsid w:val="000C0B81"/>
    <w:rsid w:val="000C0FA1"/>
    <w:rsid w:val="000C2155"/>
    <w:rsid w:val="000C4671"/>
    <w:rsid w:val="000C4A96"/>
    <w:rsid w:val="000C5152"/>
    <w:rsid w:val="000C531E"/>
    <w:rsid w:val="000C58A0"/>
    <w:rsid w:val="000C5B69"/>
    <w:rsid w:val="000C7D16"/>
    <w:rsid w:val="000D234F"/>
    <w:rsid w:val="000D2D7E"/>
    <w:rsid w:val="000D2F19"/>
    <w:rsid w:val="000E1492"/>
    <w:rsid w:val="000E15C2"/>
    <w:rsid w:val="000E6A83"/>
    <w:rsid w:val="000F2B8D"/>
    <w:rsid w:val="000F2DD2"/>
    <w:rsid w:val="000F515E"/>
    <w:rsid w:val="000F5FEC"/>
    <w:rsid w:val="000F7A61"/>
    <w:rsid w:val="00100ECB"/>
    <w:rsid w:val="00103756"/>
    <w:rsid w:val="001038C1"/>
    <w:rsid w:val="0010555F"/>
    <w:rsid w:val="001059D5"/>
    <w:rsid w:val="00110DD5"/>
    <w:rsid w:val="001134B9"/>
    <w:rsid w:val="001134FC"/>
    <w:rsid w:val="001143EB"/>
    <w:rsid w:val="00120B81"/>
    <w:rsid w:val="00121606"/>
    <w:rsid w:val="00122394"/>
    <w:rsid w:val="001225BB"/>
    <w:rsid w:val="00125F06"/>
    <w:rsid w:val="0012699B"/>
    <w:rsid w:val="00127735"/>
    <w:rsid w:val="00127C70"/>
    <w:rsid w:val="0013105A"/>
    <w:rsid w:val="001310FE"/>
    <w:rsid w:val="001314F4"/>
    <w:rsid w:val="0013232C"/>
    <w:rsid w:val="001337F8"/>
    <w:rsid w:val="0013453F"/>
    <w:rsid w:val="0014060A"/>
    <w:rsid w:val="00140735"/>
    <w:rsid w:val="0014168E"/>
    <w:rsid w:val="00141F2E"/>
    <w:rsid w:val="0014214A"/>
    <w:rsid w:val="00142449"/>
    <w:rsid w:val="00142736"/>
    <w:rsid w:val="0014338F"/>
    <w:rsid w:val="00144E57"/>
    <w:rsid w:val="00145E0D"/>
    <w:rsid w:val="00146145"/>
    <w:rsid w:val="001468FB"/>
    <w:rsid w:val="00150873"/>
    <w:rsid w:val="001512B1"/>
    <w:rsid w:val="00151C8A"/>
    <w:rsid w:val="00151F2B"/>
    <w:rsid w:val="00152340"/>
    <w:rsid w:val="0015391B"/>
    <w:rsid w:val="00155459"/>
    <w:rsid w:val="00155D5D"/>
    <w:rsid w:val="00155FF5"/>
    <w:rsid w:val="00160A90"/>
    <w:rsid w:val="0016103A"/>
    <w:rsid w:val="00163209"/>
    <w:rsid w:val="00164644"/>
    <w:rsid w:val="00165F12"/>
    <w:rsid w:val="00167C42"/>
    <w:rsid w:val="00170495"/>
    <w:rsid w:val="001707FC"/>
    <w:rsid w:val="00170894"/>
    <w:rsid w:val="00174102"/>
    <w:rsid w:val="00174471"/>
    <w:rsid w:val="001747C5"/>
    <w:rsid w:val="00175115"/>
    <w:rsid w:val="001755F3"/>
    <w:rsid w:val="00175C80"/>
    <w:rsid w:val="00176131"/>
    <w:rsid w:val="001761F1"/>
    <w:rsid w:val="00176583"/>
    <w:rsid w:val="00180988"/>
    <w:rsid w:val="001817D8"/>
    <w:rsid w:val="001831A2"/>
    <w:rsid w:val="001843FA"/>
    <w:rsid w:val="00184B16"/>
    <w:rsid w:val="00185B25"/>
    <w:rsid w:val="00185B2F"/>
    <w:rsid w:val="00186F12"/>
    <w:rsid w:val="0018706C"/>
    <w:rsid w:val="00187BEA"/>
    <w:rsid w:val="001A05EC"/>
    <w:rsid w:val="001A0AA2"/>
    <w:rsid w:val="001A0DDD"/>
    <w:rsid w:val="001A182A"/>
    <w:rsid w:val="001A4697"/>
    <w:rsid w:val="001A6A95"/>
    <w:rsid w:val="001B1D68"/>
    <w:rsid w:val="001B25FE"/>
    <w:rsid w:val="001B3C4D"/>
    <w:rsid w:val="001B3D50"/>
    <w:rsid w:val="001B4189"/>
    <w:rsid w:val="001B41F1"/>
    <w:rsid w:val="001B4CC0"/>
    <w:rsid w:val="001B527B"/>
    <w:rsid w:val="001B66DC"/>
    <w:rsid w:val="001B6C26"/>
    <w:rsid w:val="001B746A"/>
    <w:rsid w:val="001C00EC"/>
    <w:rsid w:val="001C36FA"/>
    <w:rsid w:val="001C4665"/>
    <w:rsid w:val="001C4CDA"/>
    <w:rsid w:val="001C7201"/>
    <w:rsid w:val="001C7EC3"/>
    <w:rsid w:val="001D211E"/>
    <w:rsid w:val="001D3B2C"/>
    <w:rsid w:val="001D42B2"/>
    <w:rsid w:val="001D4A4F"/>
    <w:rsid w:val="001D6FB9"/>
    <w:rsid w:val="001D7154"/>
    <w:rsid w:val="001D75B8"/>
    <w:rsid w:val="001E4843"/>
    <w:rsid w:val="001E496C"/>
    <w:rsid w:val="001E78E7"/>
    <w:rsid w:val="001E7EA8"/>
    <w:rsid w:val="001F0810"/>
    <w:rsid w:val="001F17ED"/>
    <w:rsid w:val="001F18A5"/>
    <w:rsid w:val="001F3BA0"/>
    <w:rsid w:val="001F3C1F"/>
    <w:rsid w:val="001F42D8"/>
    <w:rsid w:val="001F7B27"/>
    <w:rsid w:val="0020183A"/>
    <w:rsid w:val="00202095"/>
    <w:rsid w:val="002026B5"/>
    <w:rsid w:val="00206973"/>
    <w:rsid w:val="00212442"/>
    <w:rsid w:val="00215950"/>
    <w:rsid w:val="002171AC"/>
    <w:rsid w:val="00222631"/>
    <w:rsid w:val="00225ABD"/>
    <w:rsid w:val="002270B6"/>
    <w:rsid w:val="00231349"/>
    <w:rsid w:val="00232C85"/>
    <w:rsid w:val="00233D67"/>
    <w:rsid w:val="00236BF5"/>
    <w:rsid w:val="00237EBD"/>
    <w:rsid w:val="00237F79"/>
    <w:rsid w:val="00243981"/>
    <w:rsid w:val="00243A2B"/>
    <w:rsid w:val="00245DD3"/>
    <w:rsid w:val="00246CC1"/>
    <w:rsid w:val="00247087"/>
    <w:rsid w:val="00251C7A"/>
    <w:rsid w:val="00252702"/>
    <w:rsid w:val="00255EFF"/>
    <w:rsid w:val="0025650A"/>
    <w:rsid w:val="002609B2"/>
    <w:rsid w:val="00261910"/>
    <w:rsid w:val="002638F3"/>
    <w:rsid w:val="00264C3E"/>
    <w:rsid w:val="00264DEE"/>
    <w:rsid w:val="00264FDD"/>
    <w:rsid w:val="002711F4"/>
    <w:rsid w:val="00275957"/>
    <w:rsid w:val="00276181"/>
    <w:rsid w:val="00277F74"/>
    <w:rsid w:val="00280979"/>
    <w:rsid w:val="00281C71"/>
    <w:rsid w:val="00282E78"/>
    <w:rsid w:val="00284A79"/>
    <w:rsid w:val="00285E9A"/>
    <w:rsid w:val="002908AD"/>
    <w:rsid w:val="002931EA"/>
    <w:rsid w:val="00293CDC"/>
    <w:rsid w:val="002947D8"/>
    <w:rsid w:val="00294A75"/>
    <w:rsid w:val="002959CA"/>
    <w:rsid w:val="0029656A"/>
    <w:rsid w:val="002A2400"/>
    <w:rsid w:val="002A3CAA"/>
    <w:rsid w:val="002A42E0"/>
    <w:rsid w:val="002A4ACA"/>
    <w:rsid w:val="002A5020"/>
    <w:rsid w:val="002A53CA"/>
    <w:rsid w:val="002B00F6"/>
    <w:rsid w:val="002B072C"/>
    <w:rsid w:val="002B34E2"/>
    <w:rsid w:val="002B7EFC"/>
    <w:rsid w:val="002C4242"/>
    <w:rsid w:val="002C4BD9"/>
    <w:rsid w:val="002C4BE5"/>
    <w:rsid w:val="002C59FB"/>
    <w:rsid w:val="002C6AF5"/>
    <w:rsid w:val="002D0544"/>
    <w:rsid w:val="002D2FE3"/>
    <w:rsid w:val="002E0110"/>
    <w:rsid w:val="002E0A85"/>
    <w:rsid w:val="002E1A93"/>
    <w:rsid w:val="002E313F"/>
    <w:rsid w:val="002E3A8C"/>
    <w:rsid w:val="002E45D8"/>
    <w:rsid w:val="002E4ABD"/>
    <w:rsid w:val="002E4DF3"/>
    <w:rsid w:val="002E5436"/>
    <w:rsid w:val="002E65BF"/>
    <w:rsid w:val="002F056A"/>
    <w:rsid w:val="002F1393"/>
    <w:rsid w:val="002F22E4"/>
    <w:rsid w:val="002F3439"/>
    <w:rsid w:val="002F7F0D"/>
    <w:rsid w:val="00300168"/>
    <w:rsid w:val="00301C26"/>
    <w:rsid w:val="00305175"/>
    <w:rsid w:val="00306AE7"/>
    <w:rsid w:val="00307003"/>
    <w:rsid w:val="00310BEE"/>
    <w:rsid w:val="00311452"/>
    <w:rsid w:val="003133A6"/>
    <w:rsid w:val="00313404"/>
    <w:rsid w:val="00313935"/>
    <w:rsid w:val="00313FCC"/>
    <w:rsid w:val="00321C26"/>
    <w:rsid w:val="00321D73"/>
    <w:rsid w:val="00321E5B"/>
    <w:rsid w:val="00322303"/>
    <w:rsid w:val="00325355"/>
    <w:rsid w:val="00325358"/>
    <w:rsid w:val="003271D2"/>
    <w:rsid w:val="00332B73"/>
    <w:rsid w:val="003357A8"/>
    <w:rsid w:val="00335A80"/>
    <w:rsid w:val="00335E17"/>
    <w:rsid w:val="00335E2C"/>
    <w:rsid w:val="0034197E"/>
    <w:rsid w:val="0034212B"/>
    <w:rsid w:val="00343971"/>
    <w:rsid w:val="00343F64"/>
    <w:rsid w:val="00346E83"/>
    <w:rsid w:val="00347216"/>
    <w:rsid w:val="003477C8"/>
    <w:rsid w:val="003477F8"/>
    <w:rsid w:val="00351050"/>
    <w:rsid w:val="00351EBB"/>
    <w:rsid w:val="00357F20"/>
    <w:rsid w:val="00361393"/>
    <w:rsid w:val="00362CCB"/>
    <w:rsid w:val="003638BC"/>
    <w:rsid w:val="003663D2"/>
    <w:rsid w:val="00375110"/>
    <w:rsid w:val="00380144"/>
    <w:rsid w:val="00380531"/>
    <w:rsid w:val="003820F1"/>
    <w:rsid w:val="00382D78"/>
    <w:rsid w:val="0038329A"/>
    <w:rsid w:val="00383AA5"/>
    <w:rsid w:val="0039122C"/>
    <w:rsid w:val="0039156A"/>
    <w:rsid w:val="00392774"/>
    <w:rsid w:val="0039286F"/>
    <w:rsid w:val="0039324D"/>
    <w:rsid w:val="00397646"/>
    <w:rsid w:val="003A094F"/>
    <w:rsid w:val="003A10F3"/>
    <w:rsid w:val="003A3013"/>
    <w:rsid w:val="003A72C3"/>
    <w:rsid w:val="003A7CA3"/>
    <w:rsid w:val="003A7E47"/>
    <w:rsid w:val="003B1DE9"/>
    <w:rsid w:val="003B1E22"/>
    <w:rsid w:val="003B2108"/>
    <w:rsid w:val="003B2A5C"/>
    <w:rsid w:val="003B388C"/>
    <w:rsid w:val="003B3BDF"/>
    <w:rsid w:val="003B4E36"/>
    <w:rsid w:val="003B69DC"/>
    <w:rsid w:val="003C0D38"/>
    <w:rsid w:val="003C20F6"/>
    <w:rsid w:val="003C2AE9"/>
    <w:rsid w:val="003C2F42"/>
    <w:rsid w:val="003C4E46"/>
    <w:rsid w:val="003C6463"/>
    <w:rsid w:val="003C74AE"/>
    <w:rsid w:val="003D1485"/>
    <w:rsid w:val="003D2105"/>
    <w:rsid w:val="003D23B3"/>
    <w:rsid w:val="003D3151"/>
    <w:rsid w:val="003D4584"/>
    <w:rsid w:val="003E4CAA"/>
    <w:rsid w:val="003E55C0"/>
    <w:rsid w:val="003E69A6"/>
    <w:rsid w:val="003E6D36"/>
    <w:rsid w:val="003F03B1"/>
    <w:rsid w:val="003F0CF5"/>
    <w:rsid w:val="003F1E1D"/>
    <w:rsid w:val="003F27DF"/>
    <w:rsid w:val="003F375B"/>
    <w:rsid w:val="003F54CD"/>
    <w:rsid w:val="003F58E6"/>
    <w:rsid w:val="003F68C9"/>
    <w:rsid w:val="003F749B"/>
    <w:rsid w:val="003F7899"/>
    <w:rsid w:val="004005E9"/>
    <w:rsid w:val="00401D33"/>
    <w:rsid w:val="004020FC"/>
    <w:rsid w:val="00403266"/>
    <w:rsid w:val="00406ED6"/>
    <w:rsid w:val="0040754E"/>
    <w:rsid w:val="0041140A"/>
    <w:rsid w:val="00412782"/>
    <w:rsid w:val="004135E3"/>
    <w:rsid w:val="00413D0F"/>
    <w:rsid w:val="004145BC"/>
    <w:rsid w:val="00414D18"/>
    <w:rsid w:val="004158B1"/>
    <w:rsid w:val="0041669A"/>
    <w:rsid w:val="0041713E"/>
    <w:rsid w:val="00417D50"/>
    <w:rsid w:val="004204FA"/>
    <w:rsid w:val="00422D38"/>
    <w:rsid w:val="00423E59"/>
    <w:rsid w:val="00426220"/>
    <w:rsid w:val="004307E6"/>
    <w:rsid w:val="004328F6"/>
    <w:rsid w:val="00433740"/>
    <w:rsid w:val="00433AD3"/>
    <w:rsid w:val="00434F9F"/>
    <w:rsid w:val="00435D3E"/>
    <w:rsid w:val="004403A6"/>
    <w:rsid w:val="004409BA"/>
    <w:rsid w:val="00440D2A"/>
    <w:rsid w:val="00441729"/>
    <w:rsid w:val="00442E0F"/>
    <w:rsid w:val="00444140"/>
    <w:rsid w:val="00450068"/>
    <w:rsid w:val="00451BD2"/>
    <w:rsid w:val="00456568"/>
    <w:rsid w:val="00456AAF"/>
    <w:rsid w:val="00456F5C"/>
    <w:rsid w:val="00457425"/>
    <w:rsid w:val="00457871"/>
    <w:rsid w:val="004601CF"/>
    <w:rsid w:val="00460810"/>
    <w:rsid w:val="004614C0"/>
    <w:rsid w:val="00462254"/>
    <w:rsid w:val="00464CEF"/>
    <w:rsid w:val="00466C70"/>
    <w:rsid w:val="00466EF0"/>
    <w:rsid w:val="004676AF"/>
    <w:rsid w:val="0047164B"/>
    <w:rsid w:val="004719BB"/>
    <w:rsid w:val="0047202C"/>
    <w:rsid w:val="00476AF5"/>
    <w:rsid w:val="00476D90"/>
    <w:rsid w:val="00480CF0"/>
    <w:rsid w:val="004818FB"/>
    <w:rsid w:val="0048317D"/>
    <w:rsid w:val="004850A5"/>
    <w:rsid w:val="00485BEA"/>
    <w:rsid w:val="00486F25"/>
    <w:rsid w:val="004874EA"/>
    <w:rsid w:val="00487C9B"/>
    <w:rsid w:val="00490EE7"/>
    <w:rsid w:val="004938B1"/>
    <w:rsid w:val="004946B1"/>
    <w:rsid w:val="00496675"/>
    <w:rsid w:val="00496A8D"/>
    <w:rsid w:val="00496AE8"/>
    <w:rsid w:val="004972B8"/>
    <w:rsid w:val="004A0EB6"/>
    <w:rsid w:val="004A1532"/>
    <w:rsid w:val="004A413F"/>
    <w:rsid w:val="004A4BCE"/>
    <w:rsid w:val="004A60D6"/>
    <w:rsid w:val="004B2222"/>
    <w:rsid w:val="004B7F49"/>
    <w:rsid w:val="004C1976"/>
    <w:rsid w:val="004D1BC9"/>
    <w:rsid w:val="004D293A"/>
    <w:rsid w:val="004D42ED"/>
    <w:rsid w:val="004D6518"/>
    <w:rsid w:val="004D74C0"/>
    <w:rsid w:val="004D7EDB"/>
    <w:rsid w:val="004E03C0"/>
    <w:rsid w:val="004E2588"/>
    <w:rsid w:val="004E2638"/>
    <w:rsid w:val="004E38D9"/>
    <w:rsid w:val="004E485E"/>
    <w:rsid w:val="004E7052"/>
    <w:rsid w:val="004F1217"/>
    <w:rsid w:val="004F1A97"/>
    <w:rsid w:val="004F337B"/>
    <w:rsid w:val="004F58EC"/>
    <w:rsid w:val="004F6297"/>
    <w:rsid w:val="004F647A"/>
    <w:rsid w:val="004F673D"/>
    <w:rsid w:val="00501FB1"/>
    <w:rsid w:val="00503F5B"/>
    <w:rsid w:val="00505D4B"/>
    <w:rsid w:val="00506FBC"/>
    <w:rsid w:val="005106ED"/>
    <w:rsid w:val="00510A54"/>
    <w:rsid w:val="005127DD"/>
    <w:rsid w:val="00512835"/>
    <w:rsid w:val="00512A07"/>
    <w:rsid w:val="00513962"/>
    <w:rsid w:val="00514F3A"/>
    <w:rsid w:val="005156D0"/>
    <w:rsid w:val="00516211"/>
    <w:rsid w:val="00516AC3"/>
    <w:rsid w:val="00516F70"/>
    <w:rsid w:val="00525942"/>
    <w:rsid w:val="005271B6"/>
    <w:rsid w:val="00527F54"/>
    <w:rsid w:val="0053000C"/>
    <w:rsid w:val="00530DDC"/>
    <w:rsid w:val="00532B8F"/>
    <w:rsid w:val="00534093"/>
    <w:rsid w:val="00534A7B"/>
    <w:rsid w:val="00534D3D"/>
    <w:rsid w:val="00535BAF"/>
    <w:rsid w:val="00544D8F"/>
    <w:rsid w:val="00547C4E"/>
    <w:rsid w:val="0055756D"/>
    <w:rsid w:val="00557CAD"/>
    <w:rsid w:val="00562B19"/>
    <w:rsid w:val="00562EBB"/>
    <w:rsid w:val="00562F32"/>
    <w:rsid w:val="005633E3"/>
    <w:rsid w:val="00564083"/>
    <w:rsid w:val="0056464F"/>
    <w:rsid w:val="005647B2"/>
    <w:rsid w:val="00566067"/>
    <w:rsid w:val="00570908"/>
    <w:rsid w:val="005710EF"/>
    <w:rsid w:val="00572C91"/>
    <w:rsid w:val="00573318"/>
    <w:rsid w:val="00573D95"/>
    <w:rsid w:val="00574632"/>
    <w:rsid w:val="00585B2D"/>
    <w:rsid w:val="00586E45"/>
    <w:rsid w:val="00592096"/>
    <w:rsid w:val="00592DB6"/>
    <w:rsid w:val="0059535C"/>
    <w:rsid w:val="00595794"/>
    <w:rsid w:val="005A40D0"/>
    <w:rsid w:val="005A5603"/>
    <w:rsid w:val="005A5B67"/>
    <w:rsid w:val="005A76CE"/>
    <w:rsid w:val="005B033D"/>
    <w:rsid w:val="005B1FB1"/>
    <w:rsid w:val="005B2077"/>
    <w:rsid w:val="005B2A7A"/>
    <w:rsid w:val="005B2ED5"/>
    <w:rsid w:val="005B6782"/>
    <w:rsid w:val="005B7980"/>
    <w:rsid w:val="005C0380"/>
    <w:rsid w:val="005C1777"/>
    <w:rsid w:val="005C2042"/>
    <w:rsid w:val="005C453D"/>
    <w:rsid w:val="005C55B2"/>
    <w:rsid w:val="005C6CA2"/>
    <w:rsid w:val="005C7890"/>
    <w:rsid w:val="005C7FAB"/>
    <w:rsid w:val="005D3E1E"/>
    <w:rsid w:val="005D45A9"/>
    <w:rsid w:val="005D64BC"/>
    <w:rsid w:val="005E1C28"/>
    <w:rsid w:val="005E2C72"/>
    <w:rsid w:val="005E2D42"/>
    <w:rsid w:val="005E3DFB"/>
    <w:rsid w:val="005E4236"/>
    <w:rsid w:val="005E4C38"/>
    <w:rsid w:val="005E5EBD"/>
    <w:rsid w:val="005F3120"/>
    <w:rsid w:val="005F432B"/>
    <w:rsid w:val="005F7921"/>
    <w:rsid w:val="005F7A78"/>
    <w:rsid w:val="005F7FF5"/>
    <w:rsid w:val="0060532C"/>
    <w:rsid w:val="006058B7"/>
    <w:rsid w:val="00610439"/>
    <w:rsid w:val="0061163B"/>
    <w:rsid w:val="00611DD8"/>
    <w:rsid w:val="00615204"/>
    <w:rsid w:val="00620FFB"/>
    <w:rsid w:val="00621476"/>
    <w:rsid w:val="00621877"/>
    <w:rsid w:val="006222E3"/>
    <w:rsid w:val="006226E6"/>
    <w:rsid w:val="006235A1"/>
    <w:rsid w:val="00625188"/>
    <w:rsid w:val="00625B78"/>
    <w:rsid w:val="00630FD6"/>
    <w:rsid w:val="00631C5E"/>
    <w:rsid w:val="006323DA"/>
    <w:rsid w:val="0063508E"/>
    <w:rsid w:val="00636EA8"/>
    <w:rsid w:val="00637F37"/>
    <w:rsid w:val="00641E4A"/>
    <w:rsid w:val="00646011"/>
    <w:rsid w:val="006474D4"/>
    <w:rsid w:val="0064760B"/>
    <w:rsid w:val="00650222"/>
    <w:rsid w:val="00651311"/>
    <w:rsid w:val="0065142B"/>
    <w:rsid w:val="0065427E"/>
    <w:rsid w:val="00654992"/>
    <w:rsid w:val="00654D1A"/>
    <w:rsid w:val="0065522B"/>
    <w:rsid w:val="006607E6"/>
    <w:rsid w:val="00665A44"/>
    <w:rsid w:val="006664C4"/>
    <w:rsid w:val="006665C8"/>
    <w:rsid w:val="00670D94"/>
    <w:rsid w:val="006755F6"/>
    <w:rsid w:val="0067615B"/>
    <w:rsid w:val="006762A7"/>
    <w:rsid w:val="00677199"/>
    <w:rsid w:val="00681674"/>
    <w:rsid w:val="00685A5D"/>
    <w:rsid w:val="0069072F"/>
    <w:rsid w:val="00690AD7"/>
    <w:rsid w:val="00692C83"/>
    <w:rsid w:val="006938D5"/>
    <w:rsid w:val="00693E6F"/>
    <w:rsid w:val="0069654B"/>
    <w:rsid w:val="006A012C"/>
    <w:rsid w:val="006A061D"/>
    <w:rsid w:val="006A0705"/>
    <w:rsid w:val="006A2299"/>
    <w:rsid w:val="006A3BC5"/>
    <w:rsid w:val="006A4EBD"/>
    <w:rsid w:val="006A5255"/>
    <w:rsid w:val="006A5AD8"/>
    <w:rsid w:val="006A7433"/>
    <w:rsid w:val="006A7F16"/>
    <w:rsid w:val="006B1A5D"/>
    <w:rsid w:val="006B4A48"/>
    <w:rsid w:val="006B5BB2"/>
    <w:rsid w:val="006B5D63"/>
    <w:rsid w:val="006B77D9"/>
    <w:rsid w:val="006B78EF"/>
    <w:rsid w:val="006B791B"/>
    <w:rsid w:val="006C2F88"/>
    <w:rsid w:val="006C6669"/>
    <w:rsid w:val="006C7541"/>
    <w:rsid w:val="006D24EC"/>
    <w:rsid w:val="006D503C"/>
    <w:rsid w:val="006D63B9"/>
    <w:rsid w:val="006D6862"/>
    <w:rsid w:val="006D69FF"/>
    <w:rsid w:val="006D792D"/>
    <w:rsid w:val="006E015E"/>
    <w:rsid w:val="006E01E5"/>
    <w:rsid w:val="006E1B24"/>
    <w:rsid w:val="006E2CF7"/>
    <w:rsid w:val="006E40C3"/>
    <w:rsid w:val="006E78FC"/>
    <w:rsid w:val="006F1C55"/>
    <w:rsid w:val="006F1EB7"/>
    <w:rsid w:val="006F2AC6"/>
    <w:rsid w:val="006F3135"/>
    <w:rsid w:val="006F4FC9"/>
    <w:rsid w:val="006F5172"/>
    <w:rsid w:val="006F54C1"/>
    <w:rsid w:val="006F5F19"/>
    <w:rsid w:val="006F71E7"/>
    <w:rsid w:val="006F781C"/>
    <w:rsid w:val="00700A25"/>
    <w:rsid w:val="00701B56"/>
    <w:rsid w:val="00705777"/>
    <w:rsid w:val="00707AB0"/>
    <w:rsid w:val="00710ADF"/>
    <w:rsid w:val="00712236"/>
    <w:rsid w:val="00712FED"/>
    <w:rsid w:val="007131CE"/>
    <w:rsid w:val="00715DF2"/>
    <w:rsid w:val="00716236"/>
    <w:rsid w:val="007165E0"/>
    <w:rsid w:val="00723351"/>
    <w:rsid w:val="007262C9"/>
    <w:rsid w:val="00726D91"/>
    <w:rsid w:val="00730232"/>
    <w:rsid w:val="007305B2"/>
    <w:rsid w:val="00733856"/>
    <w:rsid w:val="00734EDC"/>
    <w:rsid w:val="007363D9"/>
    <w:rsid w:val="00736883"/>
    <w:rsid w:val="00737123"/>
    <w:rsid w:val="00737281"/>
    <w:rsid w:val="0074063D"/>
    <w:rsid w:val="00740E4D"/>
    <w:rsid w:val="00746B89"/>
    <w:rsid w:val="007511D5"/>
    <w:rsid w:val="00757393"/>
    <w:rsid w:val="00761724"/>
    <w:rsid w:val="007639C4"/>
    <w:rsid w:val="007655AE"/>
    <w:rsid w:val="00765864"/>
    <w:rsid w:val="00765E35"/>
    <w:rsid w:val="00770B63"/>
    <w:rsid w:val="00770D6F"/>
    <w:rsid w:val="00773178"/>
    <w:rsid w:val="00775B28"/>
    <w:rsid w:val="00776F64"/>
    <w:rsid w:val="00777035"/>
    <w:rsid w:val="00777F4B"/>
    <w:rsid w:val="00780558"/>
    <w:rsid w:val="0078379C"/>
    <w:rsid w:val="00786394"/>
    <w:rsid w:val="00787325"/>
    <w:rsid w:val="0078759E"/>
    <w:rsid w:val="00791ED0"/>
    <w:rsid w:val="007939DB"/>
    <w:rsid w:val="007957D2"/>
    <w:rsid w:val="007963C7"/>
    <w:rsid w:val="00796C5B"/>
    <w:rsid w:val="00797140"/>
    <w:rsid w:val="00797BB5"/>
    <w:rsid w:val="007A04C2"/>
    <w:rsid w:val="007A6A23"/>
    <w:rsid w:val="007A6D46"/>
    <w:rsid w:val="007A7D3F"/>
    <w:rsid w:val="007B08D0"/>
    <w:rsid w:val="007B0D9F"/>
    <w:rsid w:val="007B1221"/>
    <w:rsid w:val="007B245F"/>
    <w:rsid w:val="007B2883"/>
    <w:rsid w:val="007B2E73"/>
    <w:rsid w:val="007B6EFC"/>
    <w:rsid w:val="007C17B3"/>
    <w:rsid w:val="007C17F7"/>
    <w:rsid w:val="007C1F67"/>
    <w:rsid w:val="007C3405"/>
    <w:rsid w:val="007C47B9"/>
    <w:rsid w:val="007C4B4D"/>
    <w:rsid w:val="007C5265"/>
    <w:rsid w:val="007C58C9"/>
    <w:rsid w:val="007C5CC4"/>
    <w:rsid w:val="007C64C2"/>
    <w:rsid w:val="007C7E62"/>
    <w:rsid w:val="007D04B9"/>
    <w:rsid w:val="007D119E"/>
    <w:rsid w:val="007D12DE"/>
    <w:rsid w:val="007D166C"/>
    <w:rsid w:val="007D2290"/>
    <w:rsid w:val="007D35DB"/>
    <w:rsid w:val="007D4578"/>
    <w:rsid w:val="007D4E6D"/>
    <w:rsid w:val="007D4EA2"/>
    <w:rsid w:val="007D7442"/>
    <w:rsid w:val="007D78E6"/>
    <w:rsid w:val="007E07E4"/>
    <w:rsid w:val="007E119A"/>
    <w:rsid w:val="007E2A1A"/>
    <w:rsid w:val="007E4AEE"/>
    <w:rsid w:val="007E5526"/>
    <w:rsid w:val="007E5824"/>
    <w:rsid w:val="007E5EB3"/>
    <w:rsid w:val="007F2E57"/>
    <w:rsid w:val="007F2FA3"/>
    <w:rsid w:val="007F3B04"/>
    <w:rsid w:val="007F4D96"/>
    <w:rsid w:val="007F5679"/>
    <w:rsid w:val="007F5F3B"/>
    <w:rsid w:val="007F60E4"/>
    <w:rsid w:val="00800ACC"/>
    <w:rsid w:val="00800CC5"/>
    <w:rsid w:val="00803991"/>
    <w:rsid w:val="00804432"/>
    <w:rsid w:val="00804961"/>
    <w:rsid w:val="0081125A"/>
    <w:rsid w:val="00811519"/>
    <w:rsid w:val="008115B9"/>
    <w:rsid w:val="00812E20"/>
    <w:rsid w:val="0081518F"/>
    <w:rsid w:val="00815C79"/>
    <w:rsid w:val="008160C7"/>
    <w:rsid w:val="00817DFF"/>
    <w:rsid w:val="00820FCB"/>
    <w:rsid w:val="0082140B"/>
    <w:rsid w:val="00821B48"/>
    <w:rsid w:val="00824ED9"/>
    <w:rsid w:val="00825B33"/>
    <w:rsid w:val="00826BFD"/>
    <w:rsid w:val="00827F3A"/>
    <w:rsid w:val="00827FC9"/>
    <w:rsid w:val="00830872"/>
    <w:rsid w:val="00831BE6"/>
    <w:rsid w:val="00832446"/>
    <w:rsid w:val="00833578"/>
    <w:rsid w:val="00834030"/>
    <w:rsid w:val="00835383"/>
    <w:rsid w:val="00835819"/>
    <w:rsid w:val="00840841"/>
    <w:rsid w:val="008413E5"/>
    <w:rsid w:val="00842FDF"/>
    <w:rsid w:val="008436BC"/>
    <w:rsid w:val="00844DC1"/>
    <w:rsid w:val="0084633D"/>
    <w:rsid w:val="008472DB"/>
    <w:rsid w:val="00850290"/>
    <w:rsid w:val="00850E61"/>
    <w:rsid w:val="00850F71"/>
    <w:rsid w:val="0085148B"/>
    <w:rsid w:val="00853633"/>
    <w:rsid w:val="00853B58"/>
    <w:rsid w:val="00855E61"/>
    <w:rsid w:val="00857382"/>
    <w:rsid w:val="00857AE7"/>
    <w:rsid w:val="00857CB2"/>
    <w:rsid w:val="00862620"/>
    <w:rsid w:val="00864C3C"/>
    <w:rsid w:val="00864D59"/>
    <w:rsid w:val="008652E5"/>
    <w:rsid w:val="00866E5C"/>
    <w:rsid w:val="008670DD"/>
    <w:rsid w:val="00870048"/>
    <w:rsid w:val="00870560"/>
    <w:rsid w:val="00870BA9"/>
    <w:rsid w:val="00872619"/>
    <w:rsid w:val="00874826"/>
    <w:rsid w:val="008760C1"/>
    <w:rsid w:val="008769CC"/>
    <w:rsid w:val="00877988"/>
    <w:rsid w:val="00880335"/>
    <w:rsid w:val="00880BAC"/>
    <w:rsid w:val="0088168E"/>
    <w:rsid w:val="00883BB9"/>
    <w:rsid w:val="00884319"/>
    <w:rsid w:val="00884CD5"/>
    <w:rsid w:val="00885590"/>
    <w:rsid w:val="00885D0A"/>
    <w:rsid w:val="00886E38"/>
    <w:rsid w:val="00887807"/>
    <w:rsid w:val="008878A5"/>
    <w:rsid w:val="00887D2C"/>
    <w:rsid w:val="00896EB9"/>
    <w:rsid w:val="008A0796"/>
    <w:rsid w:val="008A0CF4"/>
    <w:rsid w:val="008A0DA5"/>
    <w:rsid w:val="008A255E"/>
    <w:rsid w:val="008A2A6E"/>
    <w:rsid w:val="008A37BD"/>
    <w:rsid w:val="008A72CC"/>
    <w:rsid w:val="008B110F"/>
    <w:rsid w:val="008B11D9"/>
    <w:rsid w:val="008B1B0A"/>
    <w:rsid w:val="008B2AC2"/>
    <w:rsid w:val="008B3DF7"/>
    <w:rsid w:val="008B4094"/>
    <w:rsid w:val="008B4960"/>
    <w:rsid w:val="008B4DB5"/>
    <w:rsid w:val="008B6EAF"/>
    <w:rsid w:val="008B70DA"/>
    <w:rsid w:val="008C0765"/>
    <w:rsid w:val="008C5C46"/>
    <w:rsid w:val="008C65B8"/>
    <w:rsid w:val="008C7329"/>
    <w:rsid w:val="008C7A28"/>
    <w:rsid w:val="008D1070"/>
    <w:rsid w:val="008D4645"/>
    <w:rsid w:val="008D6A62"/>
    <w:rsid w:val="008D7204"/>
    <w:rsid w:val="008E0944"/>
    <w:rsid w:val="008E0EE1"/>
    <w:rsid w:val="008E44BB"/>
    <w:rsid w:val="008E6ADA"/>
    <w:rsid w:val="008E794B"/>
    <w:rsid w:val="008F36CB"/>
    <w:rsid w:val="008F3DE4"/>
    <w:rsid w:val="008F5DEC"/>
    <w:rsid w:val="0090000B"/>
    <w:rsid w:val="00900123"/>
    <w:rsid w:val="0090164C"/>
    <w:rsid w:val="009052B9"/>
    <w:rsid w:val="009073AE"/>
    <w:rsid w:val="009075B4"/>
    <w:rsid w:val="00907FAD"/>
    <w:rsid w:val="00910C51"/>
    <w:rsid w:val="00911D07"/>
    <w:rsid w:val="00914215"/>
    <w:rsid w:val="00914F13"/>
    <w:rsid w:val="00915451"/>
    <w:rsid w:val="009158C9"/>
    <w:rsid w:val="00915E44"/>
    <w:rsid w:val="00916CF9"/>
    <w:rsid w:val="00916DBF"/>
    <w:rsid w:val="00920229"/>
    <w:rsid w:val="00920DE4"/>
    <w:rsid w:val="00922879"/>
    <w:rsid w:val="00923887"/>
    <w:rsid w:val="00923F25"/>
    <w:rsid w:val="00927412"/>
    <w:rsid w:val="00927E72"/>
    <w:rsid w:val="009309AB"/>
    <w:rsid w:val="00930A6D"/>
    <w:rsid w:val="00932A5B"/>
    <w:rsid w:val="0093304E"/>
    <w:rsid w:val="009330A5"/>
    <w:rsid w:val="00935CCB"/>
    <w:rsid w:val="00940D26"/>
    <w:rsid w:val="00942B57"/>
    <w:rsid w:val="009471B6"/>
    <w:rsid w:val="00950BEF"/>
    <w:rsid w:val="00950C47"/>
    <w:rsid w:val="00950E93"/>
    <w:rsid w:val="00951908"/>
    <w:rsid w:val="0095533C"/>
    <w:rsid w:val="0095670A"/>
    <w:rsid w:val="00956A7D"/>
    <w:rsid w:val="00956FA2"/>
    <w:rsid w:val="0095749E"/>
    <w:rsid w:val="00957652"/>
    <w:rsid w:val="00962CE3"/>
    <w:rsid w:val="00964124"/>
    <w:rsid w:val="009641CA"/>
    <w:rsid w:val="009656EB"/>
    <w:rsid w:val="009679B1"/>
    <w:rsid w:val="0097205C"/>
    <w:rsid w:val="00972993"/>
    <w:rsid w:val="00974735"/>
    <w:rsid w:val="00975EE1"/>
    <w:rsid w:val="0097629B"/>
    <w:rsid w:val="00976EF6"/>
    <w:rsid w:val="009777CB"/>
    <w:rsid w:val="00977B10"/>
    <w:rsid w:val="00983942"/>
    <w:rsid w:val="00984846"/>
    <w:rsid w:val="009849AF"/>
    <w:rsid w:val="00985CF5"/>
    <w:rsid w:val="00985D9C"/>
    <w:rsid w:val="009875C9"/>
    <w:rsid w:val="00990C4F"/>
    <w:rsid w:val="009915C3"/>
    <w:rsid w:val="009931F1"/>
    <w:rsid w:val="009959BD"/>
    <w:rsid w:val="009966D4"/>
    <w:rsid w:val="00997F11"/>
    <w:rsid w:val="009A06E8"/>
    <w:rsid w:val="009A2ED7"/>
    <w:rsid w:val="009A3629"/>
    <w:rsid w:val="009A382A"/>
    <w:rsid w:val="009B1376"/>
    <w:rsid w:val="009B1F65"/>
    <w:rsid w:val="009B2A8F"/>
    <w:rsid w:val="009B6B4D"/>
    <w:rsid w:val="009B7068"/>
    <w:rsid w:val="009C06F6"/>
    <w:rsid w:val="009C0D0A"/>
    <w:rsid w:val="009C200E"/>
    <w:rsid w:val="009C2DC1"/>
    <w:rsid w:val="009C2E15"/>
    <w:rsid w:val="009C2FD2"/>
    <w:rsid w:val="009C4C5B"/>
    <w:rsid w:val="009C5CDC"/>
    <w:rsid w:val="009C75FB"/>
    <w:rsid w:val="009D04AF"/>
    <w:rsid w:val="009D3AA5"/>
    <w:rsid w:val="009D4155"/>
    <w:rsid w:val="009D4612"/>
    <w:rsid w:val="009D59AA"/>
    <w:rsid w:val="009D5D74"/>
    <w:rsid w:val="009D7508"/>
    <w:rsid w:val="009E179E"/>
    <w:rsid w:val="009E497F"/>
    <w:rsid w:val="009E753F"/>
    <w:rsid w:val="009F2BE8"/>
    <w:rsid w:val="009F2E2F"/>
    <w:rsid w:val="009F403F"/>
    <w:rsid w:val="009F42B6"/>
    <w:rsid w:val="009F795B"/>
    <w:rsid w:val="00A02484"/>
    <w:rsid w:val="00A10D37"/>
    <w:rsid w:val="00A1195D"/>
    <w:rsid w:val="00A14C96"/>
    <w:rsid w:val="00A2006F"/>
    <w:rsid w:val="00A22CAB"/>
    <w:rsid w:val="00A22CE3"/>
    <w:rsid w:val="00A232F0"/>
    <w:rsid w:val="00A2355D"/>
    <w:rsid w:val="00A2545F"/>
    <w:rsid w:val="00A25859"/>
    <w:rsid w:val="00A25B90"/>
    <w:rsid w:val="00A27554"/>
    <w:rsid w:val="00A30D29"/>
    <w:rsid w:val="00A312AD"/>
    <w:rsid w:val="00A31677"/>
    <w:rsid w:val="00A32BEF"/>
    <w:rsid w:val="00A37A09"/>
    <w:rsid w:val="00A44B20"/>
    <w:rsid w:val="00A469C1"/>
    <w:rsid w:val="00A47A8A"/>
    <w:rsid w:val="00A47CBD"/>
    <w:rsid w:val="00A507B4"/>
    <w:rsid w:val="00A5270F"/>
    <w:rsid w:val="00A52DF7"/>
    <w:rsid w:val="00A5416A"/>
    <w:rsid w:val="00A54412"/>
    <w:rsid w:val="00A54E6E"/>
    <w:rsid w:val="00A554AF"/>
    <w:rsid w:val="00A562B7"/>
    <w:rsid w:val="00A56816"/>
    <w:rsid w:val="00A57DC2"/>
    <w:rsid w:val="00A60D0A"/>
    <w:rsid w:val="00A623C1"/>
    <w:rsid w:val="00A62726"/>
    <w:rsid w:val="00A70C8D"/>
    <w:rsid w:val="00A71C01"/>
    <w:rsid w:val="00A73151"/>
    <w:rsid w:val="00A73336"/>
    <w:rsid w:val="00A73E11"/>
    <w:rsid w:val="00A766E7"/>
    <w:rsid w:val="00A83505"/>
    <w:rsid w:val="00A84A21"/>
    <w:rsid w:val="00A85791"/>
    <w:rsid w:val="00A859C3"/>
    <w:rsid w:val="00A86AB4"/>
    <w:rsid w:val="00A873CD"/>
    <w:rsid w:val="00A9103A"/>
    <w:rsid w:val="00A92170"/>
    <w:rsid w:val="00A939DA"/>
    <w:rsid w:val="00A93B20"/>
    <w:rsid w:val="00A946FF"/>
    <w:rsid w:val="00A975B0"/>
    <w:rsid w:val="00AA03C9"/>
    <w:rsid w:val="00AA0AA9"/>
    <w:rsid w:val="00AA2B46"/>
    <w:rsid w:val="00AA3A28"/>
    <w:rsid w:val="00AA3DF7"/>
    <w:rsid w:val="00AA4D3D"/>
    <w:rsid w:val="00AA7D1F"/>
    <w:rsid w:val="00AB0105"/>
    <w:rsid w:val="00AB06AA"/>
    <w:rsid w:val="00AB14C2"/>
    <w:rsid w:val="00AB3CE1"/>
    <w:rsid w:val="00AB4944"/>
    <w:rsid w:val="00AB628E"/>
    <w:rsid w:val="00AB62AD"/>
    <w:rsid w:val="00AC0712"/>
    <w:rsid w:val="00AC227C"/>
    <w:rsid w:val="00AC64BC"/>
    <w:rsid w:val="00AC66B4"/>
    <w:rsid w:val="00AC781F"/>
    <w:rsid w:val="00AD026C"/>
    <w:rsid w:val="00AD1735"/>
    <w:rsid w:val="00AD218A"/>
    <w:rsid w:val="00AD4796"/>
    <w:rsid w:val="00AD6006"/>
    <w:rsid w:val="00AD6989"/>
    <w:rsid w:val="00AD6F57"/>
    <w:rsid w:val="00AE0245"/>
    <w:rsid w:val="00AE2317"/>
    <w:rsid w:val="00AE5403"/>
    <w:rsid w:val="00AE7D39"/>
    <w:rsid w:val="00AF1354"/>
    <w:rsid w:val="00AF1D36"/>
    <w:rsid w:val="00AF40E3"/>
    <w:rsid w:val="00AF5988"/>
    <w:rsid w:val="00AF7694"/>
    <w:rsid w:val="00B028F9"/>
    <w:rsid w:val="00B02D54"/>
    <w:rsid w:val="00B03FE0"/>
    <w:rsid w:val="00B05535"/>
    <w:rsid w:val="00B06FE8"/>
    <w:rsid w:val="00B07B77"/>
    <w:rsid w:val="00B11E8E"/>
    <w:rsid w:val="00B132D3"/>
    <w:rsid w:val="00B133CA"/>
    <w:rsid w:val="00B13FDB"/>
    <w:rsid w:val="00B14C28"/>
    <w:rsid w:val="00B16269"/>
    <w:rsid w:val="00B168FA"/>
    <w:rsid w:val="00B16AA2"/>
    <w:rsid w:val="00B20CF2"/>
    <w:rsid w:val="00B2134C"/>
    <w:rsid w:val="00B22064"/>
    <w:rsid w:val="00B2228F"/>
    <w:rsid w:val="00B25D7A"/>
    <w:rsid w:val="00B27E82"/>
    <w:rsid w:val="00B3246A"/>
    <w:rsid w:val="00B33FFD"/>
    <w:rsid w:val="00B374FD"/>
    <w:rsid w:val="00B3799B"/>
    <w:rsid w:val="00B41409"/>
    <w:rsid w:val="00B416CA"/>
    <w:rsid w:val="00B4268F"/>
    <w:rsid w:val="00B43381"/>
    <w:rsid w:val="00B450C9"/>
    <w:rsid w:val="00B452B6"/>
    <w:rsid w:val="00B459DF"/>
    <w:rsid w:val="00B4717C"/>
    <w:rsid w:val="00B47AF2"/>
    <w:rsid w:val="00B47FD8"/>
    <w:rsid w:val="00B51688"/>
    <w:rsid w:val="00B53624"/>
    <w:rsid w:val="00B5432F"/>
    <w:rsid w:val="00B5585E"/>
    <w:rsid w:val="00B60B01"/>
    <w:rsid w:val="00B6391E"/>
    <w:rsid w:val="00B66F69"/>
    <w:rsid w:val="00B706D1"/>
    <w:rsid w:val="00B70E1A"/>
    <w:rsid w:val="00B711B5"/>
    <w:rsid w:val="00B719B0"/>
    <w:rsid w:val="00B7780D"/>
    <w:rsid w:val="00B81A55"/>
    <w:rsid w:val="00B82F43"/>
    <w:rsid w:val="00B837D6"/>
    <w:rsid w:val="00B860F9"/>
    <w:rsid w:val="00B86347"/>
    <w:rsid w:val="00B865B2"/>
    <w:rsid w:val="00B87729"/>
    <w:rsid w:val="00B87E4C"/>
    <w:rsid w:val="00B9070E"/>
    <w:rsid w:val="00B907A5"/>
    <w:rsid w:val="00B920AD"/>
    <w:rsid w:val="00B93359"/>
    <w:rsid w:val="00B95ACD"/>
    <w:rsid w:val="00B95AFA"/>
    <w:rsid w:val="00B97579"/>
    <w:rsid w:val="00B97992"/>
    <w:rsid w:val="00BA3D53"/>
    <w:rsid w:val="00BA5CEB"/>
    <w:rsid w:val="00BA76E2"/>
    <w:rsid w:val="00BA7792"/>
    <w:rsid w:val="00BB1713"/>
    <w:rsid w:val="00BB27A9"/>
    <w:rsid w:val="00BB2CB3"/>
    <w:rsid w:val="00BB60B2"/>
    <w:rsid w:val="00BB729D"/>
    <w:rsid w:val="00BB7911"/>
    <w:rsid w:val="00BC0125"/>
    <w:rsid w:val="00BC0FC7"/>
    <w:rsid w:val="00BC2340"/>
    <w:rsid w:val="00BC2455"/>
    <w:rsid w:val="00BC3F54"/>
    <w:rsid w:val="00BC4EF2"/>
    <w:rsid w:val="00BC65B7"/>
    <w:rsid w:val="00BC761B"/>
    <w:rsid w:val="00BD0C61"/>
    <w:rsid w:val="00BD18E4"/>
    <w:rsid w:val="00BE0032"/>
    <w:rsid w:val="00BE082E"/>
    <w:rsid w:val="00BE458B"/>
    <w:rsid w:val="00BE50A6"/>
    <w:rsid w:val="00BE663D"/>
    <w:rsid w:val="00BE692E"/>
    <w:rsid w:val="00BE6B8E"/>
    <w:rsid w:val="00BE722A"/>
    <w:rsid w:val="00BE7F70"/>
    <w:rsid w:val="00BF0782"/>
    <w:rsid w:val="00BF1DBE"/>
    <w:rsid w:val="00BF3800"/>
    <w:rsid w:val="00BF5454"/>
    <w:rsid w:val="00BF6FED"/>
    <w:rsid w:val="00BF75C1"/>
    <w:rsid w:val="00C00034"/>
    <w:rsid w:val="00C01646"/>
    <w:rsid w:val="00C024BD"/>
    <w:rsid w:val="00C02689"/>
    <w:rsid w:val="00C0699F"/>
    <w:rsid w:val="00C0712E"/>
    <w:rsid w:val="00C10576"/>
    <w:rsid w:val="00C11A2D"/>
    <w:rsid w:val="00C139CD"/>
    <w:rsid w:val="00C1658A"/>
    <w:rsid w:val="00C17184"/>
    <w:rsid w:val="00C17E9A"/>
    <w:rsid w:val="00C20847"/>
    <w:rsid w:val="00C22B2C"/>
    <w:rsid w:val="00C22CC0"/>
    <w:rsid w:val="00C23DD2"/>
    <w:rsid w:val="00C25202"/>
    <w:rsid w:val="00C25924"/>
    <w:rsid w:val="00C2595C"/>
    <w:rsid w:val="00C26AD7"/>
    <w:rsid w:val="00C334E4"/>
    <w:rsid w:val="00C3374A"/>
    <w:rsid w:val="00C35BD7"/>
    <w:rsid w:val="00C35D67"/>
    <w:rsid w:val="00C41C7E"/>
    <w:rsid w:val="00C447E2"/>
    <w:rsid w:val="00C44DEE"/>
    <w:rsid w:val="00C46AF4"/>
    <w:rsid w:val="00C47242"/>
    <w:rsid w:val="00C5084F"/>
    <w:rsid w:val="00C534A1"/>
    <w:rsid w:val="00C5656F"/>
    <w:rsid w:val="00C60ACD"/>
    <w:rsid w:val="00C62821"/>
    <w:rsid w:val="00C64343"/>
    <w:rsid w:val="00C6456F"/>
    <w:rsid w:val="00C64590"/>
    <w:rsid w:val="00C74B5B"/>
    <w:rsid w:val="00C75E34"/>
    <w:rsid w:val="00C77D44"/>
    <w:rsid w:val="00C77EF1"/>
    <w:rsid w:val="00C8086A"/>
    <w:rsid w:val="00C8196F"/>
    <w:rsid w:val="00C8436A"/>
    <w:rsid w:val="00C85436"/>
    <w:rsid w:val="00C85CFE"/>
    <w:rsid w:val="00C8737C"/>
    <w:rsid w:val="00C87915"/>
    <w:rsid w:val="00C90EE0"/>
    <w:rsid w:val="00C90F8D"/>
    <w:rsid w:val="00C95889"/>
    <w:rsid w:val="00C95CB6"/>
    <w:rsid w:val="00C967B8"/>
    <w:rsid w:val="00C96972"/>
    <w:rsid w:val="00C96AB3"/>
    <w:rsid w:val="00C96C1B"/>
    <w:rsid w:val="00C97B21"/>
    <w:rsid w:val="00CA012E"/>
    <w:rsid w:val="00CA1E19"/>
    <w:rsid w:val="00CA2AA8"/>
    <w:rsid w:val="00CA2C24"/>
    <w:rsid w:val="00CA3ADB"/>
    <w:rsid w:val="00CA3E98"/>
    <w:rsid w:val="00CA68DB"/>
    <w:rsid w:val="00CB0510"/>
    <w:rsid w:val="00CB0ABC"/>
    <w:rsid w:val="00CB0F64"/>
    <w:rsid w:val="00CB40A9"/>
    <w:rsid w:val="00CB72C3"/>
    <w:rsid w:val="00CC0CE6"/>
    <w:rsid w:val="00CC10B6"/>
    <w:rsid w:val="00CC16D8"/>
    <w:rsid w:val="00CC1DD4"/>
    <w:rsid w:val="00CC3A34"/>
    <w:rsid w:val="00CC4277"/>
    <w:rsid w:val="00CC456D"/>
    <w:rsid w:val="00CC5DE2"/>
    <w:rsid w:val="00CC608C"/>
    <w:rsid w:val="00CD1176"/>
    <w:rsid w:val="00CD2DD8"/>
    <w:rsid w:val="00CD3F48"/>
    <w:rsid w:val="00CD402F"/>
    <w:rsid w:val="00CD5592"/>
    <w:rsid w:val="00CD63BC"/>
    <w:rsid w:val="00CD67C8"/>
    <w:rsid w:val="00CD7C79"/>
    <w:rsid w:val="00CE20A7"/>
    <w:rsid w:val="00CE43E7"/>
    <w:rsid w:val="00CE5508"/>
    <w:rsid w:val="00CE7196"/>
    <w:rsid w:val="00CE7A54"/>
    <w:rsid w:val="00CF1187"/>
    <w:rsid w:val="00CF3A22"/>
    <w:rsid w:val="00CF50B4"/>
    <w:rsid w:val="00CF7188"/>
    <w:rsid w:val="00D00445"/>
    <w:rsid w:val="00D00F8C"/>
    <w:rsid w:val="00D00F8E"/>
    <w:rsid w:val="00D021ED"/>
    <w:rsid w:val="00D028B8"/>
    <w:rsid w:val="00D032A8"/>
    <w:rsid w:val="00D0439C"/>
    <w:rsid w:val="00D057F6"/>
    <w:rsid w:val="00D072FA"/>
    <w:rsid w:val="00D07FBA"/>
    <w:rsid w:val="00D11132"/>
    <w:rsid w:val="00D115B1"/>
    <w:rsid w:val="00D12C3F"/>
    <w:rsid w:val="00D13310"/>
    <w:rsid w:val="00D13DFB"/>
    <w:rsid w:val="00D13FE0"/>
    <w:rsid w:val="00D145EA"/>
    <w:rsid w:val="00D146BE"/>
    <w:rsid w:val="00D1478B"/>
    <w:rsid w:val="00D17D40"/>
    <w:rsid w:val="00D17EF6"/>
    <w:rsid w:val="00D2032E"/>
    <w:rsid w:val="00D208FD"/>
    <w:rsid w:val="00D25226"/>
    <w:rsid w:val="00D2529E"/>
    <w:rsid w:val="00D26AE0"/>
    <w:rsid w:val="00D301D7"/>
    <w:rsid w:val="00D30EEC"/>
    <w:rsid w:val="00D31E49"/>
    <w:rsid w:val="00D3257F"/>
    <w:rsid w:val="00D32597"/>
    <w:rsid w:val="00D337C1"/>
    <w:rsid w:val="00D346DC"/>
    <w:rsid w:val="00D34A7E"/>
    <w:rsid w:val="00D350A1"/>
    <w:rsid w:val="00D35AD5"/>
    <w:rsid w:val="00D3799C"/>
    <w:rsid w:val="00D40E41"/>
    <w:rsid w:val="00D42A55"/>
    <w:rsid w:val="00D42B3C"/>
    <w:rsid w:val="00D44D3E"/>
    <w:rsid w:val="00D451ED"/>
    <w:rsid w:val="00D4545D"/>
    <w:rsid w:val="00D4744E"/>
    <w:rsid w:val="00D50C85"/>
    <w:rsid w:val="00D51A12"/>
    <w:rsid w:val="00D5265F"/>
    <w:rsid w:val="00D54284"/>
    <w:rsid w:val="00D5603B"/>
    <w:rsid w:val="00D564F7"/>
    <w:rsid w:val="00D61DC6"/>
    <w:rsid w:val="00D62F47"/>
    <w:rsid w:val="00D62F48"/>
    <w:rsid w:val="00D65F07"/>
    <w:rsid w:val="00D66042"/>
    <w:rsid w:val="00D668EC"/>
    <w:rsid w:val="00D66AEA"/>
    <w:rsid w:val="00D70327"/>
    <w:rsid w:val="00D743AC"/>
    <w:rsid w:val="00D75A26"/>
    <w:rsid w:val="00D801D5"/>
    <w:rsid w:val="00D810F1"/>
    <w:rsid w:val="00D81B8C"/>
    <w:rsid w:val="00D81E24"/>
    <w:rsid w:val="00D82C86"/>
    <w:rsid w:val="00D858E7"/>
    <w:rsid w:val="00D87328"/>
    <w:rsid w:val="00D87B12"/>
    <w:rsid w:val="00D92EB3"/>
    <w:rsid w:val="00D93C75"/>
    <w:rsid w:val="00D94F39"/>
    <w:rsid w:val="00D96C34"/>
    <w:rsid w:val="00D973F6"/>
    <w:rsid w:val="00D97977"/>
    <w:rsid w:val="00D97980"/>
    <w:rsid w:val="00DA1518"/>
    <w:rsid w:val="00DA2550"/>
    <w:rsid w:val="00DA2DE5"/>
    <w:rsid w:val="00DA3FE7"/>
    <w:rsid w:val="00DA45A1"/>
    <w:rsid w:val="00DB37D2"/>
    <w:rsid w:val="00DB4195"/>
    <w:rsid w:val="00DB5463"/>
    <w:rsid w:val="00DB71DD"/>
    <w:rsid w:val="00DB7497"/>
    <w:rsid w:val="00DB74E1"/>
    <w:rsid w:val="00DC34D3"/>
    <w:rsid w:val="00DC3779"/>
    <w:rsid w:val="00DC562B"/>
    <w:rsid w:val="00DC693D"/>
    <w:rsid w:val="00DD0AAA"/>
    <w:rsid w:val="00DD1691"/>
    <w:rsid w:val="00DD7998"/>
    <w:rsid w:val="00DE076A"/>
    <w:rsid w:val="00DE0BD9"/>
    <w:rsid w:val="00DE436A"/>
    <w:rsid w:val="00DE4F4D"/>
    <w:rsid w:val="00DF05BF"/>
    <w:rsid w:val="00DF2279"/>
    <w:rsid w:val="00DF28B3"/>
    <w:rsid w:val="00DF4829"/>
    <w:rsid w:val="00DF6468"/>
    <w:rsid w:val="00DF6D06"/>
    <w:rsid w:val="00DF7FC8"/>
    <w:rsid w:val="00E0113D"/>
    <w:rsid w:val="00E01A16"/>
    <w:rsid w:val="00E0379F"/>
    <w:rsid w:val="00E04854"/>
    <w:rsid w:val="00E05381"/>
    <w:rsid w:val="00E07037"/>
    <w:rsid w:val="00E07709"/>
    <w:rsid w:val="00E10D99"/>
    <w:rsid w:val="00E11D76"/>
    <w:rsid w:val="00E12941"/>
    <w:rsid w:val="00E20041"/>
    <w:rsid w:val="00E209C1"/>
    <w:rsid w:val="00E23BAB"/>
    <w:rsid w:val="00E257E1"/>
    <w:rsid w:val="00E25A51"/>
    <w:rsid w:val="00E26157"/>
    <w:rsid w:val="00E26C6E"/>
    <w:rsid w:val="00E27056"/>
    <w:rsid w:val="00E279E2"/>
    <w:rsid w:val="00E33105"/>
    <w:rsid w:val="00E340C1"/>
    <w:rsid w:val="00E34AD1"/>
    <w:rsid w:val="00E402E1"/>
    <w:rsid w:val="00E405D2"/>
    <w:rsid w:val="00E407F2"/>
    <w:rsid w:val="00E40BFA"/>
    <w:rsid w:val="00E42753"/>
    <w:rsid w:val="00E458B8"/>
    <w:rsid w:val="00E5033D"/>
    <w:rsid w:val="00E51185"/>
    <w:rsid w:val="00E52563"/>
    <w:rsid w:val="00E56676"/>
    <w:rsid w:val="00E5770E"/>
    <w:rsid w:val="00E60165"/>
    <w:rsid w:val="00E639A1"/>
    <w:rsid w:val="00E64793"/>
    <w:rsid w:val="00E67071"/>
    <w:rsid w:val="00E670C3"/>
    <w:rsid w:val="00E7045A"/>
    <w:rsid w:val="00E70F04"/>
    <w:rsid w:val="00E7122D"/>
    <w:rsid w:val="00E728A2"/>
    <w:rsid w:val="00E72ADB"/>
    <w:rsid w:val="00E739B5"/>
    <w:rsid w:val="00E758EE"/>
    <w:rsid w:val="00E764A4"/>
    <w:rsid w:val="00E7796A"/>
    <w:rsid w:val="00E82407"/>
    <w:rsid w:val="00E838C2"/>
    <w:rsid w:val="00E843BF"/>
    <w:rsid w:val="00E85198"/>
    <w:rsid w:val="00E852C5"/>
    <w:rsid w:val="00E86564"/>
    <w:rsid w:val="00E86990"/>
    <w:rsid w:val="00E910D8"/>
    <w:rsid w:val="00E9520B"/>
    <w:rsid w:val="00E97D59"/>
    <w:rsid w:val="00EA0F1F"/>
    <w:rsid w:val="00EA1148"/>
    <w:rsid w:val="00EA219D"/>
    <w:rsid w:val="00EA36A7"/>
    <w:rsid w:val="00EA3CF1"/>
    <w:rsid w:val="00EA565B"/>
    <w:rsid w:val="00EA7319"/>
    <w:rsid w:val="00EB0E0A"/>
    <w:rsid w:val="00EB0EC8"/>
    <w:rsid w:val="00EB2FB8"/>
    <w:rsid w:val="00EB3EB0"/>
    <w:rsid w:val="00EB5612"/>
    <w:rsid w:val="00EB5DA8"/>
    <w:rsid w:val="00EB617B"/>
    <w:rsid w:val="00EB71DC"/>
    <w:rsid w:val="00EC2096"/>
    <w:rsid w:val="00EC39DC"/>
    <w:rsid w:val="00EC3D98"/>
    <w:rsid w:val="00EC41CE"/>
    <w:rsid w:val="00EC4220"/>
    <w:rsid w:val="00EC618D"/>
    <w:rsid w:val="00EC6CBC"/>
    <w:rsid w:val="00EC739D"/>
    <w:rsid w:val="00EC76A3"/>
    <w:rsid w:val="00ED03D9"/>
    <w:rsid w:val="00ED0FCD"/>
    <w:rsid w:val="00ED3179"/>
    <w:rsid w:val="00ED3F3E"/>
    <w:rsid w:val="00ED4CCE"/>
    <w:rsid w:val="00ED55FC"/>
    <w:rsid w:val="00EE0CA6"/>
    <w:rsid w:val="00EE1AD2"/>
    <w:rsid w:val="00EE3644"/>
    <w:rsid w:val="00EE37CC"/>
    <w:rsid w:val="00EE68A2"/>
    <w:rsid w:val="00EE7848"/>
    <w:rsid w:val="00EF053F"/>
    <w:rsid w:val="00EF2170"/>
    <w:rsid w:val="00EF2B6D"/>
    <w:rsid w:val="00EF2C35"/>
    <w:rsid w:val="00EF3B29"/>
    <w:rsid w:val="00EF4396"/>
    <w:rsid w:val="00EF619B"/>
    <w:rsid w:val="00EF6DCB"/>
    <w:rsid w:val="00F00009"/>
    <w:rsid w:val="00F015BA"/>
    <w:rsid w:val="00F016E9"/>
    <w:rsid w:val="00F02D3F"/>
    <w:rsid w:val="00F05DD5"/>
    <w:rsid w:val="00F06772"/>
    <w:rsid w:val="00F06AEE"/>
    <w:rsid w:val="00F07DC0"/>
    <w:rsid w:val="00F106B0"/>
    <w:rsid w:val="00F1465F"/>
    <w:rsid w:val="00F16627"/>
    <w:rsid w:val="00F22046"/>
    <w:rsid w:val="00F22B4A"/>
    <w:rsid w:val="00F22CBA"/>
    <w:rsid w:val="00F2582A"/>
    <w:rsid w:val="00F40920"/>
    <w:rsid w:val="00F4096C"/>
    <w:rsid w:val="00F43295"/>
    <w:rsid w:val="00F46F37"/>
    <w:rsid w:val="00F54887"/>
    <w:rsid w:val="00F54C0A"/>
    <w:rsid w:val="00F62390"/>
    <w:rsid w:val="00F6558F"/>
    <w:rsid w:val="00F669AA"/>
    <w:rsid w:val="00F67027"/>
    <w:rsid w:val="00F71990"/>
    <w:rsid w:val="00F750C0"/>
    <w:rsid w:val="00F76ED5"/>
    <w:rsid w:val="00F77181"/>
    <w:rsid w:val="00F81123"/>
    <w:rsid w:val="00F8582F"/>
    <w:rsid w:val="00F9449D"/>
    <w:rsid w:val="00F95226"/>
    <w:rsid w:val="00F95771"/>
    <w:rsid w:val="00F960EA"/>
    <w:rsid w:val="00F96351"/>
    <w:rsid w:val="00F97BF8"/>
    <w:rsid w:val="00FA0B83"/>
    <w:rsid w:val="00FA11DB"/>
    <w:rsid w:val="00FA1381"/>
    <w:rsid w:val="00FA287B"/>
    <w:rsid w:val="00FA446B"/>
    <w:rsid w:val="00FA7031"/>
    <w:rsid w:val="00FB1A83"/>
    <w:rsid w:val="00FB4901"/>
    <w:rsid w:val="00FB5D20"/>
    <w:rsid w:val="00FB74D2"/>
    <w:rsid w:val="00FC0BB0"/>
    <w:rsid w:val="00FC0E33"/>
    <w:rsid w:val="00FC1510"/>
    <w:rsid w:val="00FC28DD"/>
    <w:rsid w:val="00FC2E33"/>
    <w:rsid w:val="00FC3F0D"/>
    <w:rsid w:val="00FC61A8"/>
    <w:rsid w:val="00FD0874"/>
    <w:rsid w:val="00FD18BC"/>
    <w:rsid w:val="00FD2CF5"/>
    <w:rsid w:val="00FD34AE"/>
    <w:rsid w:val="00FD3AC1"/>
    <w:rsid w:val="00FD6EF8"/>
    <w:rsid w:val="00FE19BF"/>
    <w:rsid w:val="00FE4C1A"/>
    <w:rsid w:val="00FE5DC1"/>
    <w:rsid w:val="00FE5E8A"/>
    <w:rsid w:val="00FE6177"/>
    <w:rsid w:val="00FE7690"/>
    <w:rsid w:val="00FF0ADF"/>
    <w:rsid w:val="00FF0F5B"/>
    <w:rsid w:val="00FF1746"/>
    <w:rsid w:val="00FF2F40"/>
    <w:rsid w:val="00FF3A99"/>
    <w:rsid w:val="00FF3D86"/>
    <w:rsid w:val="00FF3EAF"/>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D7C1"/>
  <w15:docId w15:val="{270B9B7E-D32E-4014-A982-FB6E1E87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177"/>
    <w:pPr>
      <w:spacing w:after="0" w:line="240" w:lineRule="auto"/>
    </w:pPr>
    <w:rPr>
      <w:rFonts w:ascii="Times New Roman" w:eastAsia="MS Mincho" w:hAnsi="Times New Roman"/>
      <w:sz w:val="20"/>
      <w:szCs w:val="20"/>
      <w:lang w:val="ru-RU" w:eastAsia="ru-RU"/>
    </w:rPr>
  </w:style>
  <w:style w:type="paragraph" w:styleId="1">
    <w:name w:val="heading 1"/>
    <w:basedOn w:val="a"/>
    <w:next w:val="a"/>
    <w:link w:val="10"/>
    <w:qFormat/>
    <w:rsid w:val="007C17F7"/>
    <w:pPr>
      <w:keepNext/>
      <w:pageBreakBefore/>
      <w:numPr>
        <w:numId w:val="3"/>
      </w:numPr>
      <w:outlineLvl w:val="0"/>
    </w:pPr>
    <w:rPr>
      <w:rFonts w:cs="Times New Roman"/>
      <w:b/>
      <w:sz w:val="32"/>
      <w:lang w:val="uk-UA"/>
    </w:rPr>
  </w:style>
  <w:style w:type="paragraph" w:styleId="2">
    <w:name w:val="heading 2"/>
    <w:basedOn w:val="a"/>
    <w:next w:val="a"/>
    <w:link w:val="20"/>
    <w:uiPriority w:val="9"/>
    <w:unhideWhenUsed/>
    <w:qFormat/>
    <w:rsid w:val="00BB27A9"/>
    <w:pPr>
      <w:widowControl w:val="0"/>
      <w:numPr>
        <w:ilvl w:val="1"/>
        <w:numId w:val="3"/>
      </w:numPr>
      <w:spacing w:before="240"/>
      <w:jc w:val="both"/>
      <w:outlineLvl w:val="1"/>
    </w:pPr>
    <w:rPr>
      <w:rFonts w:eastAsiaTheme="majorEastAsia" w:cstheme="majorBidi"/>
      <w:sz w:val="28"/>
      <w:szCs w:val="26"/>
    </w:rPr>
  </w:style>
  <w:style w:type="paragraph" w:styleId="3">
    <w:name w:val="heading 3"/>
    <w:basedOn w:val="a"/>
    <w:next w:val="a"/>
    <w:link w:val="30"/>
    <w:uiPriority w:val="9"/>
    <w:unhideWhenUsed/>
    <w:qFormat/>
    <w:rsid w:val="00BB27A9"/>
    <w:pPr>
      <w:widowControl w:val="0"/>
      <w:numPr>
        <w:numId w:val="4"/>
      </w:numPr>
      <w:jc w:val="both"/>
      <w:outlineLvl w:val="2"/>
    </w:pPr>
    <w:rPr>
      <w:rFonts w:eastAsiaTheme="majorEastAsia" w:cstheme="majorBidi"/>
      <w:sz w:val="28"/>
      <w:szCs w:val="24"/>
    </w:rPr>
  </w:style>
  <w:style w:type="paragraph" w:styleId="4">
    <w:name w:val="heading 4"/>
    <w:basedOn w:val="a"/>
    <w:next w:val="a"/>
    <w:link w:val="40"/>
    <w:uiPriority w:val="9"/>
    <w:unhideWhenUsed/>
    <w:qFormat/>
    <w:rsid w:val="00487C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7C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7C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7C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7C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7C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7F7"/>
    <w:rPr>
      <w:rFonts w:ascii="Times New Roman" w:eastAsia="MS Mincho" w:hAnsi="Times New Roman" w:cs="Times New Roman"/>
      <w:b/>
      <w:sz w:val="32"/>
      <w:szCs w:val="20"/>
      <w:lang w:eastAsia="ru-RU"/>
    </w:rPr>
  </w:style>
  <w:style w:type="paragraph" w:styleId="a3">
    <w:name w:val="No Spacing"/>
    <w:uiPriority w:val="1"/>
    <w:qFormat/>
    <w:rsid w:val="00FE6177"/>
    <w:pPr>
      <w:spacing w:after="0" w:line="240" w:lineRule="auto"/>
    </w:pPr>
    <w:rPr>
      <w:rFonts w:ascii="Times New Roman" w:eastAsia="MS Mincho" w:hAnsi="Times New Roman" w:cs="Times New Roman"/>
      <w:sz w:val="20"/>
      <w:szCs w:val="20"/>
      <w:lang w:val="ru-RU" w:eastAsia="ru-RU"/>
    </w:rPr>
  </w:style>
  <w:style w:type="character" w:customStyle="1" w:styleId="30">
    <w:name w:val="Заголовок 3 Знак"/>
    <w:basedOn w:val="a0"/>
    <w:link w:val="3"/>
    <w:uiPriority w:val="9"/>
    <w:rsid w:val="00BB27A9"/>
    <w:rPr>
      <w:rFonts w:ascii="Times New Roman" w:eastAsiaTheme="majorEastAsia" w:hAnsi="Times New Roman" w:cstheme="majorBidi"/>
      <w:sz w:val="28"/>
      <w:szCs w:val="24"/>
      <w:lang w:val="ru-RU" w:eastAsia="ru-RU"/>
    </w:rPr>
  </w:style>
  <w:style w:type="character" w:customStyle="1" w:styleId="40">
    <w:name w:val="Заголовок 4 Знак"/>
    <w:basedOn w:val="a0"/>
    <w:link w:val="4"/>
    <w:uiPriority w:val="9"/>
    <w:rsid w:val="00487C9B"/>
    <w:rPr>
      <w:rFonts w:asciiTheme="majorHAnsi" w:eastAsiaTheme="majorEastAsia" w:hAnsiTheme="majorHAnsi" w:cstheme="majorBidi"/>
      <w:i/>
      <w:iCs/>
      <w:color w:val="365F91" w:themeColor="accent1" w:themeShade="BF"/>
      <w:sz w:val="20"/>
      <w:szCs w:val="20"/>
      <w:lang w:val="ru-RU" w:eastAsia="ru-RU"/>
    </w:rPr>
  </w:style>
  <w:style w:type="character" w:customStyle="1" w:styleId="20">
    <w:name w:val="Заголовок 2 Знак"/>
    <w:basedOn w:val="a0"/>
    <w:link w:val="2"/>
    <w:uiPriority w:val="9"/>
    <w:rsid w:val="00BB27A9"/>
    <w:rPr>
      <w:rFonts w:ascii="Times New Roman" w:eastAsiaTheme="majorEastAsia" w:hAnsi="Times New Roman" w:cstheme="majorBidi"/>
      <w:sz w:val="28"/>
      <w:szCs w:val="26"/>
      <w:lang w:val="ru-RU" w:eastAsia="ru-RU"/>
    </w:rPr>
  </w:style>
  <w:style w:type="paragraph" w:styleId="a4">
    <w:name w:val="List Paragraph"/>
    <w:basedOn w:val="a"/>
    <w:uiPriority w:val="34"/>
    <w:qFormat/>
    <w:rsid w:val="00487C9B"/>
    <w:pPr>
      <w:ind w:left="720"/>
      <w:contextualSpacing/>
    </w:pPr>
  </w:style>
  <w:style w:type="character" w:customStyle="1" w:styleId="50">
    <w:name w:val="Заголовок 5 Знак"/>
    <w:basedOn w:val="a0"/>
    <w:link w:val="5"/>
    <w:uiPriority w:val="9"/>
    <w:semiHidden/>
    <w:rsid w:val="00487C9B"/>
    <w:rPr>
      <w:rFonts w:asciiTheme="majorHAnsi" w:eastAsiaTheme="majorEastAsia" w:hAnsiTheme="majorHAnsi" w:cstheme="majorBidi"/>
      <w:color w:val="365F91" w:themeColor="accent1" w:themeShade="BF"/>
      <w:sz w:val="20"/>
      <w:szCs w:val="20"/>
      <w:lang w:val="ru-RU" w:eastAsia="ru-RU"/>
    </w:rPr>
  </w:style>
  <w:style w:type="character" w:customStyle="1" w:styleId="60">
    <w:name w:val="Заголовок 6 Знак"/>
    <w:basedOn w:val="a0"/>
    <w:link w:val="6"/>
    <w:uiPriority w:val="9"/>
    <w:semiHidden/>
    <w:rsid w:val="00487C9B"/>
    <w:rPr>
      <w:rFonts w:asciiTheme="majorHAnsi" w:eastAsiaTheme="majorEastAsia" w:hAnsiTheme="majorHAnsi" w:cstheme="majorBidi"/>
      <w:color w:val="243F60" w:themeColor="accent1" w:themeShade="7F"/>
      <w:sz w:val="20"/>
      <w:szCs w:val="20"/>
      <w:lang w:val="ru-RU" w:eastAsia="ru-RU"/>
    </w:rPr>
  </w:style>
  <w:style w:type="character" w:customStyle="1" w:styleId="70">
    <w:name w:val="Заголовок 7 Знак"/>
    <w:basedOn w:val="a0"/>
    <w:link w:val="7"/>
    <w:uiPriority w:val="9"/>
    <w:semiHidden/>
    <w:rsid w:val="00487C9B"/>
    <w:rPr>
      <w:rFonts w:asciiTheme="majorHAnsi" w:eastAsiaTheme="majorEastAsia" w:hAnsiTheme="majorHAnsi" w:cstheme="majorBidi"/>
      <w:i/>
      <w:iCs/>
      <w:color w:val="243F60" w:themeColor="accent1" w:themeShade="7F"/>
      <w:sz w:val="20"/>
      <w:szCs w:val="20"/>
      <w:lang w:val="ru-RU" w:eastAsia="ru-RU"/>
    </w:rPr>
  </w:style>
  <w:style w:type="character" w:customStyle="1" w:styleId="80">
    <w:name w:val="Заголовок 8 Знак"/>
    <w:basedOn w:val="a0"/>
    <w:link w:val="8"/>
    <w:uiPriority w:val="9"/>
    <w:semiHidden/>
    <w:rsid w:val="00487C9B"/>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487C9B"/>
    <w:rPr>
      <w:rFonts w:asciiTheme="majorHAnsi" w:eastAsiaTheme="majorEastAsia" w:hAnsiTheme="majorHAnsi" w:cstheme="majorBidi"/>
      <w:i/>
      <w:iCs/>
      <w:color w:val="272727" w:themeColor="text1" w:themeTint="D8"/>
      <w:sz w:val="21"/>
      <w:szCs w:val="21"/>
      <w:lang w:val="ru-RU" w:eastAsia="ru-RU"/>
    </w:rPr>
  </w:style>
  <w:style w:type="paragraph" w:customStyle="1" w:styleId="11">
    <w:name w:val="Знак Знак1"/>
    <w:basedOn w:val="a"/>
    <w:autoRedefine/>
    <w:rsid w:val="00AD6F57"/>
    <w:pPr>
      <w:tabs>
        <w:tab w:val="left" w:pos="851"/>
      </w:tabs>
    </w:pPr>
    <w:rPr>
      <w:rFonts w:ascii="Verdana" w:eastAsia="Times New Roman" w:hAnsi="Verdana" w:cs="Verdana"/>
      <w:noProof/>
      <w:lang w:val="en-US" w:eastAsia="en-US"/>
    </w:rPr>
  </w:style>
  <w:style w:type="paragraph" w:styleId="12">
    <w:name w:val="toc 1"/>
    <w:basedOn w:val="a"/>
    <w:next w:val="a"/>
    <w:autoRedefine/>
    <w:uiPriority w:val="39"/>
    <w:unhideWhenUsed/>
    <w:rsid w:val="00CC16D8"/>
    <w:pPr>
      <w:tabs>
        <w:tab w:val="left" w:pos="440"/>
        <w:tab w:val="right" w:leader="dot" w:pos="9770"/>
      </w:tabs>
      <w:spacing w:after="100"/>
    </w:pPr>
    <w:rPr>
      <w:sz w:val="28"/>
    </w:rPr>
  </w:style>
  <w:style w:type="character" w:styleId="a5">
    <w:name w:val="Hyperlink"/>
    <w:basedOn w:val="a0"/>
    <w:uiPriority w:val="99"/>
    <w:unhideWhenUsed/>
    <w:rsid w:val="007C17F7"/>
    <w:rPr>
      <w:color w:val="0000FF" w:themeColor="hyperlink"/>
      <w:u w:val="single"/>
    </w:rPr>
  </w:style>
  <w:style w:type="paragraph" w:styleId="a6">
    <w:name w:val="header"/>
    <w:basedOn w:val="a"/>
    <w:link w:val="a7"/>
    <w:uiPriority w:val="99"/>
    <w:unhideWhenUsed/>
    <w:rsid w:val="00A2006F"/>
    <w:pPr>
      <w:tabs>
        <w:tab w:val="center" w:pos="4819"/>
        <w:tab w:val="right" w:pos="9639"/>
      </w:tabs>
    </w:pPr>
  </w:style>
  <w:style w:type="character" w:customStyle="1" w:styleId="a7">
    <w:name w:val="Верхний колонтитул Знак"/>
    <w:basedOn w:val="a0"/>
    <w:link w:val="a6"/>
    <w:uiPriority w:val="99"/>
    <w:rsid w:val="00A2006F"/>
    <w:rPr>
      <w:rFonts w:ascii="Times New Roman" w:eastAsia="MS Mincho" w:hAnsi="Times New Roman"/>
      <w:sz w:val="20"/>
      <w:szCs w:val="20"/>
      <w:lang w:val="ru-RU" w:eastAsia="ru-RU"/>
    </w:rPr>
  </w:style>
  <w:style w:type="paragraph" w:styleId="a8">
    <w:name w:val="footer"/>
    <w:basedOn w:val="a"/>
    <w:link w:val="a9"/>
    <w:uiPriority w:val="99"/>
    <w:unhideWhenUsed/>
    <w:rsid w:val="00A2006F"/>
    <w:pPr>
      <w:tabs>
        <w:tab w:val="center" w:pos="4819"/>
        <w:tab w:val="right" w:pos="9639"/>
      </w:tabs>
    </w:pPr>
  </w:style>
  <w:style w:type="character" w:customStyle="1" w:styleId="a9">
    <w:name w:val="Нижний колонтитул Знак"/>
    <w:basedOn w:val="a0"/>
    <w:link w:val="a8"/>
    <w:uiPriority w:val="99"/>
    <w:rsid w:val="00A2006F"/>
    <w:rPr>
      <w:rFonts w:ascii="Times New Roman" w:eastAsia="MS Mincho" w:hAnsi="Times New Roman"/>
      <w:sz w:val="20"/>
      <w:szCs w:val="20"/>
      <w:lang w:val="ru-RU" w:eastAsia="ru-RU"/>
    </w:rPr>
  </w:style>
  <w:style w:type="paragraph" w:styleId="aa">
    <w:name w:val="TOC Heading"/>
    <w:basedOn w:val="1"/>
    <w:next w:val="a"/>
    <w:uiPriority w:val="39"/>
    <w:unhideWhenUsed/>
    <w:qFormat/>
    <w:rsid w:val="00DA1518"/>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Cs w:val="32"/>
      <w:lang w:eastAsia="uk-UA"/>
    </w:rPr>
  </w:style>
  <w:style w:type="paragraph" w:styleId="21">
    <w:name w:val="toc 2"/>
    <w:basedOn w:val="a"/>
    <w:next w:val="a"/>
    <w:autoRedefine/>
    <w:uiPriority w:val="39"/>
    <w:unhideWhenUsed/>
    <w:rsid w:val="00DA1518"/>
    <w:pPr>
      <w:spacing w:after="100"/>
      <w:ind w:left="200"/>
    </w:pPr>
  </w:style>
  <w:style w:type="paragraph" w:styleId="31">
    <w:name w:val="toc 3"/>
    <w:basedOn w:val="a"/>
    <w:next w:val="a"/>
    <w:autoRedefine/>
    <w:uiPriority w:val="39"/>
    <w:unhideWhenUsed/>
    <w:rsid w:val="00DA1518"/>
    <w:pPr>
      <w:spacing w:after="100"/>
      <w:ind w:left="400"/>
    </w:pPr>
  </w:style>
  <w:style w:type="paragraph" w:styleId="41">
    <w:name w:val="toc 4"/>
    <w:basedOn w:val="a"/>
    <w:next w:val="a"/>
    <w:autoRedefine/>
    <w:uiPriority w:val="39"/>
    <w:unhideWhenUsed/>
    <w:rsid w:val="00DA1518"/>
    <w:pPr>
      <w:spacing w:after="100" w:line="259" w:lineRule="auto"/>
      <w:ind w:left="660"/>
    </w:pPr>
    <w:rPr>
      <w:rFonts w:asciiTheme="minorHAnsi" w:eastAsiaTheme="minorEastAsia" w:hAnsiTheme="minorHAnsi"/>
      <w:sz w:val="22"/>
      <w:szCs w:val="22"/>
      <w:lang w:val="uk-UA" w:eastAsia="uk-UA"/>
    </w:rPr>
  </w:style>
  <w:style w:type="paragraph" w:styleId="51">
    <w:name w:val="toc 5"/>
    <w:basedOn w:val="a"/>
    <w:next w:val="a"/>
    <w:autoRedefine/>
    <w:uiPriority w:val="39"/>
    <w:unhideWhenUsed/>
    <w:rsid w:val="00DA1518"/>
    <w:pPr>
      <w:spacing w:after="100" w:line="259" w:lineRule="auto"/>
      <w:ind w:left="880"/>
    </w:pPr>
    <w:rPr>
      <w:rFonts w:asciiTheme="minorHAnsi" w:eastAsiaTheme="minorEastAsia" w:hAnsiTheme="minorHAnsi"/>
      <w:sz w:val="22"/>
      <w:szCs w:val="22"/>
      <w:lang w:val="uk-UA" w:eastAsia="uk-UA"/>
    </w:rPr>
  </w:style>
  <w:style w:type="paragraph" w:styleId="61">
    <w:name w:val="toc 6"/>
    <w:basedOn w:val="a"/>
    <w:next w:val="a"/>
    <w:autoRedefine/>
    <w:uiPriority w:val="39"/>
    <w:unhideWhenUsed/>
    <w:rsid w:val="00DA1518"/>
    <w:pPr>
      <w:spacing w:after="100" w:line="259" w:lineRule="auto"/>
      <w:ind w:left="1100"/>
    </w:pPr>
    <w:rPr>
      <w:rFonts w:asciiTheme="minorHAnsi" w:eastAsiaTheme="minorEastAsia" w:hAnsiTheme="minorHAnsi"/>
      <w:sz w:val="22"/>
      <w:szCs w:val="22"/>
      <w:lang w:val="uk-UA" w:eastAsia="uk-UA"/>
    </w:rPr>
  </w:style>
  <w:style w:type="paragraph" w:styleId="71">
    <w:name w:val="toc 7"/>
    <w:basedOn w:val="a"/>
    <w:next w:val="a"/>
    <w:autoRedefine/>
    <w:uiPriority w:val="39"/>
    <w:unhideWhenUsed/>
    <w:rsid w:val="00DA1518"/>
    <w:pPr>
      <w:spacing w:after="100" w:line="259" w:lineRule="auto"/>
      <w:ind w:left="1320"/>
    </w:pPr>
    <w:rPr>
      <w:rFonts w:asciiTheme="minorHAnsi" w:eastAsiaTheme="minorEastAsia" w:hAnsiTheme="minorHAnsi"/>
      <w:sz w:val="22"/>
      <w:szCs w:val="22"/>
      <w:lang w:val="uk-UA" w:eastAsia="uk-UA"/>
    </w:rPr>
  </w:style>
  <w:style w:type="paragraph" w:styleId="81">
    <w:name w:val="toc 8"/>
    <w:basedOn w:val="a"/>
    <w:next w:val="a"/>
    <w:autoRedefine/>
    <w:uiPriority w:val="39"/>
    <w:unhideWhenUsed/>
    <w:rsid w:val="00DA1518"/>
    <w:pPr>
      <w:spacing w:after="100" w:line="259" w:lineRule="auto"/>
      <w:ind w:left="1540"/>
    </w:pPr>
    <w:rPr>
      <w:rFonts w:asciiTheme="minorHAnsi" w:eastAsiaTheme="minorEastAsia" w:hAnsiTheme="minorHAnsi"/>
      <w:sz w:val="22"/>
      <w:szCs w:val="22"/>
      <w:lang w:val="uk-UA" w:eastAsia="uk-UA"/>
    </w:rPr>
  </w:style>
  <w:style w:type="paragraph" w:styleId="91">
    <w:name w:val="toc 9"/>
    <w:basedOn w:val="a"/>
    <w:next w:val="a"/>
    <w:autoRedefine/>
    <w:uiPriority w:val="39"/>
    <w:unhideWhenUsed/>
    <w:rsid w:val="00DA1518"/>
    <w:pPr>
      <w:spacing w:after="100" w:line="259" w:lineRule="auto"/>
      <w:ind w:left="1760"/>
    </w:pPr>
    <w:rPr>
      <w:rFonts w:asciiTheme="minorHAnsi" w:eastAsiaTheme="minorEastAsia" w:hAnsiTheme="minorHAnsi"/>
      <w:sz w:val="22"/>
      <w:szCs w:val="22"/>
      <w:lang w:val="uk-UA" w:eastAsia="uk-UA"/>
    </w:rPr>
  </w:style>
  <w:style w:type="character" w:styleId="ab">
    <w:name w:val="Unresolved Mention"/>
    <w:basedOn w:val="a0"/>
    <w:uiPriority w:val="99"/>
    <w:semiHidden/>
    <w:unhideWhenUsed/>
    <w:rsid w:val="00DA1518"/>
    <w:rPr>
      <w:color w:val="605E5C"/>
      <w:shd w:val="clear" w:color="auto" w:fill="E1DFDD"/>
    </w:rPr>
  </w:style>
  <w:style w:type="paragraph" w:styleId="ac">
    <w:name w:val="Normal (Web)"/>
    <w:basedOn w:val="a"/>
    <w:uiPriority w:val="99"/>
    <w:semiHidden/>
    <w:unhideWhenUsed/>
    <w:rsid w:val="00BE458B"/>
    <w:pPr>
      <w:spacing w:before="100" w:beforeAutospacing="1" w:after="100" w:afterAutospacing="1"/>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862514">
      <w:bodyDiv w:val="1"/>
      <w:marLeft w:val="0"/>
      <w:marRight w:val="0"/>
      <w:marTop w:val="0"/>
      <w:marBottom w:val="0"/>
      <w:divBdr>
        <w:top w:val="none" w:sz="0" w:space="0" w:color="auto"/>
        <w:left w:val="none" w:sz="0" w:space="0" w:color="auto"/>
        <w:bottom w:val="none" w:sz="0" w:space="0" w:color="auto"/>
        <w:right w:val="none" w:sz="0" w:space="0" w:color="auto"/>
      </w:divBdr>
    </w:div>
    <w:div w:id="771515695">
      <w:bodyDiv w:val="1"/>
      <w:marLeft w:val="0"/>
      <w:marRight w:val="0"/>
      <w:marTop w:val="0"/>
      <w:marBottom w:val="0"/>
      <w:divBdr>
        <w:top w:val="none" w:sz="0" w:space="0" w:color="auto"/>
        <w:left w:val="none" w:sz="0" w:space="0" w:color="auto"/>
        <w:bottom w:val="none" w:sz="0" w:space="0" w:color="auto"/>
        <w:right w:val="none" w:sz="0" w:space="0" w:color="auto"/>
      </w:divBdr>
    </w:div>
    <w:div w:id="1428841726">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7194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ash-rada.gov.ua/zhkg-mista/3336-komunalne-nekomertsijne-pidpriemstvo-varaskoji-miskoji-radi-varaskij-tsentr-pervinnoji-medichnoji-dopomo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rash-rada.gov.ua/zhkg-mista/3336-komunalne-nekomertsijne-pidpriemstvo-varaskoji-miskoji-radi-varaskij-tsentr-pervinnoji-medichnoji-dopomog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5328-C8AA-4015-A420-AC320869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060</Words>
  <Characters>9725</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tartSoft</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a Ostapovych</dc:creator>
  <cp:lastModifiedBy>Ульяна Остапович</cp:lastModifiedBy>
  <cp:revision>3</cp:revision>
  <cp:lastPrinted>2023-03-23T15:03:00Z</cp:lastPrinted>
  <dcterms:created xsi:type="dcterms:W3CDTF">2023-03-24T07:59:00Z</dcterms:created>
  <dcterms:modified xsi:type="dcterms:W3CDTF">2023-03-24T07:59:00Z</dcterms:modified>
</cp:coreProperties>
</file>